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B9" w:rsidRDefault="003A4E49" w:rsidP="00024BB9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4" o:spid="_x0000_s1028" type="#_x0000_t75" alt="image005" style="position:absolute;left:0;text-align:left;margin-left:341.25pt;margin-top:-60pt;width:90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image005"/>
            <w10:wrap type="square"/>
          </v:shape>
        </w:pict>
      </w:r>
      <w:r w:rsidR="00CD56C6">
        <w:rPr>
          <w:rFonts w:cs="Simplified Arabic" w:hint="cs"/>
          <w:b/>
          <w:bCs/>
          <w:sz w:val="28"/>
          <w:szCs w:val="28"/>
          <w:rtl/>
        </w:rPr>
        <w:t xml:space="preserve">                     </w:t>
      </w:r>
      <w:r w:rsidR="00024BB9">
        <w:rPr>
          <w:rFonts w:cs="Simplified Arabic"/>
          <w:b/>
          <w:bCs/>
          <w:sz w:val="28"/>
          <w:szCs w:val="28"/>
          <w:rtl/>
        </w:rPr>
        <w:t xml:space="preserve">         </w:t>
      </w:r>
    </w:p>
    <w:p w:rsidR="00024BB9" w:rsidRDefault="00A529F3" w:rsidP="00024BB9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 xml:space="preserve">    </w:t>
      </w:r>
      <w:r w:rsidR="00024BB9">
        <w:rPr>
          <w:rFonts w:cs="Simplified Arabic"/>
          <w:b/>
          <w:bCs/>
          <w:sz w:val="28"/>
          <w:szCs w:val="28"/>
          <w:rtl/>
        </w:rPr>
        <w:t xml:space="preserve"> كلية التربية</w:t>
      </w:r>
    </w:p>
    <w:p w:rsidR="00024BB9" w:rsidRDefault="00A529F3" w:rsidP="00024BB9">
      <w:pPr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قسم الصحة النفسية</w:t>
      </w:r>
    </w:p>
    <w:p w:rsidR="00024BB9" w:rsidRDefault="003A4E49" w:rsidP="00CC1D53">
      <w:pPr>
        <w:jc w:val="center"/>
        <w:rPr>
          <w:rFonts w:cs="Simplified Arabic"/>
          <w:b/>
          <w:bCs/>
          <w:sz w:val="28"/>
          <w:szCs w:val="28"/>
          <w:rtl/>
        </w:rPr>
      </w:pPr>
      <w:r>
        <w:rPr>
          <w:noProof/>
          <w:rtl/>
        </w:rPr>
        <w:pict>
          <v:rect id="_x0000_s1026" style="position:absolute;left:0;text-align:left;margin-left:51.2pt;margin-top:6.65pt;width:281.45pt;height:62.25pt;z-index:251660288" o:allowincell="f" fillcolor="#31849b" strokecolor="#f2f2f2" strokeweight="3pt">
            <v:shadow on="t" type="perspective" color="#622423" opacity=".5" offset="1pt" offset2="-1pt"/>
            <v:textbox inset="1pt,1pt,1pt,1pt">
              <w:txbxContent>
                <w:p w:rsidR="00FD2764" w:rsidRPr="00CC1D53" w:rsidRDefault="00FD2764" w:rsidP="00A90A22">
                  <w:pPr>
                    <w:shd w:val="clear" w:color="auto" w:fill="DAEEF3"/>
                    <w:jc w:val="center"/>
                    <w:rPr>
                      <w:rFonts w:cs="PT Bold Heading"/>
                      <w:b/>
                      <w:bCs/>
                      <w:sz w:val="48"/>
                      <w:szCs w:val="44"/>
                      <w:rtl/>
                    </w:rPr>
                  </w:pPr>
                  <w:r w:rsidRPr="00CC1D53">
                    <w:rPr>
                      <w:rFonts w:cs="PT Bold Heading" w:hint="cs"/>
                      <w:b/>
                      <w:bCs/>
                      <w:sz w:val="48"/>
                      <w:szCs w:val="44"/>
                      <w:rtl/>
                    </w:rPr>
                    <w:t>السيرة الذاتية</w:t>
                  </w:r>
                  <w:r w:rsidRPr="00CC1D53">
                    <w:rPr>
                      <w:rFonts w:cs="PT Bold Heading"/>
                      <w:b/>
                      <w:bCs/>
                      <w:sz w:val="48"/>
                      <w:szCs w:val="44"/>
                      <w:rtl/>
                    </w:rPr>
                    <w:t xml:space="preserve"> لعضو هيئة التدريس</w:t>
                  </w:r>
                </w:p>
              </w:txbxContent>
            </v:textbox>
          </v:rect>
        </w:pict>
      </w:r>
    </w:p>
    <w:p w:rsidR="00024BB9" w:rsidRDefault="00024BB9" w:rsidP="00024BB9">
      <w:pPr>
        <w:rPr>
          <w:sz w:val="28"/>
          <w:szCs w:val="28"/>
          <w:rtl/>
        </w:rPr>
      </w:pPr>
    </w:p>
    <w:p w:rsidR="00024BB9" w:rsidRDefault="00024BB9" w:rsidP="00024BB9">
      <w:pPr>
        <w:rPr>
          <w:sz w:val="28"/>
          <w:szCs w:val="28"/>
          <w:rtl/>
        </w:rPr>
      </w:pPr>
    </w:p>
    <w:p w:rsidR="00024BB9" w:rsidRDefault="00024BB9" w:rsidP="00024BB9">
      <w:pPr>
        <w:rPr>
          <w:sz w:val="28"/>
          <w:szCs w:val="28"/>
          <w:rtl/>
        </w:rPr>
      </w:pPr>
    </w:p>
    <w:p w:rsidR="00024BB9" w:rsidRDefault="00024BB9" w:rsidP="00024BB9">
      <w:pPr>
        <w:rPr>
          <w:sz w:val="28"/>
          <w:szCs w:val="28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2451"/>
        <w:gridCol w:w="5909"/>
      </w:tblGrid>
      <w:tr w:rsidR="00024BB9" w:rsidTr="00490E7D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24BB9" w:rsidRDefault="00024BB9" w:rsidP="00490E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8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24BB9" w:rsidRDefault="00024BB9" w:rsidP="00490E7D">
            <w:pPr>
              <w:rPr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بيانات الشخصية</w:t>
            </w:r>
          </w:p>
        </w:tc>
        <w:tc>
          <w:tcPr>
            <w:tcW w:w="5909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</w:tr>
    </w:tbl>
    <w:p w:rsidR="00024BB9" w:rsidRDefault="00024BB9" w:rsidP="00024BB9">
      <w:pPr>
        <w:rPr>
          <w:sz w:val="28"/>
          <w:szCs w:val="28"/>
          <w:rtl/>
        </w:rPr>
      </w:pPr>
    </w:p>
    <w:tbl>
      <w:tblPr>
        <w:bidiVisual/>
        <w:tblW w:w="931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2168"/>
        <w:gridCol w:w="6327"/>
      </w:tblGrid>
      <w:tr w:rsidR="00024BB9" w:rsidTr="00A90A22">
        <w:trPr>
          <w:trHeight w:hRule="exact" w:val="500"/>
        </w:trPr>
        <w:tc>
          <w:tcPr>
            <w:tcW w:w="531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24BB9" w:rsidRPr="00A329E3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اســــم</w:t>
            </w:r>
          </w:p>
        </w:tc>
        <w:tc>
          <w:tcPr>
            <w:tcW w:w="63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4BB9" w:rsidRPr="00A90A22" w:rsidRDefault="00024BB9" w:rsidP="00CC1D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90A22">
              <w:rPr>
                <w:rFonts w:hint="cs"/>
                <w:b/>
                <w:bCs/>
                <w:sz w:val="36"/>
                <w:szCs w:val="36"/>
                <w:rtl/>
              </w:rPr>
              <w:t>إسماعيل إبراهيم محمد بدر</w:t>
            </w:r>
          </w:p>
        </w:tc>
      </w:tr>
      <w:tr w:rsidR="00024BB9" w:rsidTr="00A90A22">
        <w:trPr>
          <w:trHeight w:hRule="exact" w:val="500"/>
        </w:trPr>
        <w:tc>
          <w:tcPr>
            <w:tcW w:w="531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24BB9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4BB9" w:rsidRPr="00A90A22" w:rsidRDefault="00024BB9" w:rsidP="00CC1D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90A22">
              <w:rPr>
                <w:b/>
                <w:bCs/>
                <w:sz w:val="36"/>
                <w:szCs w:val="36"/>
                <w:rtl/>
              </w:rPr>
              <w:t>مصري</w:t>
            </w:r>
          </w:p>
        </w:tc>
      </w:tr>
      <w:tr w:rsidR="00024BB9" w:rsidTr="00A90A22">
        <w:trPr>
          <w:trHeight w:hRule="exact" w:val="500"/>
        </w:trPr>
        <w:tc>
          <w:tcPr>
            <w:tcW w:w="531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24BB9" w:rsidRPr="00A329E3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وظيفة الحالية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4BB9" w:rsidRPr="00A90A22" w:rsidRDefault="000145A3" w:rsidP="00CC1D5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A90A22">
              <w:rPr>
                <w:rFonts w:hint="cs"/>
                <w:b/>
                <w:bCs/>
                <w:sz w:val="36"/>
                <w:szCs w:val="36"/>
                <w:rtl/>
              </w:rPr>
              <w:t xml:space="preserve">أستاذ </w:t>
            </w:r>
            <w:r w:rsidRPr="00A90A2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و</w:t>
            </w:r>
            <w:r w:rsidR="0019075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وكيل كلية التربية للدراسات العليا والبحوث</w:t>
            </w:r>
          </w:p>
        </w:tc>
      </w:tr>
      <w:tr w:rsidR="00024BB9" w:rsidTr="00A90A22">
        <w:trPr>
          <w:trHeight w:hRule="exact" w:val="500"/>
        </w:trPr>
        <w:tc>
          <w:tcPr>
            <w:tcW w:w="531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24BB9" w:rsidRPr="00A329E3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قســــــــم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4BB9" w:rsidRPr="00A90A22" w:rsidRDefault="000145A3" w:rsidP="00CC1D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90A22">
              <w:rPr>
                <w:rFonts w:hint="cs"/>
                <w:b/>
                <w:bCs/>
                <w:sz w:val="36"/>
                <w:szCs w:val="36"/>
                <w:rtl/>
              </w:rPr>
              <w:t>الصحة النفسية</w:t>
            </w:r>
          </w:p>
        </w:tc>
      </w:tr>
      <w:tr w:rsidR="00024BB9" w:rsidTr="00A90A22">
        <w:trPr>
          <w:trHeight w:hRule="exact" w:val="500"/>
        </w:trPr>
        <w:tc>
          <w:tcPr>
            <w:tcW w:w="531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24BB9" w:rsidRPr="00A329E3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4BB9" w:rsidRPr="00A90A22" w:rsidRDefault="000145A3" w:rsidP="00CC1D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90A2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لم نفس (</w:t>
            </w:r>
            <w:r w:rsidR="00024BB9" w:rsidRPr="00A90A22">
              <w:rPr>
                <w:b/>
                <w:bCs/>
                <w:sz w:val="36"/>
                <w:szCs w:val="36"/>
                <w:rtl/>
              </w:rPr>
              <w:t xml:space="preserve">صحة نفسية </w:t>
            </w:r>
            <w:r w:rsidRPr="00A90A22">
              <w:rPr>
                <w:rFonts w:hint="cs"/>
                <w:b/>
                <w:bCs/>
                <w:sz w:val="36"/>
                <w:szCs w:val="36"/>
                <w:rtl/>
              </w:rPr>
              <w:t xml:space="preserve"> )</w:t>
            </w:r>
          </w:p>
        </w:tc>
      </w:tr>
      <w:tr w:rsidR="00024BB9" w:rsidTr="00A90A22">
        <w:trPr>
          <w:trHeight w:hRule="exact" w:val="829"/>
        </w:trPr>
        <w:tc>
          <w:tcPr>
            <w:tcW w:w="531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24BB9" w:rsidRPr="00A329E3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4BB9" w:rsidRPr="00A90A22" w:rsidRDefault="000145A3" w:rsidP="00CC1D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90A22">
              <w:rPr>
                <w:rFonts w:hint="cs"/>
                <w:b/>
                <w:bCs/>
                <w:sz w:val="36"/>
                <w:szCs w:val="36"/>
                <w:rtl/>
              </w:rPr>
              <w:t>الصحة النفسية</w:t>
            </w:r>
          </w:p>
        </w:tc>
      </w:tr>
      <w:tr w:rsidR="00024BB9" w:rsidTr="00A90A22">
        <w:trPr>
          <w:trHeight w:hRule="exact" w:val="449"/>
        </w:trPr>
        <w:tc>
          <w:tcPr>
            <w:tcW w:w="531" w:type="dxa"/>
            <w:vMerge w:val="restart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 w:val="restart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024BB9" w:rsidRPr="00A329E3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بيانات التواصل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4BB9" w:rsidRPr="00CC1D53" w:rsidRDefault="000145A3" w:rsidP="00CC1D53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CC1D53">
              <w:rPr>
                <w:rFonts w:ascii="Segoe UI" w:hAnsi="Segoe UI" w:cs="Segoe UI"/>
                <w:b/>
                <w:bCs/>
                <w:sz w:val="32"/>
                <w:szCs w:val="32"/>
                <w:rtl/>
              </w:rPr>
              <w:t>جوال</w:t>
            </w:r>
            <w:r w:rsidRPr="00CC1D53">
              <w:rPr>
                <w:rFonts w:ascii="Segoe UI" w:hAnsi="Segoe UI" w:cs="Segoe U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E742A" w:rsidRPr="00CC1D53">
              <w:rPr>
                <w:rFonts w:ascii="Segoe UI" w:hAnsi="Segoe UI" w:cs="Segoe UI" w:hint="cs"/>
                <w:b/>
                <w:bCs/>
                <w:sz w:val="32"/>
                <w:szCs w:val="32"/>
                <w:rtl/>
                <w:lang w:bidi="ar-EG"/>
              </w:rPr>
              <w:t xml:space="preserve"> /</w:t>
            </w:r>
            <w:r w:rsidR="00DE742A" w:rsidRPr="00CC1D53">
              <w:rPr>
                <w:rFonts w:ascii="Segoe UI" w:hAnsi="Segoe UI" w:cs="Segoe UI" w:hint="cs"/>
                <w:b/>
                <w:bCs/>
                <w:sz w:val="32"/>
                <w:szCs w:val="32"/>
                <w:rtl/>
              </w:rPr>
              <w:t>01005090802</w:t>
            </w:r>
          </w:p>
          <w:p w:rsidR="00024BB9" w:rsidRPr="00A329E3" w:rsidRDefault="00024BB9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بريد الكتروني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:</w:t>
            </w:r>
          </w:p>
          <w:p w:rsidR="00024BB9" w:rsidRPr="00A329E3" w:rsidRDefault="00024BB9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A90A22" w:rsidTr="00A90A22">
        <w:trPr>
          <w:trHeight w:hRule="exact" w:val="449"/>
        </w:trPr>
        <w:tc>
          <w:tcPr>
            <w:tcW w:w="531" w:type="dxa"/>
            <w:vMerge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90A22" w:rsidRPr="00A329E3" w:rsidRDefault="00A90A22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90A22" w:rsidRDefault="00DE742A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CC1D53">
              <w:rPr>
                <w:rFonts w:ascii="Segoe UI" w:hAnsi="Segoe UI" w:cs="Segoe UI" w:hint="cs"/>
                <w:b/>
                <w:bCs/>
                <w:sz w:val="36"/>
                <w:szCs w:val="36"/>
                <w:rtl/>
              </w:rPr>
              <w:t>منزل /</w:t>
            </w:r>
            <w:r w:rsidR="00A90A22" w:rsidRPr="00CC1D53">
              <w:rPr>
                <w:rFonts w:ascii="Segoe UI" w:hAnsi="Segoe UI" w:cs="Segoe UI" w:hint="cs"/>
                <w:b/>
                <w:bCs/>
                <w:sz w:val="36"/>
                <w:szCs w:val="36"/>
                <w:rtl/>
              </w:rPr>
              <w:t>0133241210</w:t>
            </w:r>
          </w:p>
        </w:tc>
      </w:tr>
      <w:tr w:rsidR="00024BB9" w:rsidTr="00A90A22">
        <w:trPr>
          <w:trHeight w:hRule="exact" w:val="742"/>
        </w:trPr>
        <w:tc>
          <w:tcPr>
            <w:tcW w:w="531" w:type="dxa"/>
            <w:vMerge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6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6E3BC"/>
          </w:tcPr>
          <w:p w:rsidR="00024BB9" w:rsidRPr="00A329E3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27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24BB9" w:rsidRPr="00A329E3" w:rsidRDefault="00024BB9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Dr.Ismailbadr@yahoo.com</w:t>
            </w:r>
          </w:p>
        </w:tc>
      </w:tr>
    </w:tbl>
    <w:p w:rsidR="00024BB9" w:rsidRDefault="00024BB9" w:rsidP="00024BB9">
      <w:pPr>
        <w:rPr>
          <w:sz w:val="28"/>
          <w:szCs w:val="28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32"/>
        <w:gridCol w:w="283"/>
        <w:gridCol w:w="2410"/>
        <w:gridCol w:w="2126"/>
        <w:gridCol w:w="2175"/>
        <w:gridCol w:w="1756"/>
      </w:tblGrid>
      <w:tr w:rsidR="00024BB9" w:rsidTr="00490E7D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24BB9" w:rsidRDefault="00024BB9" w:rsidP="00490E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3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24BB9" w:rsidRDefault="00024BB9" w:rsidP="00490E7D">
            <w:pPr>
              <w:rPr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مؤهلات العلمية</w:t>
            </w:r>
          </w:p>
        </w:tc>
        <w:tc>
          <w:tcPr>
            <w:tcW w:w="2126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5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</w:tr>
    </w:tbl>
    <w:p w:rsidR="00024BB9" w:rsidRDefault="00024BB9" w:rsidP="00024BB9">
      <w:pPr>
        <w:rPr>
          <w:sz w:val="28"/>
          <w:szCs w:val="28"/>
          <w:rtl/>
        </w:rPr>
      </w:pPr>
    </w:p>
    <w:tbl>
      <w:tblPr>
        <w:bidiVisual/>
        <w:tblW w:w="9282" w:type="dxa"/>
        <w:tblLayout w:type="fixed"/>
        <w:tblLook w:val="0000" w:firstRow="0" w:lastRow="0" w:firstColumn="0" w:lastColumn="0" w:noHBand="0" w:noVBand="0"/>
      </w:tblPr>
      <w:tblGrid>
        <w:gridCol w:w="532"/>
        <w:gridCol w:w="288"/>
        <w:gridCol w:w="1538"/>
        <w:gridCol w:w="1650"/>
        <w:gridCol w:w="1140"/>
        <w:gridCol w:w="2756"/>
        <w:gridCol w:w="1378"/>
      </w:tblGrid>
      <w:tr w:rsidR="00A90A22" w:rsidTr="00B66AC3">
        <w:tc>
          <w:tcPr>
            <w:tcW w:w="532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90A22" w:rsidRPr="00A329E3" w:rsidRDefault="00A90A22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6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90A22" w:rsidRPr="00A329E3" w:rsidRDefault="00A90A22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90A22" w:rsidRPr="00A329E3" w:rsidRDefault="00B66AC3" w:rsidP="00A90A22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تقدير</w:t>
            </w:r>
          </w:p>
        </w:tc>
        <w:tc>
          <w:tcPr>
            <w:tcW w:w="27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90A22" w:rsidRPr="00A329E3" w:rsidRDefault="00A90A22" w:rsidP="00B66AC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جامعة والكلية</w:t>
            </w: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المانحة </w:t>
            </w:r>
            <w:r w:rsidR="00B66AC3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90A22" w:rsidRPr="00A329E3" w:rsidRDefault="00A90A22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90A22" w:rsidTr="00B66AC3">
        <w:tc>
          <w:tcPr>
            <w:tcW w:w="532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دكتوراه</w:t>
            </w:r>
          </w:p>
        </w:tc>
        <w:tc>
          <w:tcPr>
            <w:tcW w:w="16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A22" w:rsidRPr="00A329E3" w:rsidRDefault="00A90A22" w:rsidP="000775B0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صحة نفسية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B66AC3" w:rsidP="000775B0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--</w:t>
            </w:r>
          </w:p>
        </w:tc>
        <w:tc>
          <w:tcPr>
            <w:tcW w:w="2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كلية التربية</w:t>
            </w:r>
            <w:r w:rsidR="00B66AC3">
              <w:rPr>
                <w:rFonts w:hint="cs"/>
                <w:sz w:val="36"/>
                <w:szCs w:val="36"/>
                <w:rtl/>
              </w:rPr>
              <w:t xml:space="preserve"> ببنها</w:t>
            </w:r>
          </w:p>
        </w:tc>
        <w:tc>
          <w:tcPr>
            <w:tcW w:w="1378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990</w:t>
            </w:r>
          </w:p>
        </w:tc>
      </w:tr>
      <w:tr w:rsidR="00A90A22" w:rsidTr="00B66AC3">
        <w:tc>
          <w:tcPr>
            <w:tcW w:w="532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ماجستير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A22" w:rsidRPr="00A329E3" w:rsidRDefault="00A90A22" w:rsidP="000775B0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صحة نفسي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B66AC3" w:rsidP="000775B0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متاز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كلية التربية</w:t>
            </w:r>
            <w:r w:rsidR="00B66AC3">
              <w:rPr>
                <w:rFonts w:hint="cs"/>
                <w:sz w:val="36"/>
                <w:szCs w:val="36"/>
                <w:rtl/>
              </w:rPr>
              <w:t xml:space="preserve"> ببنها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986</w:t>
            </w:r>
          </w:p>
        </w:tc>
      </w:tr>
      <w:tr w:rsidR="00A90A22" w:rsidTr="00B66AC3">
        <w:tc>
          <w:tcPr>
            <w:tcW w:w="532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 xml:space="preserve">دبلوم </w:t>
            </w:r>
            <w:r>
              <w:rPr>
                <w:rFonts w:hint="cs"/>
                <w:sz w:val="36"/>
                <w:szCs w:val="36"/>
                <w:rtl/>
              </w:rPr>
              <w:t>خا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>صحة نفسي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B66AC3" w:rsidP="00A90A22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جيد جدا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B66AC3" w:rsidP="00B66AC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</w:t>
            </w:r>
            <w:r w:rsidR="00A90A22">
              <w:rPr>
                <w:sz w:val="36"/>
                <w:szCs w:val="36"/>
                <w:rtl/>
              </w:rPr>
              <w:t>كلية التربية</w:t>
            </w:r>
            <w:r w:rsidR="00A90A22">
              <w:rPr>
                <w:rFonts w:hint="cs"/>
                <w:sz w:val="36"/>
                <w:szCs w:val="36"/>
                <w:rtl/>
              </w:rPr>
              <w:t xml:space="preserve"> ببنها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983</w:t>
            </w:r>
          </w:p>
        </w:tc>
      </w:tr>
      <w:tr w:rsidR="00A90A22" w:rsidTr="00B66AC3">
        <w:tc>
          <w:tcPr>
            <w:tcW w:w="532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A90A22" w:rsidRDefault="00A90A22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 w:rsidRPr="00024BB9">
              <w:rPr>
                <w:rFonts w:hint="cs"/>
                <w:sz w:val="32"/>
                <w:szCs w:val="32"/>
                <w:rtl/>
              </w:rPr>
              <w:t>بكالوريوس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A22" w:rsidRPr="00A329E3" w:rsidRDefault="00A90A22" w:rsidP="00490E7D">
            <w:pPr>
              <w:rPr>
                <w:sz w:val="36"/>
                <w:szCs w:val="36"/>
                <w:rtl/>
              </w:rPr>
            </w:pPr>
            <w:r w:rsidRPr="00B66AC3">
              <w:rPr>
                <w:rFonts w:hint="cs"/>
                <w:sz w:val="32"/>
                <w:szCs w:val="32"/>
                <w:rtl/>
              </w:rPr>
              <w:t>كيمياء وطبيعة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B66AC3" w:rsidP="00A90A22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ممتاز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A22" w:rsidRPr="00A329E3" w:rsidRDefault="00A90A22" w:rsidP="000145A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  <w:rtl/>
              </w:rPr>
              <w:t xml:space="preserve"> كلية التربية</w:t>
            </w:r>
            <w:r>
              <w:rPr>
                <w:rFonts w:hint="cs"/>
                <w:sz w:val="36"/>
                <w:szCs w:val="36"/>
                <w:rtl/>
              </w:rPr>
              <w:t xml:space="preserve"> ببنها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90A22" w:rsidRPr="00A329E3" w:rsidRDefault="00A90A22" w:rsidP="00490E7D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981</w:t>
            </w:r>
          </w:p>
        </w:tc>
      </w:tr>
    </w:tbl>
    <w:p w:rsidR="00024BB9" w:rsidRDefault="00024BB9" w:rsidP="00024BB9">
      <w:pPr>
        <w:rPr>
          <w:rtl/>
        </w:rPr>
      </w:pPr>
    </w:p>
    <w:p w:rsidR="00A529F3" w:rsidRDefault="00A529F3" w:rsidP="00024BB9">
      <w:pPr>
        <w:rPr>
          <w:rtl/>
        </w:rPr>
      </w:pPr>
    </w:p>
    <w:tbl>
      <w:tblPr>
        <w:bidiVisual/>
        <w:tblW w:w="917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2"/>
        <w:gridCol w:w="288"/>
        <w:gridCol w:w="3112"/>
        <w:gridCol w:w="5243"/>
      </w:tblGrid>
      <w:tr w:rsidR="00347626" w:rsidTr="000338E8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347626" w:rsidRDefault="00347626" w:rsidP="000338E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88" w:type="dxa"/>
            <w:tcBorders>
              <w:left w:val="nil"/>
            </w:tcBorders>
          </w:tcPr>
          <w:p w:rsidR="00347626" w:rsidRDefault="00347626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347626" w:rsidRDefault="00347626" w:rsidP="000338E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وظائف والخبرات</w:t>
            </w:r>
          </w:p>
        </w:tc>
        <w:tc>
          <w:tcPr>
            <w:tcW w:w="5243" w:type="dxa"/>
            <w:tcBorders>
              <w:left w:val="nil"/>
            </w:tcBorders>
          </w:tcPr>
          <w:p w:rsidR="00347626" w:rsidRDefault="00347626" w:rsidP="000338E8">
            <w:pPr>
              <w:rPr>
                <w:sz w:val="28"/>
                <w:szCs w:val="28"/>
                <w:rtl/>
              </w:rPr>
            </w:pPr>
          </w:p>
        </w:tc>
      </w:tr>
    </w:tbl>
    <w:p w:rsidR="00347626" w:rsidRDefault="00347626" w:rsidP="00347626">
      <w:pPr>
        <w:rPr>
          <w:sz w:val="28"/>
          <w:szCs w:val="28"/>
          <w:rtl/>
        </w:rPr>
      </w:pPr>
    </w:p>
    <w:tbl>
      <w:tblPr>
        <w:bidiVisual/>
        <w:tblW w:w="955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34"/>
        <w:gridCol w:w="2672"/>
        <w:gridCol w:w="2333"/>
        <w:gridCol w:w="1843"/>
        <w:gridCol w:w="1944"/>
      </w:tblGrid>
      <w:tr w:rsidR="009740EF" w:rsidTr="00FF3ACD">
        <w:trPr>
          <w:trHeight w:val="340"/>
        </w:trPr>
        <w:tc>
          <w:tcPr>
            <w:tcW w:w="531" w:type="dxa"/>
          </w:tcPr>
          <w:p w:rsidR="009740EF" w:rsidRDefault="009740EF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tcBorders>
              <w:right w:val="double" w:sz="4" w:space="0" w:color="auto"/>
            </w:tcBorders>
          </w:tcPr>
          <w:p w:rsidR="009740EF" w:rsidRDefault="009740EF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740EF" w:rsidRPr="002124B4" w:rsidRDefault="009740EF" w:rsidP="000338E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سمي الوظيفي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740EF" w:rsidRPr="002124B4" w:rsidRDefault="009740EF" w:rsidP="000338E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كلية  / جامعة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740EF" w:rsidRPr="002124B4" w:rsidRDefault="009740EF" w:rsidP="000338E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9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9740EF" w:rsidRPr="002124B4" w:rsidRDefault="009740EF" w:rsidP="000338E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إلي</w:t>
            </w:r>
          </w:p>
        </w:tc>
      </w:tr>
      <w:tr w:rsidR="00C06821" w:rsidTr="00FF3ACD">
        <w:trPr>
          <w:trHeight w:val="945"/>
        </w:trPr>
        <w:tc>
          <w:tcPr>
            <w:tcW w:w="531" w:type="dxa"/>
          </w:tcPr>
          <w:p w:rsidR="00C06821" w:rsidRDefault="00C06821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tcBorders>
              <w:right w:val="double" w:sz="4" w:space="0" w:color="auto"/>
            </w:tcBorders>
          </w:tcPr>
          <w:p w:rsidR="00C06821" w:rsidRDefault="00C06821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6821" w:rsidRPr="004B04E0" w:rsidRDefault="00C06821" w:rsidP="00FD2764">
            <w:pPr>
              <w:pStyle w:val="Subtitle"/>
              <w:numPr>
                <w:ilvl w:val="0"/>
                <w:numId w:val="4"/>
              </w:numPr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 xml:space="preserve">وكيل </w:t>
            </w:r>
            <w:r w:rsidR="00FD2764">
              <w:rPr>
                <w:rFonts w:hint="cs"/>
                <w:sz w:val="50"/>
                <w:rtl/>
              </w:rPr>
              <w:t>ال</w:t>
            </w:r>
            <w:r>
              <w:rPr>
                <w:rFonts w:hint="cs"/>
                <w:sz w:val="50"/>
                <w:rtl/>
              </w:rPr>
              <w:t>كلية للدراسات العليا والبحوث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1" w:rsidRDefault="00C06821" w:rsidP="00285A6B">
            <w:pPr>
              <w:jc w:val="center"/>
              <w:rPr>
                <w:b/>
                <w:bCs/>
                <w:sz w:val="52"/>
                <w:szCs w:val="28"/>
                <w:rtl/>
              </w:rPr>
            </w:pPr>
            <w:r>
              <w:rPr>
                <w:rFonts w:hint="cs"/>
                <w:b/>
                <w:bCs/>
                <w:sz w:val="52"/>
                <w:szCs w:val="28"/>
                <w:rtl/>
              </w:rPr>
              <w:t>التربية  / جامعة بنه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21" w:rsidRDefault="00C06821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/10/20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6821" w:rsidRDefault="00C06821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تي الآن</w:t>
            </w:r>
          </w:p>
        </w:tc>
      </w:tr>
      <w:tr w:rsidR="000B638D" w:rsidTr="00FF3ACD">
        <w:trPr>
          <w:trHeight w:val="945"/>
        </w:trPr>
        <w:tc>
          <w:tcPr>
            <w:tcW w:w="531" w:type="dxa"/>
            <w:vMerge w:val="restart"/>
          </w:tcPr>
          <w:p w:rsidR="000B638D" w:rsidRDefault="000B638D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 w:val="restart"/>
            <w:tcBorders>
              <w:right w:val="double" w:sz="4" w:space="0" w:color="auto"/>
            </w:tcBorders>
          </w:tcPr>
          <w:p w:rsidR="000B638D" w:rsidRDefault="000B638D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5E16B8" w:rsidRDefault="000B638D" w:rsidP="00285A6B">
            <w:pPr>
              <w:pStyle w:val="Subtitle"/>
              <w:rPr>
                <w:sz w:val="28"/>
                <w:rtl/>
              </w:rPr>
            </w:pPr>
            <w:r w:rsidRPr="004B04E0">
              <w:rPr>
                <w:sz w:val="50"/>
                <w:rtl/>
              </w:rPr>
              <w:t xml:space="preserve">1- </w:t>
            </w:r>
            <w:r w:rsidRPr="003F43C9">
              <w:rPr>
                <w:rFonts w:hint="cs"/>
                <w:sz w:val="52"/>
                <w:rtl/>
              </w:rPr>
              <w:t>رئيس قسم الصحة النفسية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024BB9" w:rsidRDefault="000B638D" w:rsidP="00285A6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52"/>
                <w:szCs w:val="28"/>
                <w:rtl/>
              </w:rPr>
              <w:t>التربية / جامعة بنها</w:t>
            </w:r>
          </w:p>
          <w:p w:rsidR="000B638D" w:rsidRDefault="000B638D" w:rsidP="00285A6B">
            <w:pPr>
              <w:jc w:val="center"/>
              <w:rPr>
                <w:sz w:val="32"/>
                <w:szCs w:val="32"/>
                <w:rtl/>
              </w:rPr>
            </w:pPr>
          </w:p>
          <w:p w:rsidR="000B638D" w:rsidRPr="002124B4" w:rsidRDefault="000B638D" w:rsidP="00285A6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/8 /2011</w:t>
            </w:r>
          </w:p>
          <w:p w:rsidR="000B638D" w:rsidRPr="00024BB9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38D" w:rsidRPr="00024BB9" w:rsidRDefault="00C06821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/10/2012</w:t>
            </w:r>
          </w:p>
        </w:tc>
      </w:tr>
      <w:tr w:rsidR="000B638D" w:rsidTr="00FF3ACD">
        <w:trPr>
          <w:trHeight w:val="880"/>
        </w:trPr>
        <w:tc>
          <w:tcPr>
            <w:tcW w:w="531" w:type="dxa"/>
            <w:vMerge/>
          </w:tcPr>
          <w:p w:rsidR="000B638D" w:rsidRDefault="000B638D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/>
            <w:tcBorders>
              <w:right w:val="double" w:sz="4" w:space="0" w:color="auto"/>
            </w:tcBorders>
          </w:tcPr>
          <w:p w:rsidR="000B638D" w:rsidRDefault="000B638D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4B04E0" w:rsidRDefault="000B638D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2- أستاذ التربية الخاصة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Default="000B638D" w:rsidP="00285A6B">
            <w:pPr>
              <w:jc w:val="center"/>
              <w:rPr>
                <w:b/>
                <w:bCs/>
                <w:sz w:val="52"/>
                <w:szCs w:val="28"/>
                <w:rtl/>
              </w:rPr>
            </w:pPr>
            <w:r>
              <w:rPr>
                <w:rFonts w:hint="cs"/>
                <w:b/>
                <w:bCs/>
                <w:sz w:val="52"/>
                <w:szCs w:val="28"/>
                <w:rtl/>
              </w:rPr>
              <w:t>التربية / جامعة القصيم / المملكة العربية السعود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/11/2008</w:t>
            </w:r>
          </w:p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/7/2011</w:t>
            </w:r>
          </w:p>
        </w:tc>
      </w:tr>
      <w:tr w:rsidR="000B638D" w:rsidTr="00FF3ACD">
        <w:trPr>
          <w:trHeight w:val="863"/>
        </w:trPr>
        <w:tc>
          <w:tcPr>
            <w:tcW w:w="531" w:type="dxa"/>
            <w:vMerge/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/>
            <w:tcBorders>
              <w:right w:val="double" w:sz="4" w:space="0" w:color="auto"/>
            </w:tcBorders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4B04E0" w:rsidRDefault="000B638D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3</w:t>
            </w:r>
            <w:r w:rsidRPr="004B04E0">
              <w:rPr>
                <w:sz w:val="50"/>
                <w:rtl/>
              </w:rPr>
              <w:t xml:space="preserve">- </w:t>
            </w:r>
            <w:r>
              <w:rPr>
                <w:rFonts w:hint="cs"/>
                <w:sz w:val="50"/>
                <w:rtl/>
              </w:rPr>
              <w:t>رئيس قسم الصحة النفسية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3F43C9" w:rsidRDefault="000B638D" w:rsidP="00285A6B">
            <w:pPr>
              <w:jc w:val="center"/>
              <w:rPr>
                <w:b/>
                <w:bCs/>
                <w:sz w:val="52"/>
                <w:szCs w:val="28"/>
                <w:rtl/>
              </w:rPr>
            </w:pPr>
            <w:r>
              <w:rPr>
                <w:rFonts w:hint="cs"/>
                <w:b/>
                <w:bCs/>
                <w:sz w:val="52"/>
                <w:szCs w:val="28"/>
                <w:rtl/>
              </w:rPr>
              <w:t>التربية / جامعة بنها</w:t>
            </w:r>
          </w:p>
          <w:p w:rsidR="000B638D" w:rsidRPr="00024BB9" w:rsidRDefault="000B638D" w:rsidP="00285A6B">
            <w:pPr>
              <w:pStyle w:val="Subtitle"/>
              <w:rPr>
                <w:b w:val="0"/>
                <w:bCs w:val="0"/>
                <w:sz w:val="5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/5/2008</w:t>
            </w:r>
          </w:p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B638D" w:rsidRPr="00024BB9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38D" w:rsidRPr="00024BB9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/10/2008</w:t>
            </w:r>
          </w:p>
        </w:tc>
      </w:tr>
      <w:tr w:rsidR="000B638D" w:rsidTr="00285A6B">
        <w:trPr>
          <w:trHeight w:val="964"/>
        </w:trPr>
        <w:tc>
          <w:tcPr>
            <w:tcW w:w="531" w:type="dxa"/>
            <w:vMerge/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/>
            <w:tcBorders>
              <w:right w:val="double" w:sz="4" w:space="0" w:color="auto"/>
            </w:tcBorders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4B04E0" w:rsidRDefault="000B638D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4</w:t>
            </w:r>
            <w:r w:rsidRPr="004B04E0">
              <w:rPr>
                <w:sz w:val="50"/>
                <w:rtl/>
              </w:rPr>
              <w:t>-</w:t>
            </w:r>
            <w:r>
              <w:rPr>
                <w:rFonts w:hint="cs"/>
                <w:sz w:val="50"/>
                <w:rtl/>
              </w:rPr>
              <w:t>أستاذ بقسم الصحة النفسية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024BB9" w:rsidRDefault="000B638D" w:rsidP="00285A6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52"/>
                <w:szCs w:val="28"/>
                <w:rtl/>
              </w:rPr>
              <w:t>التربية / جامعة بنها</w:t>
            </w:r>
          </w:p>
          <w:p w:rsidR="000B638D" w:rsidRDefault="000B638D" w:rsidP="00285A6B">
            <w:pPr>
              <w:pStyle w:val="Subtitle"/>
              <w:rPr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/11/2003</w:t>
            </w:r>
          </w:p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/5/2008</w:t>
            </w:r>
          </w:p>
        </w:tc>
      </w:tr>
      <w:tr w:rsidR="000B638D" w:rsidTr="00FF3ACD">
        <w:trPr>
          <w:trHeight w:val="602"/>
        </w:trPr>
        <w:tc>
          <w:tcPr>
            <w:tcW w:w="531" w:type="dxa"/>
            <w:vMerge/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/>
            <w:tcBorders>
              <w:right w:val="double" w:sz="4" w:space="0" w:color="auto"/>
            </w:tcBorders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4B04E0" w:rsidRDefault="000B638D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5</w:t>
            </w:r>
            <w:r w:rsidRPr="004B04E0">
              <w:rPr>
                <w:sz w:val="50"/>
                <w:rtl/>
              </w:rPr>
              <w:t>-</w:t>
            </w:r>
            <w:r>
              <w:rPr>
                <w:rFonts w:hint="cs"/>
                <w:sz w:val="50"/>
                <w:rtl/>
              </w:rPr>
              <w:t xml:space="preserve"> أستاذ مساع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0B638D" w:rsidRDefault="000B638D" w:rsidP="00285A6B">
            <w:pPr>
              <w:pStyle w:val="Subtitle"/>
              <w:rPr>
                <w:rFonts w:cs="Times New Roman"/>
                <w:sz w:val="52"/>
                <w:rtl/>
              </w:rPr>
            </w:pPr>
            <w:r w:rsidRPr="000B638D">
              <w:rPr>
                <w:rFonts w:cs="Times New Roman" w:hint="cs"/>
                <w:sz w:val="52"/>
                <w:rtl/>
              </w:rPr>
              <w:t>التربية / جامعة بنه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Default="003F43C9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/1/1996</w:t>
            </w:r>
          </w:p>
          <w:p w:rsidR="000B638D" w:rsidRPr="00024BB9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38D" w:rsidRPr="00024BB9" w:rsidRDefault="003F43C9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/11/2003</w:t>
            </w:r>
          </w:p>
        </w:tc>
      </w:tr>
      <w:tr w:rsidR="003F43C9" w:rsidTr="00FF3ACD">
        <w:trPr>
          <w:trHeight w:val="945"/>
        </w:trPr>
        <w:tc>
          <w:tcPr>
            <w:tcW w:w="531" w:type="dxa"/>
            <w:vMerge/>
          </w:tcPr>
          <w:p w:rsidR="003F43C9" w:rsidRDefault="003F43C9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/>
            <w:tcBorders>
              <w:right w:val="double" w:sz="4" w:space="0" w:color="auto"/>
            </w:tcBorders>
          </w:tcPr>
          <w:p w:rsidR="003F43C9" w:rsidRDefault="003F43C9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43C9" w:rsidRDefault="003F43C9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6- أستاذ مساع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9" w:rsidRPr="000B638D" w:rsidRDefault="003F43C9" w:rsidP="00285A6B">
            <w:pPr>
              <w:pStyle w:val="Subtitle"/>
              <w:rPr>
                <w:rFonts w:cs="Times New Roman"/>
                <w:sz w:val="52"/>
                <w:rtl/>
              </w:rPr>
            </w:pPr>
            <w:r>
              <w:rPr>
                <w:rFonts w:cs="Times New Roman" w:hint="cs"/>
                <w:sz w:val="52"/>
                <w:rtl/>
              </w:rPr>
              <w:t xml:space="preserve">العلوم الاجتماعية / جامعة الإمام محمد بن سعود  الإسلامي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C9" w:rsidRDefault="003F43C9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/10/199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43C9" w:rsidRDefault="003F43C9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/6/2000</w:t>
            </w:r>
          </w:p>
        </w:tc>
      </w:tr>
      <w:tr w:rsidR="000B638D" w:rsidTr="00FF3ACD">
        <w:trPr>
          <w:trHeight w:val="935"/>
        </w:trPr>
        <w:tc>
          <w:tcPr>
            <w:tcW w:w="531" w:type="dxa"/>
            <w:vMerge/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/>
            <w:tcBorders>
              <w:right w:val="double" w:sz="4" w:space="0" w:color="auto"/>
            </w:tcBorders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4B04E0" w:rsidRDefault="003F43C9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7</w:t>
            </w:r>
            <w:r w:rsidR="000B638D" w:rsidRPr="004B04E0">
              <w:rPr>
                <w:sz w:val="50"/>
                <w:rtl/>
              </w:rPr>
              <w:t>-</w:t>
            </w:r>
            <w:r>
              <w:rPr>
                <w:rFonts w:hint="cs"/>
                <w:sz w:val="50"/>
                <w:rtl/>
              </w:rPr>
              <w:t xml:space="preserve"> مدرس بقسم الصحة النفسية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4B04E0" w:rsidRDefault="003F43C9" w:rsidP="00285A6B">
            <w:pPr>
              <w:jc w:val="center"/>
              <w:rPr>
                <w:sz w:val="50"/>
                <w:rtl/>
              </w:rPr>
            </w:pPr>
            <w:r w:rsidRPr="003F43C9">
              <w:rPr>
                <w:rFonts w:hint="cs"/>
                <w:b/>
                <w:bCs/>
                <w:sz w:val="52"/>
                <w:szCs w:val="28"/>
                <w:rtl/>
              </w:rPr>
              <w:t>التربية / جامعة بنه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Default="003F43C9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/9/199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38D" w:rsidRDefault="003F43C9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/1/1996</w:t>
            </w:r>
          </w:p>
        </w:tc>
      </w:tr>
      <w:tr w:rsidR="000B638D" w:rsidTr="00FF3ACD">
        <w:trPr>
          <w:trHeight w:val="1365"/>
        </w:trPr>
        <w:tc>
          <w:tcPr>
            <w:tcW w:w="531" w:type="dxa"/>
            <w:vMerge/>
          </w:tcPr>
          <w:p w:rsidR="000B638D" w:rsidRDefault="000B638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/>
            <w:tcBorders>
              <w:right w:val="double" w:sz="4" w:space="0" w:color="auto"/>
            </w:tcBorders>
          </w:tcPr>
          <w:p w:rsidR="000B638D" w:rsidRDefault="000B638D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4B04E0" w:rsidRDefault="003F43C9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8</w:t>
            </w:r>
            <w:r w:rsidR="000B638D" w:rsidRPr="004B04E0">
              <w:rPr>
                <w:sz w:val="50"/>
                <w:rtl/>
              </w:rPr>
              <w:t>-</w:t>
            </w:r>
            <w:r>
              <w:rPr>
                <w:rFonts w:hint="cs"/>
                <w:sz w:val="50"/>
                <w:rtl/>
              </w:rPr>
              <w:t xml:space="preserve"> </w:t>
            </w:r>
            <w:r w:rsidR="00DF1E31">
              <w:rPr>
                <w:rFonts w:hint="cs"/>
                <w:sz w:val="50"/>
                <w:rtl/>
                <w:lang w:bidi="ar-EG"/>
              </w:rPr>
              <w:t>مدرس بقسم الصحة النفسية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Pr="004B04E0" w:rsidRDefault="0091130D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كلية العلوم الاجتماعية / جامعة أم درمان الإسلامية بالسودا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8D" w:rsidRDefault="0091130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/10/1992</w:t>
            </w:r>
          </w:p>
          <w:p w:rsidR="000B638D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B638D" w:rsidRPr="00024BB9" w:rsidRDefault="000B638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38D" w:rsidRPr="00024BB9" w:rsidRDefault="0091130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/9/1993</w:t>
            </w:r>
          </w:p>
        </w:tc>
      </w:tr>
      <w:tr w:rsidR="0091130D" w:rsidTr="00FF3ACD">
        <w:trPr>
          <w:trHeight w:val="630"/>
        </w:trPr>
        <w:tc>
          <w:tcPr>
            <w:tcW w:w="531" w:type="dxa"/>
            <w:vMerge w:val="restart"/>
          </w:tcPr>
          <w:p w:rsidR="0091130D" w:rsidRDefault="0091130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 w:val="restart"/>
            <w:tcBorders>
              <w:right w:val="double" w:sz="4" w:space="0" w:color="auto"/>
            </w:tcBorders>
          </w:tcPr>
          <w:p w:rsidR="0091130D" w:rsidRDefault="0091130D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30D" w:rsidRDefault="0091130D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9-مدرس مساعد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0D" w:rsidRDefault="0091130D" w:rsidP="00285A6B">
            <w:pPr>
              <w:pStyle w:val="Subtitle"/>
              <w:rPr>
                <w:sz w:val="50"/>
                <w:rtl/>
              </w:rPr>
            </w:pPr>
            <w:r w:rsidRPr="000B638D">
              <w:rPr>
                <w:rFonts w:cs="Times New Roman" w:hint="cs"/>
                <w:sz w:val="52"/>
                <w:rtl/>
              </w:rPr>
              <w:t>التربية / جامعة بنه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0D" w:rsidRDefault="0091130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/2/198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30D" w:rsidRDefault="0091130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/9/1990</w:t>
            </w:r>
          </w:p>
        </w:tc>
      </w:tr>
      <w:tr w:rsidR="0091130D" w:rsidTr="00FF3ACD">
        <w:trPr>
          <w:trHeight w:val="720"/>
        </w:trPr>
        <w:tc>
          <w:tcPr>
            <w:tcW w:w="531" w:type="dxa"/>
            <w:vMerge/>
          </w:tcPr>
          <w:p w:rsidR="0091130D" w:rsidRDefault="0091130D" w:rsidP="003F43C9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  <w:vMerge/>
            <w:tcBorders>
              <w:right w:val="double" w:sz="4" w:space="0" w:color="auto"/>
            </w:tcBorders>
          </w:tcPr>
          <w:p w:rsidR="0091130D" w:rsidRDefault="0091130D" w:rsidP="000338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30D" w:rsidRDefault="0091130D" w:rsidP="00285A6B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10- معيد بقسم الصحة النفسية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0D" w:rsidRPr="000B638D" w:rsidRDefault="0091130D" w:rsidP="00285A6B">
            <w:pPr>
              <w:pStyle w:val="Subtitle"/>
              <w:rPr>
                <w:rFonts w:cs="Times New Roman"/>
                <w:sz w:val="52"/>
                <w:rtl/>
              </w:rPr>
            </w:pPr>
            <w:r w:rsidRPr="000B638D">
              <w:rPr>
                <w:rFonts w:cs="Times New Roman" w:hint="cs"/>
                <w:sz w:val="52"/>
                <w:rtl/>
              </w:rPr>
              <w:t>التربية / جامعة بنه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0D" w:rsidRDefault="0091130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/7/198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30D" w:rsidRDefault="0091130D" w:rsidP="00285A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/2/1986</w:t>
            </w:r>
          </w:p>
        </w:tc>
      </w:tr>
    </w:tbl>
    <w:p w:rsidR="00024BB9" w:rsidRDefault="00024BB9" w:rsidP="00024BB9">
      <w:pPr>
        <w:rPr>
          <w:rtl/>
        </w:rPr>
      </w:pPr>
    </w:p>
    <w:tbl>
      <w:tblPr>
        <w:bidiVisual/>
        <w:tblW w:w="917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2"/>
        <w:gridCol w:w="288"/>
        <w:gridCol w:w="3112"/>
        <w:gridCol w:w="5243"/>
      </w:tblGrid>
      <w:tr w:rsidR="00024BB9" w:rsidTr="00490E7D"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24BB9" w:rsidRDefault="00347626" w:rsidP="00490E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288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24BB9" w:rsidRDefault="00024BB9" w:rsidP="00490E7D">
            <w:pPr>
              <w:rPr>
                <w:b/>
                <w:bCs/>
                <w:sz w:val="28"/>
                <w:szCs w:val="28"/>
                <w:rtl/>
              </w:rPr>
            </w:pPr>
            <w:r w:rsidRPr="00A329E3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أبحاث العلمية المنشورة</w:t>
            </w:r>
          </w:p>
        </w:tc>
        <w:tc>
          <w:tcPr>
            <w:tcW w:w="5243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</w:tr>
    </w:tbl>
    <w:p w:rsidR="00024BB9" w:rsidRDefault="00024BB9" w:rsidP="00024BB9">
      <w:pPr>
        <w:rPr>
          <w:sz w:val="28"/>
          <w:szCs w:val="28"/>
          <w:rtl/>
        </w:rPr>
      </w:pPr>
    </w:p>
    <w:tbl>
      <w:tblPr>
        <w:bidiVisual/>
        <w:tblW w:w="91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2825"/>
        <w:gridCol w:w="2835"/>
        <w:gridCol w:w="2699"/>
      </w:tblGrid>
      <w:tr w:rsidR="00024BB9" w:rsidTr="00490E7D">
        <w:trPr>
          <w:trHeight w:val="340"/>
        </w:trPr>
        <w:tc>
          <w:tcPr>
            <w:tcW w:w="531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double" w:sz="4" w:space="0" w:color="auto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24BB9" w:rsidRPr="002124B4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24BB9" w:rsidRPr="002124B4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مكان النشر</w:t>
            </w:r>
            <w:r w:rsidRPr="002124B4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 والتاريخ</w:t>
            </w:r>
          </w:p>
        </w:tc>
        <w:tc>
          <w:tcPr>
            <w:tcW w:w="2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024BB9" w:rsidRPr="002124B4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سم الباحث أو الباحثين</w:t>
            </w:r>
          </w:p>
        </w:tc>
      </w:tr>
      <w:tr w:rsidR="000775B0" w:rsidTr="005E16B8">
        <w:trPr>
          <w:trHeight w:val="1793"/>
        </w:trPr>
        <w:tc>
          <w:tcPr>
            <w:tcW w:w="531" w:type="dxa"/>
            <w:vMerge w:val="restart"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 w:val="restart"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5E16B8" w:rsidRDefault="000775B0" w:rsidP="00CC1D53">
            <w:pPr>
              <w:pStyle w:val="Subtitle"/>
              <w:rPr>
                <w:sz w:val="28"/>
                <w:rtl/>
              </w:rPr>
            </w:pPr>
            <w:r w:rsidRPr="004B04E0">
              <w:rPr>
                <w:sz w:val="50"/>
                <w:rtl/>
              </w:rPr>
              <w:t>1-أسلوب معاملة الوالد كما يدركه الأبناء وعلاقته ذلك بمشاعر الاغتراب لدى الأبناء</w:t>
            </w:r>
            <w:r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024BB9" w:rsidRDefault="000775B0" w:rsidP="00CC1D53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024BB9">
              <w:rPr>
                <w:b/>
                <w:bCs/>
                <w:sz w:val="52"/>
                <w:szCs w:val="28"/>
                <w:rtl/>
              </w:rPr>
              <w:t>مجلة كلية التربية ببنها، أغسطس 1991م</w:t>
            </w:r>
            <w:r w:rsidR="000145A3">
              <w:rPr>
                <w:rFonts w:hint="cs"/>
                <w:b/>
                <w:bCs/>
                <w:sz w:val="52"/>
                <w:szCs w:val="28"/>
                <w:rtl/>
              </w:rPr>
              <w:t xml:space="preserve"> .</w:t>
            </w:r>
          </w:p>
          <w:p w:rsidR="000775B0" w:rsidRDefault="000775B0" w:rsidP="00CC1D53">
            <w:pPr>
              <w:jc w:val="center"/>
              <w:rPr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sz w:val="32"/>
                <w:szCs w:val="32"/>
                <w:rtl/>
              </w:rPr>
            </w:pPr>
          </w:p>
          <w:p w:rsidR="000775B0" w:rsidRPr="002124B4" w:rsidRDefault="000775B0" w:rsidP="00CC1D5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75B0" w:rsidTr="005E16B8">
        <w:trPr>
          <w:trHeight w:val="1380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2-دراسة مقارنة لمستوى القلق بين طلاب مصر والسودان</w:t>
            </w:r>
            <w:r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Default="000775B0" w:rsidP="00CC1D53">
            <w:pPr>
              <w:jc w:val="center"/>
              <w:rPr>
                <w:sz w:val="32"/>
                <w:szCs w:val="32"/>
                <w:rtl/>
              </w:rPr>
            </w:pPr>
          </w:p>
          <w:p w:rsidR="000775B0" w:rsidRPr="00024BB9" w:rsidRDefault="000775B0" w:rsidP="00CC1D53">
            <w:pPr>
              <w:pStyle w:val="Subtitle"/>
              <w:rPr>
                <w:b w:val="0"/>
                <w:bCs w:val="0"/>
                <w:sz w:val="52"/>
                <w:rtl/>
              </w:rPr>
            </w:pPr>
            <w:r w:rsidRPr="004B04E0">
              <w:rPr>
                <w:sz w:val="50"/>
                <w:rtl/>
              </w:rPr>
              <w:t>مجلة كلية التربية ببنها، يناير 1992م</w:t>
            </w:r>
            <w:r w:rsidR="000145A3"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75B0" w:rsidTr="005E16B8">
        <w:trPr>
          <w:trHeight w:val="1305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3-مدى فعالية فنية التخيل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تخفيف القلق لدى طلاب الجامعة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Default="000775B0" w:rsidP="00CC1D53">
            <w:pPr>
              <w:pStyle w:val="Subtitle"/>
              <w:rPr>
                <w:sz w:val="32"/>
                <w:szCs w:val="32"/>
                <w:rtl/>
              </w:rPr>
            </w:pPr>
            <w:r w:rsidRPr="004B04E0">
              <w:rPr>
                <w:sz w:val="50"/>
                <w:rtl/>
              </w:rPr>
              <w:t xml:space="preserve">المجلة المصرية للدراسات النفسية، المؤتمر التاسع لعلم النفس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مصر (العدد السادس) سبتمبر 1993م</w:t>
            </w:r>
            <w:r w:rsidR="000145A3"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75B0" w:rsidTr="005E16B8">
        <w:trPr>
          <w:trHeight w:val="1845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4-مدى فاعلية برنامج </w:t>
            </w:r>
            <w:r w:rsidRPr="004B04E0">
              <w:rPr>
                <w:rFonts w:hint="cs"/>
                <w:sz w:val="50"/>
                <w:rtl/>
              </w:rPr>
              <w:t>إرشادي</w:t>
            </w:r>
            <w:r w:rsidRPr="004B04E0">
              <w:rPr>
                <w:sz w:val="50"/>
                <w:rtl/>
              </w:rPr>
              <w:t xml:space="preserve"> لمساعدة الأمهات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خفض السلوك </w:t>
            </w:r>
            <w:r w:rsidRPr="004B04E0">
              <w:rPr>
                <w:rFonts w:hint="cs"/>
                <w:sz w:val="50"/>
                <w:rtl/>
              </w:rPr>
              <w:t>العدواني</w:t>
            </w:r>
            <w:r w:rsidRPr="004B04E0">
              <w:rPr>
                <w:sz w:val="50"/>
                <w:rtl/>
              </w:rPr>
              <w:t xml:space="preserve"> لدى أطفالهن</w:t>
            </w:r>
            <w:r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5E16B8">
              <w:rPr>
                <w:sz w:val="50"/>
                <w:rtl/>
              </w:rPr>
              <w:t xml:space="preserve">المؤتمر </w:t>
            </w:r>
            <w:r w:rsidRPr="005E16B8">
              <w:rPr>
                <w:rFonts w:hint="cs"/>
                <w:sz w:val="50"/>
                <w:rtl/>
              </w:rPr>
              <w:t>الثاني</w:t>
            </w:r>
            <w:r w:rsidRPr="005E16B8">
              <w:rPr>
                <w:sz w:val="50"/>
                <w:rtl/>
              </w:rPr>
              <w:t xml:space="preserve"> </w:t>
            </w:r>
            <w:r>
              <w:rPr>
                <w:rFonts w:hint="cs"/>
                <w:sz w:val="50"/>
                <w:rtl/>
              </w:rPr>
              <w:t xml:space="preserve"> </w:t>
            </w:r>
            <w:r w:rsidRPr="005E16B8">
              <w:rPr>
                <w:sz w:val="50"/>
                <w:rtl/>
              </w:rPr>
              <w:t>لمعهد الدراسات العليا للطفولة، مارس 1994م</w:t>
            </w:r>
            <w:r w:rsidR="000145A3"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</w:tc>
      </w:tr>
      <w:tr w:rsidR="000775B0" w:rsidTr="005E16B8">
        <w:trPr>
          <w:trHeight w:val="1320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5-سلوك المعلم كما يدركه الطلاب وعلاقته بدافع الإنجاز لدى الطلاب</w:t>
            </w:r>
            <w:r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مجلة كلية التربية ببنها، يناير 1995م</w:t>
            </w:r>
            <w:r w:rsidR="000145A3">
              <w:rPr>
                <w:rFonts w:hint="cs"/>
                <w:sz w:val="50"/>
                <w:rtl/>
              </w:rPr>
              <w:t>.</w:t>
            </w:r>
          </w:p>
          <w:p w:rsidR="000775B0" w:rsidRPr="004B04E0" w:rsidRDefault="000775B0" w:rsidP="00CC1D53">
            <w:pPr>
              <w:jc w:val="center"/>
              <w:rPr>
                <w:sz w:val="50"/>
                <w:rtl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</w:tc>
      </w:tr>
      <w:tr w:rsidR="000775B0" w:rsidTr="000775B0">
        <w:trPr>
          <w:trHeight w:val="1365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6-الرضا الزواجى لدى الزوجين وعلاقته بالسلوك التوكيدى لدى الأبناء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المؤتمر الثالث لمعهد الدراسات العليا للطفولة (إبريل 1995م)</w:t>
            </w:r>
            <w:r w:rsidR="000145A3"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75B0" w:rsidTr="000775B0">
        <w:trPr>
          <w:trHeight w:val="1932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7-الاتجاهات الحديثة </w:t>
            </w:r>
            <w:r w:rsidRPr="004B04E0">
              <w:rPr>
                <w:rFonts w:hint="cs"/>
                <w:sz w:val="50"/>
                <w:rtl/>
              </w:rPr>
              <w:t>في</w:t>
            </w:r>
          </w:p>
          <w:p w:rsidR="000775B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برامج علاج التأخر </w:t>
            </w:r>
            <w:r w:rsidRPr="004B04E0">
              <w:rPr>
                <w:rFonts w:hint="cs"/>
                <w:sz w:val="50"/>
                <w:rtl/>
              </w:rPr>
              <w:t>الدراسي</w:t>
            </w:r>
            <w:r w:rsidRPr="004B04E0">
              <w:rPr>
                <w:sz w:val="50"/>
                <w:rtl/>
              </w:rPr>
              <w:t xml:space="preserve">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مصر</w:t>
            </w:r>
          </w:p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بحث </w:t>
            </w:r>
            <w:r w:rsidRPr="004B04E0">
              <w:rPr>
                <w:rFonts w:hint="cs"/>
                <w:sz w:val="50"/>
                <w:rtl/>
              </w:rPr>
              <w:t>مرجعي</w:t>
            </w:r>
            <w:r w:rsidRPr="004B04E0">
              <w:rPr>
                <w:sz w:val="50"/>
                <w:rtl/>
              </w:rPr>
              <w:t xml:space="preserve"> لمتطلبات</w:t>
            </w:r>
          </w:p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التربية لأستاذ مساعد اللجنة العلمية الدائمة للتربية وعلم النفس</w:t>
            </w:r>
            <w:r w:rsidR="000145A3">
              <w:rPr>
                <w:rFonts w:hint="cs"/>
                <w:sz w:val="50"/>
                <w:rtl/>
              </w:rPr>
              <w:t>.</w:t>
            </w:r>
            <w:r w:rsidR="00DE742A">
              <w:rPr>
                <w:rFonts w:hint="cs"/>
                <w:sz w:val="50"/>
                <w:rtl/>
              </w:rPr>
              <w:t>مايو 1996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75B0" w:rsidTr="009776F4">
        <w:trPr>
          <w:trHeight w:val="1860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8-مدى فاعلية فنية المقصد المتناقض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تخفيف قلق الموت لدى عينة من الجنسين</w:t>
            </w:r>
            <w:r w:rsidR="00B66AC3">
              <w:rPr>
                <w:rFonts w:hint="cs"/>
                <w:sz w:val="50"/>
                <w:rtl/>
              </w:rPr>
              <w:t xml:space="preserve">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jc w:val="center"/>
              <w:rPr>
                <w:sz w:val="50"/>
                <w:rtl/>
              </w:rPr>
            </w:pPr>
            <w:r w:rsidRPr="005E16B8">
              <w:rPr>
                <w:rFonts w:cs="Simplified Arabic"/>
                <w:b/>
                <w:bCs/>
                <w:sz w:val="50"/>
                <w:szCs w:val="28"/>
                <w:rtl/>
              </w:rPr>
              <w:t xml:space="preserve">، مجلة الإرشاد </w:t>
            </w:r>
            <w:r w:rsidRPr="005E16B8">
              <w:rPr>
                <w:rFonts w:cs="Simplified Arabic" w:hint="cs"/>
                <w:b/>
                <w:bCs/>
                <w:sz w:val="50"/>
                <w:szCs w:val="28"/>
                <w:rtl/>
              </w:rPr>
              <w:t>النفسي</w:t>
            </w:r>
            <w:r w:rsidRPr="005E16B8">
              <w:rPr>
                <w:rFonts w:cs="Simplified Arabic"/>
                <w:b/>
                <w:bCs/>
                <w:sz w:val="50"/>
                <w:szCs w:val="28"/>
                <w:rtl/>
              </w:rPr>
              <w:t>، جامعة عين شمس، العدد السادس، السنة الخامسة، 1997، 21-4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</w:tc>
      </w:tr>
      <w:tr w:rsidR="000775B0" w:rsidTr="009776F4">
        <w:trPr>
          <w:trHeight w:val="2280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9-مدى فاعلية العلاج بالحياة اليومية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تحسن حالات الأطفال ذوى التوحد</w:t>
            </w:r>
            <w:r>
              <w:rPr>
                <w:rFonts w:hint="cs"/>
                <w:sz w:val="50"/>
                <w:rtl/>
              </w:rPr>
              <w:t>.</w:t>
            </w:r>
          </w:p>
          <w:p w:rsidR="000775B0" w:rsidRDefault="000775B0" w:rsidP="00CC1D53">
            <w:pPr>
              <w:pStyle w:val="Subtitle"/>
              <w:rPr>
                <w:sz w:val="50"/>
                <w:rtl/>
              </w:rPr>
            </w:pPr>
          </w:p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المؤتمر </w:t>
            </w:r>
            <w:r w:rsidRPr="004B04E0">
              <w:rPr>
                <w:rFonts w:hint="cs"/>
                <w:sz w:val="50"/>
                <w:rtl/>
              </w:rPr>
              <w:t>الدولي</w:t>
            </w:r>
            <w:r w:rsidRPr="004B04E0">
              <w:rPr>
                <w:sz w:val="50"/>
                <w:rtl/>
              </w:rPr>
              <w:t xml:space="preserve"> الرابع – (الإرشاد </w:t>
            </w:r>
            <w:r w:rsidRPr="004B04E0">
              <w:rPr>
                <w:rFonts w:hint="cs"/>
                <w:sz w:val="50"/>
                <w:rtl/>
              </w:rPr>
              <w:t>النفسي</w:t>
            </w:r>
            <w:r w:rsidRPr="004B04E0">
              <w:rPr>
                <w:sz w:val="50"/>
                <w:rtl/>
              </w:rPr>
              <w:t xml:space="preserve"> والمجال </w:t>
            </w:r>
            <w:r w:rsidRPr="004B04E0">
              <w:rPr>
                <w:rFonts w:hint="cs"/>
                <w:sz w:val="50"/>
                <w:rtl/>
              </w:rPr>
              <w:t>التربوي</w:t>
            </w:r>
            <w:r w:rsidRPr="004B04E0">
              <w:rPr>
                <w:sz w:val="50"/>
                <w:rtl/>
              </w:rPr>
              <w:t xml:space="preserve">)، مركز الإرشاد </w:t>
            </w:r>
            <w:r w:rsidRPr="004B04E0">
              <w:rPr>
                <w:rFonts w:hint="cs"/>
                <w:sz w:val="50"/>
                <w:rtl/>
              </w:rPr>
              <w:t>النفسي</w:t>
            </w:r>
            <w:r w:rsidRPr="004B04E0">
              <w:rPr>
                <w:sz w:val="50"/>
                <w:rtl/>
              </w:rPr>
              <w:t xml:space="preserve"> جامعة عين شمس 1997م</w:t>
            </w:r>
            <w:r w:rsidR="000145A3"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</w:tc>
      </w:tr>
      <w:tr w:rsidR="000775B0" w:rsidTr="009776F4">
        <w:trPr>
          <w:trHeight w:val="2760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10-التنبؤ بقلق التحصيل من خلال بعض العوامل المرتبطة بعادات الاستذكار لدى عينة من طلاب المرحلتين الثانوية والجامعية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مجلة كلية التربية ببنها، المجلد العاشر، العدد (39)، يونيو 1999، 9-64 </w:t>
            </w:r>
            <w:r w:rsidR="000145A3">
              <w:rPr>
                <w:rFonts w:hint="cs"/>
                <w:sz w:val="50"/>
                <w:rtl/>
              </w:rPr>
              <w:t>.</w:t>
            </w:r>
          </w:p>
          <w:p w:rsidR="000775B0" w:rsidRDefault="000775B0" w:rsidP="00CC1D53">
            <w:pPr>
              <w:jc w:val="center"/>
              <w:rPr>
                <w:sz w:val="50"/>
                <w:rtl/>
              </w:rPr>
            </w:pPr>
          </w:p>
          <w:p w:rsidR="000775B0" w:rsidRDefault="000775B0" w:rsidP="00CC1D53">
            <w:pPr>
              <w:jc w:val="center"/>
              <w:rPr>
                <w:sz w:val="50"/>
                <w:rtl/>
              </w:rPr>
            </w:pPr>
          </w:p>
          <w:p w:rsidR="000775B0" w:rsidRDefault="000775B0" w:rsidP="00CC1D53">
            <w:pPr>
              <w:jc w:val="center"/>
              <w:rPr>
                <w:sz w:val="50"/>
                <w:rtl/>
              </w:rPr>
            </w:pPr>
          </w:p>
          <w:p w:rsidR="000775B0" w:rsidRDefault="000775B0" w:rsidP="00CC1D53">
            <w:pPr>
              <w:jc w:val="center"/>
              <w:rPr>
                <w:sz w:val="50"/>
                <w:rtl/>
              </w:rPr>
            </w:pPr>
          </w:p>
          <w:p w:rsidR="000775B0" w:rsidRPr="004B04E0" w:rsidRDefault="000775B0" w:rsidP="00CC1D53">
            <w:pPr>
              <w:jc w:val="center"/>
              <w:rPr>
                <w:sz w:val="50"/>
                <w:rtl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شرف أحمد عبد القادر</w:t>
            </w: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 بدر</w:t>
            </w:r>
          </w:p>
        </w:tc>
      </w:tr>
      <w:tr w:rsidR="000775B0" w:rsidTr="000775B0">
        <w:trPr>
          <w:trHeight w:val="2700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Default="000775B0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11</w:t>
            </w:r>
            <w:r w:rsidRPr="004B04E0">
              <w:rPr>
                <w:sz w:val="50"/>
                <w:rtl/>
              </w:rPr>
              <w:t xml:space="preserve">-مدى فاعلية قائمة المقابلة التشخيصية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تشخيص الاكتئاب لدى عينة من المراهقين "دراسة عبر ثقافية"</w:t>
            </w:r>
          </w:p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9776F4" w:rsidRDefault="000775B0" w:rsidP="00CC1D53">
            <w:pPr>
              <w:jc w:val="center"/>
              <w:rPr>
                <w:rFonts w:cs="Simplified Arabic"/>
                <w:b/>
                <w:bCs/>
                <w:sz w:val="50"/>
                <w:szCs w:val="28"/>
                <w:rtl/>
              </w:rPr>
            </w:pPr>
            <w:r w:rsidRPr="009776F4">
              <w:rPr>
                <w:rFonts w:cs="Simplified Arabic"/>
                <w:b/>
                <w:bCs/>
                <w:sz w:val="50"/>
                <w:szCs w:val="28"/>
                <w:rtl/>
              </w:rPr>
              <w:t xml:space="preserve">المؤتمر السادس عشر، المجلة المصرية للدراسات النفسية، الجمعية المصرية للدراسات النفسية، المجلد العاشر، العدد (27) يوليو 2000، 63-86 </w:t>
            </w:r>
            <w:r w:rsidR="000145A3">
              <w:rPr>
                <w:rFonts w:cs="Simplified Arabic" w:hint="cs"/>
                <w:b/>
                <w:bCs/>
                <w:sz w:val="50"/>
                <w:szCs w:val="28"/>
                <w:rtl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4BB9"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بدر</w:t>
            </w: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775B0" w:rsidTr="009776F4">
        <w:trPr>
          <w:trHeight w:val="1403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1</w:t>
            </w:r>
            <w:r>
              <w:rPr>
                <w:rFonts w:hint="cs"/>
                <w:sz w:val="50"/>
                <w:rtl/>
              </w:rPr>
              <w:t>2</w:t>
            </w:r>
            <w:r w:rsidRPr="004B04E0">
              <w:rPr>
                <w:sz w:val="50"/>
                <w:rtl/>
              </w:rPr>
              <w:t xml:space="preserve">-فاعلية </w:t>
            </w:r>
            <w:r w:rsidRPr="004B04E0">
              <w:rPr>
                <w:rFonts w:hint="cs"/>
                <w:sz w:val="50"/>
                <w:rtl/>
              </w:rPr>
              <w:t>إستراتيجية</w:t>
            </w:r>
            <w:r w:rsidRPr="004B04E0">
              <w:rPr>
                <w:sz w:val="50"/>
                <w:rtl/>
              </w:rPr>
              <w:t xml:space="preserve"> دراسية للتغلب على قلق التحصيل لدى طلاب الجامعة</w:t>
            </w:r>
            <w:r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9776F4" w:rsidRDefault="000775B0" w:rsidP="00CC1D53">
            <w:pPr>
              <w:jc w:val="center"/>
              <w:rPr>
                <w:rFonts w:cs="Simplified Arabic"/>
                <w:b/>
                <w:bCs/>
                <w:sz w:val="50"/>
                <w:szCs w:val="28"/>
                <w:rtl/>
              </w:rPr>
            </w:pPr>
            <w:r w:rsidRPr="009776F4">
              <w:rPr>
                <w:rFonts w:cs="Simplified Arabic"/>
                <w:b/>
                <w:bCs/>
                <w:sz w:val="50"/>
                <w:szCs w:val="28"/>
                <w:rtl/>
              </w:rPr>
              <w:t xml:space="preserve">مجلة الإرشاد </w:t>
            </w:r>
            <w:r w:rsidR="00B66AC3" w:rsidRPr="009776F4">
              <w:rPr>
                <w:rFonts w:cs="Simplified Arabic" w:hint="cs"/>
                <w:b/>
                <w:bCs/>
                <w:sz w:val="50"/>
                <w:szCs w:val="28"/>
                <w:rtl/>
              </w:rPr>
              <w:t>النفسي</w:t>
            </w:r>
            <w:r w:rsidRPr="009776F4">
              <w:rPr>
                <w:rFonts w:cs="Simplified Arabic"/>
                <w:b/>
                <w:bCs/>
                <w:sz w:val="50"/>
                <w:szCs w:val="28"/>
                <w:rtl/>
              </w:rPr>
              <w:t xml:space="preserve">، مركز الإرشاد </w:t>
            </w:r>
            <w:r w:rsidR="00B66AC3" w:rsidRPr="009776F4">
              <w:rPr>
                <w:rFonts w:cs="Simplified Arabic" w:hint="cs"/>
                <w:b/>
                <w:bCs/>
                <w:sz w:val="50"/>
                <w:szCs w:val="28"/>
                <w:rtl/>
              </w:rPr>
              <w:t>النفسي</w:t>
            </w:r>
            <w:r w:rsidRPr="009776F4">
              <w:rPr>
                <w:rFonts w:cs="Simplified Arabic"/>
                <w:b/>
                <w:bCs/>
                <w:sz w:val="50"/>
                <w:szCs w:val="28"/>
                <w:rtl/>
              </w:rPr>
              <w:t>، جامعة عين شمس، العدد الرابع عشر، السنة التاسعة، 2001، 1-4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شرف أحمد عبد القادر</w:t>
            </w:r>
          </w:p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 بدر</w:t>
            </w:r>
          </w:p>
        </w:tc>
      </w:tr>
      <w:tr w:rsidR="000775B0" w:rsidTr="009776F4">
        <w:trPr>
          <w:trHeight w:val="2706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1</w:t>
            </w:r>
            <w:r>
              <w:rPr>
                <w:rFonts w:hint="cs"/>
                <w:sz w:val="50"/>
                <w:rtl/>
              </w:rPr>
              <w:t>3</w:t>
            </w:r>
            <w:r w:rsidRPr="004B04E0">
              <w:rPr>
                <w:sz w:val="50"/>
                <w:rtl/>
              </w:rPr>
              <w:t xml:space="preserve">-برنامج </w:t>
            </w:r>
            <w:r w:rsidRPr="004B04E0">
              <w:rPr>
                <w:rFonts w:hint="cs"/>
                <w:sz w:val="50"/>
                <w:rtl/>
              </w:rPr>
              <w:t>إرشادي</w:t>
            </w:r>
            <w:r w:rsidRPr="004B04E0">
              <w:rPr>
                <w:sz w:val="50"/>
                <w:rtl/>
              </w:rPr>
              <w:t xml:space="preserve"> </w:t>
            </w:r>
            <w:r w:rsidRPr="004B04E0">
              <w:rPr>
                <w:rFonts w:hint="cs"/>
                <w:sz w:val="50"/>
                <w:rtl/>
              </w:rPr>
              <w:t>تربوي</w:t>
            </w:r>
            <w:r w:rsidRPr="004B04E0">
              <w:rPr>
                <w:sz w:val="50"/>
                <w:rtl/>
              </w:rPr>
              <w:t xml:space="preserve"> للوقاية من سوء استعمال الأدوية النفسية لدى الناشئين</w:t>
            </w:r>
            <w:r w:rsidR="000338E8">
              <w:rPr>
                <w:sz w:val="50"/>
              </w:rPr>
              <w:t>.</w:t>
            </w:r>
          </w:p>
          <w:p w:rsidR="000775B0" w:rsidRDefault="000775B0" w:rsidP="00CC1D53">
            <w:pPr>
              <w:pStyle w:val="Subtitle"/>
              <w:rPr>
                <w:sz w:val="50"/>
                <w:rtl/>
              </w:rPr>
            </w:pPr>
          </w:p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مجلة البحوث الأمنية، مركز البحوث والدراسات بكلية الملك فهد الأمنية، السعودية، المجلد </w:t>
            </w:r>
            <w:r w:rsidRPr="004B04E0">
              <w:rPr>
                <w:rFonts w:hint="cs"/>
                <w:sz w:val="50"/>
                <w:rtl/>
              </w:rPr>
              <w:t>الحادي</w:t>
            </w:r>
            <w:r w:rsidRPr="004B04E0">
              <w:rPr>
                <w:sz w:val="50"/>
                <w:rtl/>
              </w:rPr>
              <w:t xml:space="preserve"> عشر، العدد (22) أكتوبر 2002، 61-1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 بدر</w:t>
            </w:r>
          </w:p>
        </w:tc>
      </w:tr>
      <w:tr w:rsidR="000775B0" w:rsidTr="000775B0">
        <w:trPr>
          <w:trHeight w:val="1770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1</w:t>
            </w:r>
            <w:r>
              <w:rPr>
                <w:rFonts w:hint="cs"/>
                <w:sz w:val="50"/>
                <w:rtl/>
              </w:rPr>
              <w:t>4</w:t>
            </w:r>
            <w:r w:rsidRPr="004B04E0">
              <w:rPr>
                <w:sz w:val="50"/>
                <w:rtl/>
              </w:rPr>
              <w:t xml:space="preserve">-الوالدية الحنونة كما يدركها الأبناء وعلاقتها بالذكاء </w:t>
            </w:r>
            <w:r w:rsidRPr="004B04E0">
              <w:rPr>
                <w:rFonts w:hint="cs"/>
                <w:sz w:val="50"/>
                <w:rtl/>
              </w:rPr>
              <w:t>الانفعالي</w:t>
            </w:r>
            <w:r w:rsidRPr="004B04E0">
              <w:rPr>
                <w:sz w:val="50"/>
                <w:rtl/>
              </w:rPr>
              <w:t xml:space="preserve"> لديهم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مجلة الإرشاد </w:t>
            </w:r>
            <w:r w:rsidRPr="004B04E0">
              <w:rPr>
                <w:rFonts w:hint="cs"/>
                <w:sz w:val="50"/>
                <w:rtl/>
              </w:rPr>
              <w:t>النفسي</w:t>
            </w:r>
            <w:r>
              <w:rPr>
                <w:rFonts w:hint="cs"/>
                <w:sz w:val="50"/>
                <w:rtl/>
              </w:rPr>
              <w:t xml:space="preserve"> ،</w:t>
            </w:r>
            <w:r w:rsidRPr="004B04E0">
              <w:rPr>
                <w:sz w:val="50"/>
                <w:rtl/>
              </w:rPr>
              <w:t xml:space="preserve"> جامعة عين شمس، العدد الخامس عشر، السنة العاشرة، 2002، 1-54 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 بدر</w:t>
            </w:r>
          </w:p>
        </w:tc>
      </w:tr>
      <w:tr w:rsidR="000775B0" w:rsidTr="000775B0">
        <w:trPr>
          <w:trHeight w:val="2295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1</w:t>
            </w:r>
            <w:r>
              <w:rPr>
                <w:rFonts w:hint="cs"/>
                <w:sz w:val="50"/>
                <w:rtl/>
              </w:rPr>
              <w:t>5</w:t>
            </w:r>
            <w:r w:rsidRPr="004B04E0">
              <w:rPr>
                <w:sz w:val="50"/>
                <w:rtl/>
              </w:rPr>
              <w:t xml:space="preserve">-مدى فاعلية برنامج </w:t>
            </w:r>
            <w:r w:rsidRPr="004B04E0">
              <w:rPr>
                <w:rFonts w:hint="cs"/>
                <w:sz w:val="50"/>
                <w:rtl/>
              </w:rPr>
              <w:t>إرشادي</w:t>
            </w:r>
            <w:r w:rsidRPr="004B04E0">
              <w:rPr>
                <w:sz w:val="50"/>
                <w:rtl/>
              </w:rPr>
              <w:t xml:space="preserve"> لتحسين مستوى الذكاء </w:t>
            </w:r>
            <w:r w:rsidRPr="004B04E0">
              <w:rPr>
                <w:rFonts w:hint="cs"/>
                <w:sz w:val="50"/>
                <w:rtl/>
              </w:rPr>
              <w:t>الانفعالي</w:t>
            </w:r>
            <w:r w:rsidRPr="004B04E0">
              <w:rPr>
                <w:sz w:val="50"/>
                <w:rtl/>
              </w:rPr>
              <w:t xml:space="preserve"> لدى الطلاب الموهوبين </w:t>
            </w:r>
            <w:r w:rsidRPr="004B04E0">
              <w:rPr>
                <w:rFonts w:hint="cs"/>
                <w:sz w:val="50"/>
                <w:rtl/>
              </w:rPr>
              <w:t>منخفضي</w:t>
            </w:r>
            <w:r w:rsidRPr="004B04E0">
              <w:rPr>
                <w:sz w:val="50"/>
                <w:rtl/>
              </w:rPr>
              <w:t xml:space="preserve"> التحصيل </w:t>
            </w:r>
            <w:r w:rsidRPr="004B04E0">
              <w:rPr>
                <w:rFonts w:hint="cs"/>
                <w:sz w:val="50"/>
                <w:rtl/>
              </w:rPr>
              <w:t>الدراسي</w:t>
            </w:r>
            <w:r>
              <w:rPr>
                <w:rFonts w:hint="cs"/>
                <w:sz w:val="50"/>
                <w:rtl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 xml:space="preserve">مجلة كلية التربية ببنها، العدد 53، 2003، 1-56 </w:t>
            </w:r>
            <w:r w:rsidR="000145A3">
              <w:rPr>
                <w:rFonts w:hint="cs"/>
                <w:sz w:val="50"/>
                <w:rtl/>
              </w:rPr>
              <w:t>.</w:t>
            </w:r>
          </w:p>
          <w:p w:rsidR="000775B0" w:rsidRDefault="000775B0" w:rsidP="00CC1D53">
            <w:pPr>
              <w:pStyle w:val="Subtitle"/>
              <w:rPr>
                <w:sz w:val="50"/>
                <w:rtl/>
              </w:rPr>
            </w:pPr>
          </w:p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Pr="00024BB9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  بدر</w:t>
            </w:r>
          </w:p>
        </w:tc>
      </w:tr>
      <w:tr w:rsidR="000775B0" w:rsidTr="009776F4">
        <w:trPr>
          <w:trHeight w:val="1414"/>
        </w:trPr>
        <w:tc>
          <w:tcPr>
            <w:tcW w:w="531" w:type="dxa"/>
            <w:vMerge/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1</w:t>
            </w:r>
            <w:r>
              <w:rPr>
                <w:rFonts w:hint="cs"/>
                <w:sz w:val="50"/>
                <w:rtl/>
              </w:rPr>
              <w:t>6</w:t>
            </w:r>
            <w:r w:rsidRPr="004B04E0">
              <w:rPr>
                <w:sz w:val="50"/>
                <w:rtl/>
              </w:rPr>
              <w:t>-الاتجاهات الحد</w:t>
            </w:r>
            <w:r>
              <w:rPr>
                <w:rFonts w:hint="cs"/>
                <w:sz w:val="50"/>
                <w:rtl/>
              </w:rPr>
              <w:t>ي</w:t>
            </w:r>
            <w:r w:rsidRPr="004B04E0">
              <w:rPr>
                <w:sz w:val="50"/>
                <w:rtl/>
              </w:rPr>
              <w:t xml:space="preserve">ثة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برامج إرشاد ذوى الاحتياجات الخاصة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مجلة كلية التربية ببنها، 2003م</w:t>
            </w:r>
            <w:r w:rsidR="000145A3">
              <w:rPr>
                <w:rFonts w:hint="cs"/>
                <w:sz w:val="50"/>
                <w:rtl/>
              </w:rPr>
              <w:t>.</w:t>
            </w:r>
          </w:p>
          <w:p w:rsidR="000775B0" w:rsidRPr="004B04E0" w:rsidRDefault="000775B0" w:rsidP="00CC1D53">
            <w:pPr>
              <w:pStyle w:val="Subtitle"/>
              <w:rPr>
                <w:sz w:val="50"/>
                <w:rtl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75B0" w:rsidRDefault="000775B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ماعيل إبراهيم بدر</w:t>
            </w:r>
          </w:p>
        </w:tc>
      </w:tr>
      <w:tr w:rsidR="00963EFF" w:rsidTr="009776F4">
        <w:trPr>
          <w:trHeight w:val="1414"/>
        </w:trPr>
        <w:tc>
          <w:tcPr>
            <w:tcW w:w="531" w:type="dxa"/>
          </w:tcPr>
          <w:p w:rsidR="00963EFF" w:rsidRDefault="00963EF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double" w:sz="4" w:space="0" w:color="auto"/>
            </w:tcBorders>
          </w:tcPr>
          <w:p w:rsidR="00963EFF" w:rsidRDefault="00963EF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4B04E0" w:rsidRDefault="00374022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17-</w:t>
            </w:r>
            <w:r w:rsidR="00963EFF" w:rsidRPr="00963EFF">
              <w:rPr>
                <w:sz w:val="50"/>
                <w:rtl/>
              </w:rPr>
              <w:t>الاتجاهات الحديثة لتعديل السلوك داخل الفصل الدراس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4B04E0" w:rsidRDefault="00963EFF" w:rsidP="00CC1D53">
            <w:pPr>
              <w:pStyle w:val="Subtitle"/>
              <w:rPr>
                <w:sz w:val="50"/>
                <w:rtl/>
              </w:rPr>
            </w:pPr>
            <w:r w:rsidRPr="00963EFF">
              <w:rPr>
                <w:sz w:val="50"/>
                <w:rtl/>
              </w:rPr>
              <w:t>بحث مرجعي لمتطلبات درجة الأستاذية اللجنة العلمية الدائمة في علم النفس والصحة النفسية</w:t>
            </w:r>
            <w:r>
              <w:rPr>
                <w:rFonts w:hint="cs"/>
                <w:sz w:val="50"/>
                <w:rtl/>
              </w:rPr>
              <w:t>2003م</w:t>
            </w:r>
            <w:r w:rsidRPr="00963EFF">
              <w:rPr>
                <w:sz w:val="50"/>
                <w:rtl/>
              </w:rP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EFF" w:rsidRDefault="00963EFF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63EFF">
              <w:rPr>
                <w:b/>
                <w:bCs/>
                <w:sz w:val="32"/>
                <w:szCs w:val="32"/>
                <w:rtl/>
              </w:rPr>
              <w:t>إسماعيل إبراهيم بدر</w:t>
            </w:r>
          </w:p>
        </w:tc>
      </w:tr>
      <w:tr w:rsidR="005F4A11" w:rsidTr="009776F4">
        <w:trPr>
          <w:trHeight w:val="1414"/>
        </w:trPr>
        <w:tc>
          <w:tcPr>
            <w:tcW w:w="531" w:type="dxa"/>
          </w:tcPr>
          <w:p w:rsidR="005F4A11" w:rsidRDefault="005F4A11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double" w:sz="4" w:space="0" w:color="auto"/>
            </w:tcBorders>
          </w:tcPr>
          <w:p w:rsidR="005F4A11" w:rsidRDefault="005F4A11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4A11" w:rsidRPr="004B04E0" w:rsidRDefault="00374022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18-</w:t>
            </w:r>
            <w:r w:rsidR="005F4A11" w:rsidRPr="005F4A11">
              <w:rPr>
                <w:sz w:val="50"/>
                <w:rtl/>
              </w:rPr>
              <w:t>الاتجاهات المعاصرة فى إعداد برامج علاجية لمشكلة التأخر الدراس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11" w:rsidRPr="004B04E0" w:rsidRDefault="005F4A11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مؤتمركلية التربية ببنها -</w:t>
            </w:r>
            <w:r>
              <w:rPr>
                <w:rtl/>
              </w:rPr>
              <w:t xml:space="preserve"> </w:t>
            </w:r>
            <w:r w:rsidRPr="005F4A11">
              <w:rPr>
                <w:sz w:val="50"/>
                <w:rtl/>
              </w:rPr>
              <w:t>التربية الخاصة بين الواقع والمأمول</w:t>
            </w:r>
            <w:r>
              <w:rPr>
                <w:rFonts w:hint="cs"/>
                <w:sz w:val="50"/>
                <w:rtl/>
              </w:rPr>
              <w:t xml:space="preserve"> 2008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4A11" w:rsidRDefault="005F4A11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F4A11">
              <w:rPr>
                <w:b/>
                <w:bCs/>
                <w:sz w:val="32"/>
                <w:szCs w:val="32"/>
                <w:rtl/>
              </w:rPr>
              <w:t>إسماعيل إبراهيم بدر</w:t>
            </w:r>
          </w:p>
        </w:tc>
      </w:tr>
      <w:tr w:rsidR="00302349" w:rsidTr="009776F4">
        <w:trPr>
          <w:trHeight w:val="1414"/>
        </w:trPr>
        <w:tc>
          <w:tcPr>
            <w:tcW w:w="531" w:type="dxa"/>
          </w:tcPr>
          <w:p w:rsidR="00302349" w:rsidRDefault="0030234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double" w:sz="4" w:space="0" w:color="auto"/>
            </w:tcBorders>
          </w:tcPr>
          <w:p w:rsidR="00302349" w:rsidRDefault="0030234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4B04E0" w:rsidRDefault="00302349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1</w:t>
            </w:r>
            <w:r w:rsidR="00374022">
              <w:rPr>
                <w:rFonts w:hint="cs"/>
                <w:sz w:val="50"/>
                <w:rtl/>
              </w:rPr>
              <w:t>9</w:t>
            </w:r>
            <w:r>
              <w:rPr>
                <w:rFonts w:hint="cs"/>
                <w:sz w:val="50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302349">
              <w:rPr>
                <w:sz w:val="50"/>
                <w:rtl/>
              </w:rPr>
              <w:t>البحث العلمي في مجال الإعاقة السمعية - نموذج كلية التربية - جامعة بنه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4B04E0" w:rsidRDefault="00302349" w:rsidP="00CC1D53">
            <w:pPr>
              <w:pStyle w:val="Subtitle"/>
              <w:rPr>
                <w:sz w:val="50"/>
                <w:rtl/>
              </w:rPr>
            </w:pPr>
            <w:r w:rsidRPr="00302349">
              <w:rPr>
                <w:sz w:val="50"/>
                <w:rtl/>
              </w:rPr>
              <w:t>المؤتمر العلمي الثاني للصم وضعاف السمع</w:t>
            </w:r>
            <w:r>
              <w:rPr>
                <w:rFonts w:hint="cs"/>
                <w:sz w:val="50"/>
                <w:rtl/>
              </w:rPr>
              <w:t xml:space="preserve"> </w:t>
            </w:r>
            <w:r w:rsidR="005F4A11">
              <w:rPr>
                <w:rFonts w:hint="cs"/>
                <w:sz w:val="50"/>
                <w:rtl/>
              </w:rPr>
              <w:t>-</w:t>
            </w:r>
            <w:r>
              <w:rPr>
                <w:rFonts w:hint="cs"/>
                <w:sz w:val="50"/>
                <w:rtl/>
              </w:rPr>
              <w:t>الدو</w:t>
            </w:r>
            <w:r w:rsidR="005F4A11">
              <w:rPr>
                <w:rFonts w:hint="cs"/>
                <w:sz w:val="50"/>
                <w:rtl/>
              </w:rPr>
              <w:t>ح</w:t>
            </w:r>
            <w:r>
              <w:rPr>
                <w:rFonts w:hint="cs"/>
                <w:sz w:val="50"/>
                <w:rtl/>
              </w:rPr>
              <w:t xml:space="preserve">ة </w:t>
            </w:r>
            <w:r>
              <w:rPr>
                <w:sz w:val="50"/>
                <w:rtl/>
              </w:rPr>
              <w:t>–</w:t>
            </w:r>
            <w:r>
              <w:rPr>
                <w:rFonts w:hint="cs"/>
                <w:sz w:val="50"/>
                <w:rtl/>
              </w:rPr>
              <w:t xml:space="preserve"> قطر </w:t>
            </w:r>
            <w:r w:rsidR="005F4A11">
              <w:rPr>
                <w:rFonts w:hint="cs"/>
                <w:sz w:val="50"/>
                <w:rtl/>
              </w:rPr>
              <w:t>-</w:t>
            </w:r>
            <w:r>
              <w:rPr>
                <w:rFonts w:hint="cs"/>
                <w:sz w:val="50"/>
                <w:rtl/>
              </w:rPr>
              <w:t>2012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2349" w:rsidRDefault="0030234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02349">
              <w:rPr>
                <w:b/>
                <w:bCs/>
                <w:sz w:val="32"/>
                <w:szCs w:val="32"/>
                <w:rtl/>
              </w:rPr>
              <w:t>إسماعيل إبراهيم بدر</w:t>
            </w:r>
          </w:p>
        </w:tc>
      </w:tr>
      <w:tr w:rsidR="00302349" w:rsidTr="009776F4">
        <w:trPr>
          <w:trHeight w:val="1414"/>
        </w:trPr>
        <w:tc>
          <w:tcPr>
            <w:tcW w:w="531" w:type="dxa"/>
          </w:tcPr>
          <w:p w:rsidR="00302349" w:rsidRDefault="0030234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double" w:sz="4" w:space="0" w:color="auto"/>
            </w:tcBorders>
          </w:tcPr>
          <w:p w:rsidR="00302349" w:rsidRDefault="0030234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Default="00374022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20-</w:t>
            </w:r>
            <w:r w:rsidR="005F4A11" w:rsidRPr="005F4A11">
              <w:rPr>
                <w:sz w:val="50"/>
                <w:rtl/>
              </w:rPr>
              <w:t>المشكلات الانفعالية والسلوكية للطلاب الموهوبين منخفضى التحصيل الدراس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302349" w:rsidRDefault="005F4A11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مؤتمر المركز الق</w:t>
            </w:r>
            <w:r w:rsidR="007C45AF">
              <w:rPr>
                <w:rFonts w:hint="cs"/>
                <w:sz w:val="50"/>
                <w:rtl/>
              </w:rPr>
              <w:t>و</w:t>
            </w:r>
            <w:r>
              <w:rPr>
                <w:rFonts w:hint="cs"/>
                <w:sz w:val="50"/>
                <w:rtl/>
              </w:rPr>
              <w:t>مي للبحوث التربوية والبيئية 2013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2349" w:rsidRPr="00302349" w:rsidRDefault="005F4A11" w:rsidP="00CC1D5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F4A11">
              <w:rPr>
                <w:b/>
                <w:bCs/>
                <w:sz w:val="32"/>
                <w:szCs w:val="32"/>
                <w:rtl/>
              </w:rPr>
              <w:t>إسماعيل إبراهيم بدر</w:t>
            </w:r>
          </w:p>
        </w:tc>
      </w:tr>
      <w:tr w:rsidR="00302349" w:rsidTr="009776F4">
        <w:trPr>
          <w:trHeight w:val="1414"/>
        </w:trPr>
        <w:tc>
          <w:tcPr>
            <w:tcW w:w="531" w:type="dxa"/>
          </w:tcPr>
          <w:p w:rsidR="00302349" w:rsidRDefault="0030234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double" w:sz="4" w:space="0" w:color="auto"/>
            </w:tcBorders>
          </w:tcPr>
          <w:p w:rsidR="00302349" w:rsidRDefault="0030234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4B04E0" w:rsidRDefault="00374022" w:rsidP="00CC1D53">
            <w:pPr>
              <w:pStyle w:val="Subtitle"/>
              <w:rPr>
                <w:sz w:val="50"/>
                <w:rtl/>
                <w:lang w:bidi="ar-EG"/>
              </w:rPr>
            </w:pPr>
            <w:r>
              <w:rPr>
                <w:rFonts w:hint="cs"/>
                <w:sz w:val="50"/>
                <w:rtl/>
              </w:rPr>
              <w:t>21</w:t>
            </w:r>
            <w:r w:rsidR="00302349">
              <w:rPr>
                <w:rFonts w:hint="cs"/>
                <w:sz w:val="50"/>
                <w:rtl/>
              </w:rPr>
              <w:t>-</w:t>
            </w:r>
            <w:r w:rsidR="00302349">
              <w:rPr>
                <w:rtl/>
              </w:rPr>
              <w:t xml:space="preserve"> </w:t>
            </w:r>
            <w:r w:rsidR="00302349" w:rsidRPr="00302349">
              <w:rPr>
                <w:sz w:val="50"/>
                <w:rtl/>
                <w:lang w:bidi="ar-EG"/>
              </w:rPr>
              <w:t>التشخيص الفارق لاضطراب التوحد ومتلازمة أسبرجر ومتلازمة راي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49" w:rsidRPr="004B04E0" w:rsidRDefault="00302349" w:rsidP="00CC1D53">
            <w:pPr>
              <w:pStyle w:val="Subtitle"/>
              <w:rPr>
                <w:sz w:val="50"/>
                <w:rtl/>
              </w:rPr>
            </w:pPr>
            <w:r w:rsidRPr="00302349">
              <w:rPr>
                <w:sz w:val="50"/>
                <w:rtl/>
              </w:rPr>
              <w:t>ورقة عمل  في المؤتمر العلمي الثاني لقسم العلوم النفسية و المؤتمر العلمي الأول لكلية رياض الأطفال فرع مطروح بعنوان "التوجهات المعاصرة فى التنمية اللغوية لذوي الاحتياجات الخاصة "بمحافظة مطروح فى الفترة من 19 و حتى 21 أبريل2014 م 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02349" w:rsidRDefault="0030234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02349">
              <w:rPr>
                <w:b/>
                <w:bCs/>
                <w:sz w:val="32"/>
                <w:szCs w:val="32"/>
                <w:rtl/>
              </w:rPr>
              <w:t>إسماعيل إبراهيم بدر</w:t>
            </w:r>
          </w:p>
        </w:tc>
      </w:tr>
      <w:tr w:rsidR="00C24A28" w:rsidTr="009776F4">
        <w:trPr>
          <w:trHeight w:val="1414"/>
        </w:trPr>
        <w:tc>
          <w:tcPr>
            <w:tcW w:w="531" w:type="dxa"/>
          </w:tcPr>
          <w:p w:rsidR="00C24A28" w:rsidRDefault="00C24A28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double" w:sz="4" w:space="0" w:color="auto"/>
            </w:tcBorders>
          </w:tcPr>
          <w:p w:rsidR="00C24A28" w:rsidRDefault="00C24A28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4A28" w:rsidRPr="00C24A28" w:rsidRDefault="00C24A28" w:rsidP="00CC1D53">
            <w:pPr>
              <w:jc w:val="center"/>
              <w:rPr>
                <w:rFonts w:cs="Simplified Arabic"/>
                <w:b/>
                <w:bCs/>
                <w:sz w:val="50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14"/>
              </w:rPr>
              <w:t>-</w:t>
            </w:r>
            <w:r w:rsidRPr="00C24A28">
              <w:rPr>
                <w:rFonts w:cs="Simplified Arabic"/>
                <w:b/>
                <w:bCs/>
                <w:sz w:val="28"/>
                <w:szCs w:val="14"/>
              </w:rPr>
              <w:t>22</w:t>
            </w:r>
            <w:r w:rsidRPr="00C24A28">
              <w:rPr>
                <w:rFonts w:cs="Simplified Arabic"/>
                <w:b/>
                <w:bCs/>
                <w:sz w:val="50"/>
                <w:szCs w:val="28"/>
                <w:rtl/>
              </w:rPr>
              <w:t>نموذج مقترح لتنمية الإبداع للأطفال الموهوبين ذوي الاحتياجات الخاصه باستخدام الرس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28" w:rsidRPr="00C24A28" w:rsidRDefault="00C24A28" w:rsidP="00CC1D53">
            <w:pPr>
              <w:jc w:val="center"/>
              <w:rPr>
                <w:rFonts w:cs="Simplified Arabic"/>
                <w:b/>
                <w:bCs/>
                <w:sz w:val="50"/>
                <w:szCs w:val="28"/>
              </w:rPr>
            </w:pPr>
            <w:r w:rsidRPr="00C24A28">
              <w:rPr>
                <w:rFonts w:cs="Simplified Arabic"/>
                <w:b/>
                <w:bCs/>
                <w:sz w:val="50"/>
                <w:szCs w:val="28"/>
                <w:rtl/>
              </w:rPr>
              <w:t>مؤتمر الجمعية المصرية للدراسات النفسية بالإشتراك مع كلية التربية بالغردقة -2015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4A28" w:rsidRPr="00C24A28" w:rsidRDefault="00C24A28" w:rsidP="00CC1D53">
            <w:pPr>
              <w:jc w:val="center"/>
              <w:rPr>
                <w:rFonts w:cs="Simplified Arabic"/>
                <w:b/>
                <w:bCs/>
                <w:sz w:val="50"/>
                <w:szCs w:val="28"/>
              </w:rPr>
            </w:pPr>
            <w:r w:rsidRPr="00C24A28">
              <w:rPr>
                <w:rFonts w:cs="Simplified Arabic"/>
                <w:b/>
                <w:bCs/>
                <w:sz w:val="50"/>
                <w:szCs w:val="28"/>
                <w:rtl/>
              </w:rPr>
              <w:t>إسماعيل إبراهيم بدر</w:t>
            </w:r>
          </w:p>
        </w:tc>
      </w:tr>
    </w:tbl>
    <w:p w:rsidR="00DF1E31" w:rsidRDefault="00DF1E31" w:rsidP="00CC1D53">
      <w:pPr>
        <w:jc w:val="center"/>
        <w:rPr>
          <w:sz w:val="28"/>
          <w:szCs w:val="28"/>
          <w:rtl/>
        </w:rPr>
      </w:pPr>
    </w:p>
    <w:p w:rsidR="00C06821" w:rsidRDefault="00C06821" w:rsidP="00024BB9">
      <w:pPr>
        <w:rPr>
          <w:sz w:val="28"/>
          <w:szCs w:val="28"/>
          <w:rtl/>
        </w:rPr>
      </w:pPr>
    </w:p>
    <w:p w:rsidR="00C06821" w:rsidRDefault="00C06821" w:rsidP="00024BB9">
      <w:pPr>
        <w:rPr>
          <w:sz w:val="28"/>
          <w:szCs w:val="28"/>
          <w:rtl/>
        </w:rPr>
      </w:pPr>
    </w:p>
    <w:p w:rsidR="00C06821" w:rsidRDefault="00C06821" w:rsidP="00024BB9">
      <w:pPr>
        <w:rPr>
          <w:sz w:val="28"/>
          <w:szCs w:val="28"/>
          <w:rtl/>
        </w:rPr>
      </w:pPr>
    </w:p>
    <w:p w:rsidR="00C06821" w:rsidRDefault="00C06821" w:rsidP="00024BB9">
      <w:pPr>
        <w:rPr>
          <w:sz w:val="28"/>
          <w:szCs w:val="28"/>
          <w:rtl/>
        </w:rPr>
      </w:pPr>
    </w:p>
    <w:p w:rsidR="00C06821" w:rsidRDefault="00C06821" w:rsidP="00024BB9">
      <w:pPr>
        <w:rPr>
          <w:sz w:val="28"/>
          <w:szCs w:val="28"/>
          <w:rtl/>
        </w:rPr>
      </w:pPr>
    </w:p>
    <w:p w:rsidR="00154E2F" w:rsidRDefault="00154E2F" w:rsidP="00024BB9">
      <w:pPr>
        <w:rPr>
          <w:sz w:val="28"/>
          <w:szCs w:val="28"/>
          <w:rtl/>
        </w:rPr>
      </w:pPr>
    </w:p>
    <w:p w:rsidR="00154E2F" w:rsidRDefault="00154E2F" w:rsidP="00024BB9">
      <w:pPr>
        <w:rPr>
          <w:sz w:val="28"/>
          <w:szCs w:val="28"/>
          <w:rtl/>
        </w:rPr>
      </w:pPr>
    </w:p>
    <w:p w:rsidR="00154E2F" w:rsidRDefault="00154E2F" w:rsidP="00024BB9">
      <w:pPr>
        <w:rPr>
          <w:sz w:val="28"/>
          <w:szCs w:val="28"/>
          <w:rtl/>
        </w:rPr>
      </w:pPr>
    </w:p>
    <w:p w:rsidR="009C241D" w:rsidRDefault="009C241D" w:rsidP="00024BB9">
      <w:pPr>
        <w:rPr>
          <w:sz w:val="28"/>
          <w:szCs w:val="28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3108"/>
        <w:gridCol w:w="5252"/>
      </w:tblGrid>
      <w:tr w:rsidR="00024BB9" w:rsidTr="00490E7D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24BB9" w:rsidRDefault="00024BB9" w:rsidP="0034762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 w:type="page"/>
            </w:r>
            <w:r w:rsidR="0034762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288" w:type="dxa"/>
            <w:tcBorders>
              <w:left w:val="nil"/>
            </w:tcBorders>
          </w:tcPr>
          <w:p w:rsidR="00024BB9" w:rsidRPr="00A329E3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24BB9" w:rsidRPr="00A329E3" w:rsidRDefault="00024BB9" w:rsidP="00490E7D">
            <w:pP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كتب مؤلفة أو مترجمة</w:t>
            </w:r>
          </w:p>
        </w:tc>
        <w:tc>
          <w:tcPr>
            <w:tcW w:w="5252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</w:tr>
    </w:tbl>
    <w:p w:rsidR="00024BB9" w:rsidRDefault="00024BB9" w:rsidP="00024BB9">
      <w:pPr>
        <w:rPr>
          <w:sz w:val="28"/>
          <w:szCs w:val="28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78"/>
        <w:gridCol w:w="4068"/>
        <w:gridCol w:w="1350"/>
        <w:gridCol w:w="2952"/>
      </w:tblGrid>
      <w:tr w:rsidR="00024BB9" w:rsidTr="00C06821">
        <w:tc>
          <w:tcPr>
            <w:tcW w:w="531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78" w:type="dxa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40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24BB9" w:rsidRPr="00551C0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551C0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عنوان الكتاب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24BB9" w:rsidRPr="00551C0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551C0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9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20" w:color="auto" w:fill="auto"/>
          </w:tcPr>
          <w:p w:rsidR="00024BB9" w:rsidRPr="00551C0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551C0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مكان وتاريخ النشر</w:t>
            </w:r>
          </w:p>
        </w:tc>
      </w:tr>
      <w:tr w:rsidR="00024BB9" w:rsidRPr="007C45AF" w:rsidTr="00C06821">
        <w:tc>
          <w:tcPr>
            <w:tcW w:w="531" w:type="dxa"/>
          </w:tcPr>
          <w:p w:rsidR="00024BB9" w:rsidRPr="007C45AF" w:rsidRDefault="00024BB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024BB9" w:rsidRPr="007C45AF" w:rsidRDefault="00024BB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24BB9" w:rsidRPr="007C45AF" w:rsidRDefault="00A54E29" w:rsidP="00CC1D53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56"/>
                <w:szCs w:val="32"/>
                <w:rtl/>
              </w:rPr>
            </w:pPr>
            <w:r w:rsidRPr="007C45AF">
              <w:rPr>
                <w:b/>
                <w:bCs/>
                <w:sz w:val="56"/>
                <w:szCs w:val="32"/>
                <w:rtl/>
              </w:rPr>
              <w:t>سيكولوجية اللعب</w:t>
            </w:r>
          </w:p>
          <w:p w:rsidR="007C45AF" w:rsidRPr="007C45AF" w:rsidRDefault="007C45AF" w:rsidP="00CC1D53">
            <w:pPr>
              <w:jc w:val="center"/>
              <w:rPr>
                <w:b/>
                <w:bCs/>
                <w:sz w:val="56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7C45AF" w:rsidRDefault="00A54E2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4BB9" w:rsidRPr="007C45AF" w:rsidRDefault="00A54E2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b/>
                <w:bCs/>
                <w:sz w:val="52"/>
                <w:szCs w:val="28"/>
                <w:rtl/>
              </w:rPr>
              <w:t>بن</w:t>
            </w:r>
            <w:r w:rsidR="000145A3" w:rsidRPr="007C45AF">
              <w:rPr>
                <w:b/>
                <w:bCs/>
                <w:sz w:val="52"/>
                <w:szCs w:val="28"/>
                <w:rtl/>
              </w:rPr>
              <w:t>ها، مكتبة الإخلاص للطباعة والنش</w:t>
            </w:r>
            <w:r w:rsidR="000145A3" w:rsidRPr="007C45AF">
              <w:rPr>
                <w:rFonts w:hint="cs"/>
                <w:b/>
                <w:bCs/>
                <w:sz w:val="52"/>
                <w:szCs w:val="28"/>
                <w:rtl/>
              </w:rPr>
              <w:t xml:space="preserve">ر </w:t>
            </w:r>
            <w:r w:rsidRPr="007C45AF">
              <w:rPr>
                <w:b/>
                <w:bCs/>
                <w:sz w:val="52"/>
                <w:szCs w:val="28"/>
                <w:rtl/>
              </w:rPr>
              <w:t>(1994)</w:t>
            </w:r>
          </w:p>
        </w:tc>
      </w:tr>
      <w:tr w:rsidR="00024BB9" w:rsidRPr="007C45AF" w:rsidTr="00C06821">
        <w:tc>
          <w:tcPr>
            <w:tcW w:w="531" w:type="dxa"/>
          </w:tcPr>
          <w:p w:rsidR="00024BB9" w:rsidRPr="007C45AF" w:rsidRDefault="00024BB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024BB9" w:rsidRPr="007C45AF" w:rsidRDefault="00024BB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24BB9" w:rsidRPr="007C45AF" w:rsidRDefault="00A54E29" w:rsidP="00CC1D53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56"/>
                <w:szCs w:val="32"/>
                <w:rtl/>
              </w:rPr>
            </w:pPr>
            <w:r w:rsidRPr="007C45AF">
              <w:rPr>
                <w:b/>
                <w:bCs/>
                <w:sz w:val="56"/>
                <w:szCs w:val="32"/>
                <w:rtl/>
              </w:rPr>
              <w:t>الصحة النفسية</w:t>
            </w:r>
          </w:p>
          <w:p w:rsidR="007C45AF" w:rsidRPr="007C45AF" w:rsidRDefault="007C45AF" w:rsidP="00CC1D53">
            <w:pPr>
              <w:jc w:val="center"/>
              <w:rPr>
                <w:b/>
                <w:bCs/>
                <w:sz w:val="56"/>
                <w:szCs w:val="32"/>
                <w:rtl/>
              </w:rPr>
            </w:pPr>
          </w:p>
          <w:p w:rsidR="007C45AF" w:rsidRPr="007C45AF" w:rsidRDefault="007C45AF" w:rsidP="00CC1D53">
            <w:pPr>
              <w:jc w:val="center"/>
              <w:rPr>
                <w:b/>
                <w:bCs/>
                <w:sz w:val="56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7C45AF" w:rsidRDefault="00A54E29" w:rsidP="00CC1D53">
            <w:pPr>
              <w:jc w:val="center"/>
              <w:rPr>
                <w:b/>
                <w:bCs/>
                <w:sz w:val="28"/>
                <w:szCs w:val="28"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4BB9" w:rsidRPr="007C45AF" w:rsidRDefault="00A54E2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b/>
                <w:bCs/>
                <w:sz w:val="52"/>
                <w:szCs w:val="28"/>
                <w:rtl/>
              </w:rPr>
              <w:t>بنها، مكتبة الإخلاص للطباعة والنشر(2000)</w:t>
            </w:r>
          </w:p>
        </w:tc>
      </w:tr>
      <w:tr w:rsidR="00A54E29" w:rsidRPr="007C45AF" w:rsidTr="00C06821">
        <w:tc>
          <w:tcPr>
            <w:tcW w:w="531" w:type="dxa"/>
          </w:tcPr>
          <w:p w:rsidR="00A54E29" w:rsidRPr="007C45AF" w:rsidRDefault="00A54E2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A54E29" w:rsidRPr="007C45AF" w:rsidRDefault="00A54E2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54E29" w:rsidRPr="007C45AF" w:rsidRDefault="00A54E29" w:rsidP="00CC1D53">
            <w:pPr>
              <w:numPr>
                <w:ilvl w:val="0"/>
                <w:numId w:val="5"/>
              </w:numPr>
              <w:jc w:val="center"/>
              <w:rPr>
                <w:b/>
                <w:bCs/>
                <w:sz w:val="56"/>
                <w:szCs w:val="32"/>
                <w:rtl/>
              </w:rPr>
            </w:pPr>
            <w:r w:rsidRPr="007C45AF">
              <w:rPr>
                <w:b/>
                <w:bCs/>
                <w:sz w:val="56"/>
                <w:szCs w:val="32"/>
                <w:rtl/>
              </w:rPr>
              <w:t xml:space="preserve">الإرشاد </w:t>
            </w:r>
            <w:r w:rsidRPr="007C45AF">
              <w:rPr>
                <w:rFonts w:hint="cs"/>
                <w:b/>
                <w:bCs/>
                <w:sz w:val="56"/>
                <w:szCs w:val="32"/>
                <w:rtl/>
              </w:rPr>
              <w:t>النفسي</w:t>
            </w:r>
          </w:p>
          <w:p w:rsidR="007C45AF" w:rsidRPr="007C45AF" w:rsidRDefault="007C45AF" w:rsidP="00CC1D53">
            <w:pPr>
              <w:jc w:val="center"/>
              <w:rPr>
                <w:b/>
                <w:bCs/>
                <w:sz w:val="56"/>
                <w:szCs w:val="32"/>
                <w:rtl/>
              </w:rPr>
            </w:pPr>
          </w:p>
          <w:p w:rsidR="007C45AF" w:rsidRPr="007C45AF" w:rsidRDefault="007C45AF" w:rsidP="00CC1D53">
            <w:pPr>
              <w:jc w:val="center"/>
              <w:rPr>
                <w:b/>
                <w:bCs/>
                <w:sz w:val="56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29" w:rsidRPr="007C45AF" w:rsidRDefault="00A54E29" w:rsidP="00CC1D53">
            <w:pPr>
              <w:jc w:val="center"/>
              <w:rPr>
                <w:b/>
                <w:bCs/>
                <w:sz w:val="28"/>
                <w:szCs w:val="28"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54E29" w:rsidRPr="007C45AF" w:rsidRDefault="00A54E2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b/>
                <w:bCs/>
                <w:sz w:val="52"/>
                <w:szCs w:val="28"/>
                <w:rtl/>
              </w:rPr>
              <w:t>بنها، مكتبة الإخلاص للطباعة والنشر(2000)</w:t>
            </w:r>
          </w:p>
        </w:tc>
      </w:tr>
      <w:tr w:rsidR="00A54E29" w:rsidRPr="007C45AF" w:rsidTr="00C06821">
        <w:trPr>
          <w:trHeight w:val="665"/>
        </w:trPr>
        <w:tc>
          <w:tcPr>
            <w:tcW w:w="531" w:type="dxa"/>
          </w:tcPr>
          <w:p w:rsidR="00A54E29" w:rsidRPr="007C45AF" w:rsidRDefault="00A54E2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A54E29" w:rsidRPr="007C45AF" w:rsidRDefault="00A54E2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54E29" w:rsidRPr="007C45AF" w:rsidRDefault="00A54E29" w:rsidP="00CC1D53">
            <w:pPr>
              <w:pStyle w:val="Subtitle"/>
              <w:numPr>
                <w:ilvl w:val="0"/>
                <w:numId w:val="5"/>
              </w:numPr>
              <w:rPr>
                <w:sz w:val="56"/>
                <w:szCs w:val="32"/>
                <w:rtl/>
              </w:rPr>
            </w:pPr>
            <w:r w:rsidRPr="007C45AF">
              <w:rPr>
                <w:rFonts w:cs="Times New Roman"/>
                <w:sz w:val="56"/>
                <w:szCs w:val="32"/>
                <w:rtl/>
              </w:rPr>
              <w:t xml:space="preserve">الإرشاد </w:t>
            </w:r>
            <w:r w:rsidRPr="007C45AF">
              <w:rPr>
                <w:rFonts w:cs="Times New Roman" w:hint="cs"/>
                <w:sz w:val="56"/>
                <w:szCs w:val="32"/>
                <w:rtl/>
              </w:rPr>
              <w:t>النفسي</w:t>
            </w:r>
            <w:r w:rsidRPr="007C45AF">
              <w:rPr>
                <w:rFonts w:cs="Times New Roman"/>
                <w:sz w:val="56"/>
                <w:szCs w:val="32"/>
                <w:rtl/>
              </w:rPr>
              <w:t xml:space="preserve"> للأطفال ذوى الاحتياجات الخاصة</w:t>
            </w:r>
          </w:p>
          <w:p w:rsidR="007C45AF" w:rsidRPr="007C45AF" w:rsidRDefault="007C45AF" w:rsidP="00CC1D53">
            <w:pPr>
              <w:pStyle w:val="Subtitle"/>
              <w:rPr>
                <w:sz w:val="56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29" w:rsidRPr="007C45AF" w:rsidRDefault="00A54E29" w:rsidP="00CC1D53">
            <w:pPr>
              <w:jc w:val="center"/>
              <w:rPr>
                <w:b/>
                <w:bCs/>
                <w:sz w:val="28"/>
                <w:szCs w:val="28"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54E29" w:rsidRPr="007C45AF" w:rsidRDefault="00A54E29" w:rsidP="00CC1D53">
            <w:pPr>
              <w:pStyle w:val="Subtitle"/>
              <w:rPr>
                <w:rFonts w:cs="Times New Roman"/>
                <w:sz w:val="52"/>
                <w:rtl/>
              </w:rPr>
            </w:pPr>
            <w:r w:rsidRPr="007C45AF">
              <w:rPr>
                <w:rFonts w:cs="Times New Roman"/>
                <w:sz w:val="52"/>
                <w:rtl/>
              </w:rPr>
              <w:t xml:space="preserve">بنها، مكتبة </w:t>
            </w:r>
            <w:r w:rsidR="000F14EE" w:rsidRPr="007C45AF">
              <w:rPr>
                <w:rFonts w:cs="Times New Roman" w:hint="cs"/>
                <w:sz w:val="52"/>
                <w:rtl/>
              </w:rPr>
              <w:t xml:space="preserve"> دار المصطفي </w:t>
            </w:r>
            <w:r w:rsidR="000145A3" w:rsidRPr="007C45AF">
              <w:rPr>
                <w:rFonts w:cs="Times New Roman"/>
                <w:sz w:val="52"/>
                <w:rtl/>
              </w:rPr>
              <w:t>للطباعة والنش</w:t>
            </w:r>
            <w:r w:rsidRPr="007C45AF">
              <w:rPr>
                <w:rFonts w:cs="Times New Roman"/>
                <w:sz w:val="52"/>
                <w:rtl/>
              </w:rPr>
              <w:t>0(2004)</w:t>
            </w:r>
          </w:p>
          <w:p w:rsidR="00A54E29" w:rsidRPr="007C45AF" w:rsidRDefault="00A54E2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54E29" w:rsidRPr="007C45AF" w:rsidTr="00C06821">
        <w:tc>
          <w:tcPr>
            <w:tcW w:w="531" w:type="dxa"/>
          </w:tcPr>
          <w:p w:rsidR="00A54E29" w:rsidRPr="007C45AF" w:rsidRDefault="00A54E2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A54E29" w:rsidRPr="007C45AF" w:rsidRDefault="00A54E29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C45AF" w:rsidRPr="007C45AF" w:rsidRDefault="00A54E29" w:rsidP="00CC1D53">
            <w:pPr>
              <w:pStyle w:val="Subtitle"/>
              <w:numPr>
                <w:ilvl w:val="0"/>
                <w:numId w:val="5"/>
              </w:numPr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/>
                <w:sz w:val="32"/>
                <w:szCs w:val="32"/>
                <w:rtl/>
              </w:rPr>
              <w:t xml:space="preserve">علم النفس </w:t>
            </w:r>
            <w:r w:rsidRPr="007C45AF">
              <w:rPr>
                <w:rFonts w:cs="Times New Roman" w:hint="cs"/>
                <w:sz w:val="32"/>
                <w:szCs w:val="32"/>
                <w:rtl/>
              </w:rPr>
              <w:t>العلاجي</w:t>
            </w:r>
          </w:p>
          <w:p w:rsidR="007C45AF" w:rsidRPr="007C45AF" w:rsidRDefault="007C45A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</w:p>
          <w:p w:rsidR="00A54E29" w:rsidRPr="007C45AF" w:rsidRDefault="00A54E29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29" w:rsidRPr="007C45AF" w:rsidRDefault="00A54E29" w:rsidP="00CC1D53">
            <w:pPr>
              <w:jc w:val="center"/>
              <w:rPr>
                <w:b/>
                <w:bCs/>
                <w:sz w:val="28"/>
                <w:szCs w:val="28"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54E29" w:rsidRPr="007C45AF" w:rsidRDefault="00A54E29" w:rsidP="00CC1D53">
            <w:pPr>
              <w:pStyle w:val="Subtitle"/>
              <w:rPr>
                <w:rFonts w:cs="Times New Roman"/>
                <w:sz w:val="52"/>
                <w:rtl/>
              </w:rPr>
            </w:pPr>
            <w:r w:rsidRPr="007C45AF">
              <w:rPr>
                <w:rFonts w:cs="Times New Roman"/>
                <w:sz w:val="52"/>
                <w:rtl/>
              </w:rPr>
              <w:t xml:space="preserve">بنها، مكتبة </w:t>
            </w:r>
            <w:r w:rsidR="000F14EE" w:rsidRPr="007C45AF">
              <w:rPr>
                <w:rFonts w:cs="Times New Roman" w:hint="cs"/>
                <w:sz w:val="52"/>
                <w:rtl/>
              </w:rPr>
              <w:t>دار المصطفي</w:t>
            </w:r>
            <w:r w:rsidRPr="007C45AF">
              <w:rPr>
                <w:rFonts w:cs="Times New Roman"/>
                <w:sz w:val="52"/>
                <w:rtl/>
              </w:rPr>
              <w:t xml:space="preserve"> للطباعة والنشر</w:t>
            </w:r>
            <w:r w:rsidR="000145A3" w:rsidRPr="007C45AF">
              <w:rPr>
                <w:rFonts w:cs="Times New Roman"/>
                <w:sz w:val="52"/>
                <w:rtl/>
              </w:rPr>
              <w:t xml:space="preserve"> </w:t>
            </w:r>
            <w:r w:rsidRPr="007C45AF">
              <w:rPr>
                <w:rFonts w:cs="Times New Roman"/>
                <w:sz w:val="52"/>
                <w:rtl/>
              </w:rPr>
              <w:t>(2004)</w:t>
            </w:r>
          </w:p>
        </w:tc>
      </w:tr>
      <w:tr w:rsidR="0061021D" w:rsidRPr="007C45AF" w:rsidTr="00C06821">
        <w:tc>
          <w:tcPr>
            <w:tcW w:w="531" w:type="dxa"/>
          </w:tcPr>
          <w:p w:rsidR="0061021D" w:rsidRPr="007C45AF" w:rsidRDefault="0061021D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61021D" w:rsidRPr="007C45AF" w:rsidRDefault="0061021D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1021D" w:rsidRPr="007C45AF" w:rsidRDefault="0061021D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 xml:space="preserve">6- </w:t>
            </w:r>
            <w:r w:rsidR="00CC1D53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7C45AF">
              <w:rPr>
                <w:rFonts w:cs="Times New Roman" w:hint="cs"/>
                <w:sz w:val="32"/>
                <w:szCs w:val="32"/>
                <w:rtl/>
              </w:rPr>
              <w:t>مقدمة في التربية الخاصة</w:t>
            </w:r>
          </w:p>
          <w:p w:rsidR="007C45AF" w:rsidRPr="007C45AF" w:rsidRDefault="007C45A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1D" w:rsidRPr="007C45AF" w:rsidRDefault="0061021D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1021D" w:rsidRPr="007C45AF" w:rsidRDefault="0061021D" w:rsidP="00CC1D53">
            <w:pPr>
              <w:pStyle w:val="Subtitle"/>
              <w:rPr>
                <w:rFonts w:cs="Times New Roman"/>
                <w:sz w:val="5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>الرياض : دار الزهراء (2009)</w:t>
            </w:r>
          </w:p>
        </w:tc>
      </w:tr>
      <w:tr w:rsidR="0061021D" w:rsidRPr="007C45AF" w:rsidTr="00C06821">
        <w:tc>
          <w:tcPr>
            <w:tcW w:w="531" w:type="dxa"/>
          </w:tcPr>
          <w:p w:rsidR="0061021D" w:rsidRPr="007C45AF" w:rsidRDefault="0061021D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61021D" w:rsidRPr="007C45AF" w:rsidRDefault="0061021D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C45AF" w:rsidRPr="007C45AF" w:rsidRDefault="0061021D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>7- الموهبة والتفوق العقلي</w:t>
            </w:r>
          </w:p>
          <w:p w:rsidR="0061021D" w:rsidRPr="007C45AF" w:rsidRDefault="0061021D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1D" w:rsidRPr="007C45AF" w:rsidRDefault="0061021D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1021D" w:rsidRPr="007C45AF" w:rsidRDefault="0061021D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>الرياض : دار الزهراء (2010)</w:t>
            </w:r>
          </w:p>
        </w:tc>
      </w:tr>
      <w:tr w:rsidR="0061021D" w:rsidRPr="007C45AF" w:rsidTr="00C06821">
        <w:tc>
          <w:tcPr>
            <w:tcW w:w="531" w:type="dxa"/>
          </w:tcPr>
          <w:p w:rsidR="0061021D" w:rsidRPr="007C45AF" w:rsidRDefault="0061021D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61021D" w:rsidRPr="007C45AF" w:rsidRDefault="0061021D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1021D" w:rsidRPr="007C45AF" w:rsidRDefault="0061021D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>9- مهارات السلوك التكيفي لذوي الإعاقة العقلية</w:t>
            </w:r>
          </w:p>
          <w:p w:rsidR="007C45AF" w:rsidRPr="007C45AF" w:rsidRDefault="007C45A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1D" w:rsidRPr="007C45AF" w:rsidRDefault="0061021D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1021D" w:rsidRPr="007C45AF" w:rsidRDefault="0061021D" w:rsidP="00CC1D53">
            <w:pPr>
              <w:pStyle w:val="Subtitle"/>
              <w:rPr>
                <w:rFonts w:cs="Times New Roman"/>
                <w:sz w:val="5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>الرياض : دار الزهراء(2010)</w:t>
            </w:r>
          </w:p>
        </w:tc>
      </w:tr>
      <w:tr w:rsidR="0061021D" w:rsidRPr="007C45AF" w:rsidTr="00C06821">
        <w:tc>
          <w:tcPr>
            <w:tcW w:w="531" w:type="dxa"/>
          </w:tcPr>
          <w:p w:rsidR="0061021D" w:rsidRPr="007C45AF" w:rsidRDefault="0061021D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61021D" w:rsidRPr="007C45AF" w:rsidRDefault="0061021D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61021D" w:rsidRPr="007C45AF" w:rsidRDefault="0061021D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>10- علم وظائف الأعضاء لذوي الاحتياجات الخاصة</w:t>
            </w:r>
          </w:p>
          <w:p w:rsidR="007C45AF" w:rsidRPr="007C45AF" w:rsidRDefault="007C45A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1D" w:rsidRPr="007C45AF" w:rsidRDefault="0061021D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1021D" w:rsidRPr="007C45AF" w:rsidRDefault="0061021D" w:rsidP="00CC1D53">
            <w:pPr>
              <w:pStyle w:val="Subtitle"/>
              <w:rPr>
                <w:rFonts w:cs="Times New Roman"/>
                <w:sz w:val="5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>الرياض : دار الزهراء(2011)</w:t>
            </w:r>
          </w:p>
        </w:tc>
      </w:tr>
      <w:tr w:rsidR="00154E2F" w:rsidRPr="007C45AF" w:rsidTr="00C06821">
        <w:tc>
          <w:tcPr>
            <w:tcW w:w="531" w:type="dxa"/>
          </w:tcPr>
          <w:p w:rsidR="00154E2F" w:rsidRPr="007C45AF" w:rsidRDefault="00154E2F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154E2F" w:rsidRPr="007C45AF" w:rsidRDefault="00154E2F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54E2F" w:rsidRPr="007C45AF" w:rsidRDefault="00154E2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>11-</w:t>
            </w:r>
            <w:r w:rsidR="00CC1D53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7C45AF">
              <w:rPr>
                <w:rFonts w:cs="Times New Roman" w:hint="cs"/>
                <w:sz w:val="32"/>
                <w:szCs w:val="32"/>
                <w:rtl/>
              </w:rPr>
              <w:t xml:space="preserve"> طرق تأهيل وتعليم الأطفال ذوي الإعاقة العقلية</w:t>
            </w:r>
          </w:p>
          <w:p w:rsidR="007C45AF" w:rsidRPr="007C45AF" w:rsidRDefault="007C45A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7C45AF" w:rsidRDefault="00154E2F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تألي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54E2F" w:rsidRPr="007C45AF" w:rsidRDefault="00154E2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/>
                <w:sz w:val="32"/>
                <w:szCs w:val="32"/>
                <w:rtl/>
              </w:rPr>
              <w:t>بنها، مكتبة  دار المصطفي للطباعة والنش0(20</w:t>
            </w:r>
            <w:r w:rsidRPr="007C45AF">
              <w:rPr>
                <w:rFonts w:cs="Times New Roman" w:hint="cs"/>
                <w:sz w:val="32"/>
                <w:szCs w:val="32"/>
                <w:rtl/>
              </w:rPr>
              <w:t>14</w:t>
            </w:r>
            <w:r w:rsidRPr="007C45AF">
              <w:rPr>
                <w:rFonts w:cs="Times New Roman"/>
                <w:sz w:val="32"/>
                <w:szCs w:val="32"/>
                <w:rtl/>
              </w:rPr>
              <w:t>)</w:t>
            </w:r>
          </w:p>
        </w:tc>
      </w:tr>
      <w:tr w:rsidR="00154E2F" w:rsidRPr="007C45AF" w:rsidTr="00C06821">
        <w:tc>
          <w:tcPr>
            <w:tcW w:w="531" w:type="dxa"/>
          </w:tcPr>
          <w:p w:rsidR="00154E2F" w:rsidRPr="007C45AF" w:rsidRDefault="00154E2F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</w:tcPr>
          <w:p w:rsidR="00154E2F" w:rsidRPr="007C45AF" w:rsidRDefault="00154E2F" w:rsidP="00490E7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54E2F" w:rsidRPr="007C45AF" w:rsidRDefault="00154E2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 w:hint="cs"/>
                <w:sz w:val="32"/>
                <w:szCs w:val="32"/>
                <w:rtl/>
              </w:rPr>
              <w:t xml:space="preserve">12- </w:t>
            </w:r>
            <w:r w:rsidR="00CC1D53"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 w:rsidRPr="007C45AF">
              <w:rPr>
                <w:rFonts w:cs="Times New Roman" w:hint="cs"/>
                <w:sz w:val="32"/>
                <w:szCs w:val="32"/>
                <w:rtl/>
              </w:rPr>
              <w:t>قاعة البحث في العلوم التربوية</w:t>
            </w:r>
          </w:p>
          <w:p w:rsidR="007C45AF" w:rsidRPr="007C45AF" w:rsidRDefault="007C45A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E2F" w:rsidRPr="007C45AF" w:rsidRDefault="00154E2F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C45AF">
              <w:rPr>
                <w:rFonts w:hint="cs"/>
                <w:b/>
                <w:bCs/>
                <w:sz w:val="32"/>
                <w:szCs w:val="32"/>
                <w:rtl/>
              </w:rPr>
              <w:t>إعداد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54E2F" w:rsidRPr="007C45AF" w:rsidRDefault="00154E2F" w:rsidP="00CC1D53">
            <w:pPr>
              <w:pStyle w:val="Subtitle"/>
              <w:rPr>
                <w:rFonts w:cs="Times New Roman"/>
                <w:sz w:val="32"/>
                <w:szCs w:val="32"/>
                <w:rtl/>
              </w:rPr>
            </w:pPr>
            <w:r w:rsidRPr="007C45AF">
              <w:rPr>
                <w:rFonts w:cs="Times New Roman"/>
                <w:sz w:val="32"/>
                <w:szCs w:val="32"/>
                <w:rtl/>
              </w:rPr>
              <w:t>بنها، مكتبة  دار المصطفي للطباعة والنش0(201</w:t>
            </w:r>
            <w:r w:rsidRPr="007C45AF">
              <w:rPr>
                <w:rFonts w:cs="Times New Roman" w:hint="cs"/>
                <w:sz w:val="32"/>
                <w:szCs w:val="32"/>
                <w:rtl/>
              </w:rPr>
              <w:t>6</w:t>
            </w:r>
            <w:r w:rsidRPr="007C45AF">
              <w:rPr>
                <w:rFonts w:cs="Times New Roman"/>
                <w:sz w:val="32"/>
                <w:szCs w:val="32"/>
                <w:rtl/>
              </w:rPr>
              <w:t>)</w:t>
            </w:r>
          </w:p>
        </w:tc>
      </w:tr>
    </w:tbl>
    <w:p w:rsidR="00154E2F" w:rsidRDefault="00154E2F" w:rsidP="00024BB9">
      <w:pPr>
        <w:rPr>
          <w:sz w:val="28"/>
          <w:szCs w:val="28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3392"/>
        <w:gridCol w:w="4968"/>
      </w:tblGrid>
      <w:tr w:rsidR="00024BB9" w:rsidTr="00490E7D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24BB9" w:rsidRDefault="00347626" w:rsidP="00490E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8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24BB9" w:rsidRDefault="00024BB9" w:rsidP="00A370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مشاركة في المؤتمرات</w:t>
            </w:r>
          </w:p>
        </w:tc>
        <w:tc>
          <w:tcPr>
            <w:tcW w:w="4968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</w:tr>
    </w:tbl>
    <w:p w:rsidR="00024BB9" w:rsidRDefault="00024BB9" w:rsidP="00024BB9">
      <w:pPr>
        <w:rPr>
          <w:sz w:val="28"/>
          <w:szCs w:val="28"/>
          <w:rtl/>
        </w:rPr>
      </w:pPr>
    </w:p>
    <w:tbl>
      <w:tblPr>
        <w:bidiVisual/>
        <w:tblW w:w="101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5048"/>
        <w:gridCol w:w="1620"/>
        <w:gridCol w:w="1080"/>
        <w:gridCol w:w="1620"/>
      </w:tblGrid>
      <w:tr w:rsidR="00024BB9" w:rsidTr="000338E8">
        <w:trPr>
          <w:trHeight w:hRule="exact" w:val="594"/>
        </w:trPr>
        <w:tc>
          <w:tcPr>
            <w:tcW w:w="531" w:type="dxa"/>
            <w:vMerge w:val="restart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 w:val="restart"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774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BB9" w:rsidRDefault="00024BB9" w:rsidP="00490E7D">
            <w:pPr>
              <w:jc w:val="center"/>
              <w:rPr>
                <w:sz w:val="28"/>
                <w:szCs w:val="28"/>
                <w:rtl/>
              </w:rPr>
            </w:pP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بيانات المؤتمر</w:t>
            </w:r>
          </w:p>
        </w:tc>
        <w:tc>
          <w:tcPr>
            <w:tcW w:w="1620" w:type="dxa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024BB9" w:rsidRPr="008576A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نوعية المشاركة</w:t>
            </w:r>
          </w:p>
        </w:tc>
      </w:tr>
      <w:tr w:rsidR="00024BB9" w:rsidTr="000338E8">
        <w:trPr>
          <w:trHeight w:hRule="exact" w:val="525"/>
        </w:trPr>
        <w:tc>
          <w:tcPr>
            <w:tcW w:w="531" w:type="dxa"/>
            <w:vMerge/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  <w:tcBorders>
              <w:right w:val="single" w:sz="4" w:space="0" w:color="auto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24BB9" w:rsidRPr="008576A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عنوان المؤتم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9" w:rsidRPr="008576A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مكان المؤتم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B9" w:rsidRPr="008576A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تاريخ المؤتمر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</w:tr>
      <w:tr w:rsidR="00024BB9" w:rsidTr="006F6916">
        <w:trPr>
          <w:trHeight w:hRule="exact" w:val="960"/>
        </w:trPr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4BB9" w:rsidRDefault="00F95996" w:rsidP="00CC1D53">
            <w:pPr>
              <w:tabs>
                <w:tab w:val="left" w:pos="484"/>
              </w:tabs>
              <w:spacing w:line="26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إرشاد</w:t>
            </w:r>
            <w:r w:rsidR="00024BB9"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 النفسي للأطفال ذوي الاحتياجات الخاصة</w:t>
            </w:r>
          </w:p>
          <w:p w:rsidR="00024BB9" w:rsidRDefault="00024BB9" w:rsidP="00CC1D53">
            <w:pPr>
              <w:tabs>
                <w:tab w:val="left" w:pos="484"/>
              </w:tabs>
              <w:spacing w:line="26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الاحتي</w:t>
            </w:r>
          </w:p>
          <w:p w:rsidR="00024BB9" w:rsidRDefault="00024BB9" w:rsidP="00CC1D53">
            <w:pPr>
              <w:tabs>
                <w:tab w:val="left" w:pos="484"/>
              </w:tabs>
              <w:spacing w:line="264" w:lineRule="auto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  <w:p w:rsidR="00024BB9" w:rsidRDefault="00024BB9" w:rsidP="00CC1D53">
            <w:pPr>
              <w:tabs>
                <w:tab w:val="left" w:pos="484"/>
              </w:tabs>
              <w:spacing w:line="264" w:lineRule="auto"/>
              <w:jc w:val="center"/>
              <w:rPr>
                <w:rFonts w:cs="Simplified Arabic"/>
                <w:b/>
                <w:bCs/>
                <w:sz w:val="30"/>
                <w:szCs w:val="30"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ذوي الا</w:t>
            </w:r>
          </w:p>
          <w:p w:rsidR="00024BB9" w:rsidRDefault="00024BB9" w:rsidP="00CC1D53">
            <w:pPr>
              <w:tabs>
                <w:tab w:val="left" w:pos="484"/>
              </w:tabs>
              <w:spacing w:line="264" w:lineRule="auto"/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- ؤتمر السنوى لكلية التربية جامعة المنصورة (نحو رعاية نفسية وتربوية افضل لذوي</w:t>
            </w:r>
          </w:p>
          <w:p w:rsidR="00024BB9" w:rsidRDefault="00024BB9" w:rsidP="00CC1D53">
            <w:pPr>
              <w:tabs>
                <w:tab w:val="left" w:pos="484"/>
              </w:tabs>
              <w:spacing w:line="264" w:lineRule="auto"/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الاحتياجات الخاصة) في الفترة من 4ـ5 ابريل 2000 .</w:t>
            </w:r>
          </w:p>
          <w:p w:rsidR="00024BB9" w:rsidRDefault="00024BB9" w:rsidP="00CC1D53">
            <w:pPr>
              <w:tabs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3- ندوة تطوير الدراسات العليا للتربية الخاصة بكلية التربية جامعة الزقازيق عام 2006.</w:t>
            </w:r>
          </w:p>
          <w:p w:rsidR="00024BB9" w:rsidRDefault="00024BB9" w:rsidP="00CC1D53">
            <w:pPr>
              <w:tabs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4- المؤتمر التاسع لاتحـاد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هيئـات رعايـة الفئـات الخـاصة والمعوقيـن في الفتــرة من</w:t>
            </w:r>
          </w:p>
          <w:p w:rsidR="00024BB9" w:rsidRDefault="00024BB9" w:rsidP="00CC1D53">
            <w:pPr>
              <w:tabs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5 -7/12 /2006 </w:t>
            </w: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.</w:t>
            </w:r>
          </w:p>
          <w:p w:rsidR="00024BB9" w:rsidRDefault="00024BB9" w:rsidP="00CC1D53">
            <w:pPr>
              <w:tabs>
                <w:tab w:val="left" w:pos="124"/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5- مؤتمر القاهـرة الدولي حـول الراي العام (استطلاعات الراي العام واتخازالقرار)  "النظرية</w:t>
            </w:r>
          </w:p>
          <w:p w:rsidR="00024BB9" w:rsidRDefault="00024BB9" w:rsidP="00CC1D53">
            <w:pPr>
              <w:tabs>
                <w:tab w:val="left" w:pos="124"/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والتطبيق"في الفترة من 6ـ8 فبراير2007 مركز المعلومات واتخاز القرار.</w:t>
            </w:r>
          </w:p>
          <w:p w:rsidR="00024BB9" w:rsidRDefault="00024BB9" w:rsidP="00CC1D53">
            <w:pPr>
              <w:tabs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6- المؤتمر الدولي الاول لاستخدام تكنولوجيا المعلومات والاتصالات في تطوير التعليم قبل</w:t>
            </w:r>
          </w:p>
          <w:p w:rsidR="00024BB9" w:rsidRDefault="00024BB9" w:rsidP="00CC1D53">
            <w:pPr>
              <w:tabs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الجامعي في الفترة من 22ـ24ابريل 2007 بمدينة مبارك للتعليم بالسادس من اكتوبر.</w:t>
            </w:r>
          </w:p>
          <w:p w:rsidR="00024BB9" w:rsidRDefault="00024BB9" w:rsidP="00CC1D53">
            <w:pPr>
              <w:tabs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7- مؤتمر التربية وافاق المستقبل في الفترة من 14ـ15 /5/2008 لجنة التعليم بالمجلس</w:t>
            </w:r>
          </w:p>
          <w:p w:rsidR="00024BB9" w:rsidRDefault="00024BB9" w:rsidP="00CC1D53">
            <w:pPr>
              <w:tabs>
                <w:tab w:val="left" w:pos="484"/>
              </w:tabs>
              <w:ind w:left="484" w:hanging="54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الأعلى للثقافة والفنون .</w:t>
            </w:r>
          </w:p>
          <w:p w:rsidR="00024BB9" w:rsidRDefault="00024BB9" w:rsidP="00CC1D53">
            <w:pPr>
              <w:tabs>
                <w:tab w:val="left" w:pos="124"/>
                <w:tab w:val="left" w:pos="988"/>
              </w:tabs>
              <w:ind w:left="844" w:hanging="36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8- 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مشاركة في فتح فصول للتربية الفكرية بمدرسة الصفا الابتدائية بإدارة تمي الأمديد التعليمية   بمحافظة الدقهلية عام 1997.</w:t>
            </w:r>
          </w:p>
          <w:p w:rsidR="00024BB9" w:rsidRDefault="00024BB9" w:rsidP="00CC1D53">
            <w:pPr>
              <w:tabs>
                <w:tab w:val="left" w:pos="124"/>
                <w:tab w:val="left" w:pos="988"/>
              </w:tabs>
              <w:ind w:left="844" w:hanging="36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9- المشاركة بالنشر في مجلة القادة المصرية نحو فاعليات المؤتمر الدولي الرابع لمركز الارشاد النفسي </w:t>
            </w:r>
            <w:r>
              <w:rPr>
                <w:rFonts w:cs="Simplified Arabic"/>
                <w:b/>
                <w:bCs/>
                <w:sz w:val="26"/>
                <w:szCs w:val="26"/>
                <w:rtl/>
              </w:rPr>
              <w:t>بجامعة عين شمس وأهميته في الارشاد النفسي والمجال التربوي ، العدد العشرون ، فبراير 1998 .</w:t>
            </w:r>
          </w:p>
          <w:p w:rsidR="00024BB9" w:rsidRDefault="00024BB9" w:rsidP="00CC1D53">
            <w:pPr>
              <w:tabs>
                <w:tab w:val="left" w:pos="124"/>
                <w:tab w:val="left" w:pos="988"/>
              </w:tabs>
              <w:ind w:left="844" w:hanging="36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10- نشر مقالات نحو الاهتمام بذوي الاحتياجات الخاصة بجريدة مايو المصرية عام 1998 بعنوان " مناهج للفئات الخاصة ، الفائدة مع التطبيق ، جمعية أهلية للمعاقين "</w:t>
            </w:r>
          </w:p>
          <w:p w:rsidR="00024BB9" w:rsidRDefault="00024BB9" w:rsidP="00CC1D53">
            <w:pPr>
              <w:tabs>
                <w:tab w:val="left" w:pos="124"/>
                <w:tab w:val="left" w:pos="988"/>
              </w:tabs>
              <w:ind w:left="484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>11- عرض مشكلات المعاقين سمعياً في جريدة الدقهلية الخاصة بشباب الحزب الوطني</w:t>
            </w:r>
          </w:p>
          <w:p w:rsidR="00024BB9" w:rsidRDefault="00024BB9" w:rsidP="00CC1D53">
            <w:pPr>
              <w:tabs>
                <w:tab w:val="left" w:pos="484"/>
                <w:tab w:val="left" w:pos="1411"/>
              </w:tabs>
              <w:ind w:left="844" w:hanging="720"/>
              <w:jc w:val="center"/>
              <w:rPr>
                <w:rFonts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12- إعداد وتنظيم وتنفيذ ندوة بعنوان " </w:t>
            </w:r>
            <w:r>
              <w:rPr>
                <w:rFonts w:cs="Simplified Arabic"/>
                <w:b/>
                <w:bCs/>
                <w:sz w:val="30"/>
                <w:szCs w:val="30"/>
                <w:u w:val="single"/>
                <w:rtl/>
              </w:rPr>
              <w:t>نحو مستقبل أفضل لفرسان الإرادة</w:t>
            </w:r>
            <w:r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 " بمشاركة مجلس الآباء والمعلمين بفصول التربية الفكرية بمدرسة الصفا الابتدائية بإدارة تمي الامديد التعليمية محافظة الدقهلية عام 2005 .</w:t>
            </w:r>
          </w:p>
          <w:p w:rsidR="00024BB9" w:rsidRPr="008576A8" w:rsidRDefault="00024BB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06190F" w:rsidP="00CC1D5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 عين شم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024BB9" w:rsidP="00CC1D53">
            <w:pPr>
              <w:jc w:val="center"/>
              <w:rPr>
                <w:sz w:val="32"/>
                <w:szCs w:val="32"/>
                <w:rtl/>
              </w:rPr>
            </w:pPr>
            <w:r w:rsidRPr="00631583">
              <w:rPr>
                <w:b/>
                <w:bCs/>
                <w:sz w:val="32"/>
                <w:szCs w:val="32"/>
                <w:rtl/>
              </w:rPr>
              <w:t>1995</w:t>
            </w:r>
            <w:r w:rsidR="00B66AC3" w:rsidRPr="00631583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24BB9" w:rsidRPr="008576A8" w:rsidRDefault="00024BB9" w:rsidP="00CC1D5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حضور</w:t>
            </w:r>
          </w:p>
        </w:tc>
      </w:tr>
      <w:tr w:rsidR="006F6916" w:rsidTr="00146CEF">
        <w:trPr>
          <w:trHeight w:hRule="exact" w:val="1741"/>
        </w:trPr>
        <w:tc>
          <w:tcPr>
            <w:tcW w:w="531" w:type="dxa"/>
          </w:tcPr>
          <w:p w:rsidR="006F6916" w:rsidRDefault="006F691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F6916" w:rsidRDefault="006F691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916" w:rsidRPr="00DE742A" w:rsidRDefault="006F6916" w:rsidP="00CC1D53">
            <w:pPr>
              <w:tabs>
                <w:tab w:val="left" w:pos="484"/>
              </w:tabs>
              <w:spacing w:line="264" w:lineRule="auto"/>
              <w:jc w:val="center"/>
              <w:rPr>
                <w:rFonts w:cs="Simplified Arabic"/>
                <w:b/>
                <w:bCs/>
                <w:sz w:val="52"/>
                <w:szCs w:val="32"/>
                <w:rtl/>
              </w:rPr>
            </w:pP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 xml:space="preserve">المؤتمر 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الدولي</w:t>
            </w: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 xml:space="preserve"> الرابع لمركز الإرشاد 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النفسي</w:t>
            </w: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 xml:space="preserve">، جامعة عين شمس "الإرشاد 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النفسي</w:t>
            </w: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 xml:space="preserve"> والمجال 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التربوي</w:t>
            </w: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>"، 2-4 ديسمبر 1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 عين شم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Pr="00631583" w:rsidRDefault="006F6916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97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F6916" w:rsidRDefault="006F6916" w:rsidP="00CC1D5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شاركة ببحث</w:t>
            </w:r>
          </w:p>
        </w:tc>
      </w:tr>
      <w:tr w:rsidR="00024BB9" w:rsidTr="000338E8"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4BB9" w:rsidRPr="00DE742A" w:rsidRDefault="006F6916" w:rsidP="00CC1D53">
            <w:pPr>
              <w:spacing w:line="276" w:lineRule="auto"/>
              <w:jc w:val="center"/>
              <w:rPr>
                <w:rFonts w:cs="Simplified Arabic"/>
                <w:b/>
                <w:bCs/>
                <w:sz w:val="52"/>
                <w:szCs w:val="32"/>
                <w:rtl/>
              </w:rPr>
            </w:pP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 xml:space="preserve">المؤتمر 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الدولي</w:t>
            </w: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 xml:space="preserve"> 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السادس</w:t>
            </w: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 xml:space="preserve"> لمركز الإرشاد 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النفسي</w:t>
            </w: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>، جامعة عين شمس "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جودة الحياة</w:t>
            </w:r>
            <w:r w:rsidRPr="00DE742A">
              <w:rPr>
                <w:rFonts w:cs="Simplified Arabic"/>
                <w:b/>
                <w:bCs/>
                <w:sz w:val="52"/>
                <w:szCs w:val="32"/>
                <w:rtl/>
              </w:rPr>
              <w:t xml:space="preserve"> </w:t>
            </w:r>
            <w:r w:rsidRPr="00DE742A">
              <w:rPr>
                <w:rFonts w:cs="Simplified Arabic" w:hint="cs"/>
                <w:b/>
                <w:bCs/>
                <w:sz w:val="52"/>
                <w:szCs w:val="32"/>
                <w:rtl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 عين شم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024BB9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1999</w:t>
            </w:r>
            <w:r w:rsidR="00B66AC3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24BB9" w:rsidRPr="008576A8" w:rsidRDefault="00024BB9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حضور</w:t>
            </w:r>
          </w:p>
        </w:tc>
      </w:tr>
      <w:tr w:rsidR="006F6916" w:rsidTr="000338E8">
        <w:tc>
          <w:tcPr>
            <w:tcW w:w="531" w:type="dxa"/>
          </w:tcPr>
          <w:p w:rsidR="006F6916" w:rsidRDefault="006F691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F6916" w:rsidRDefault="006F691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916" w:rsidRDefault="006F6916" w:rsidP="00CC1D53">
            <w:pPr>
              <w:pStyle w:val="Subtitle"/>
              <w:ind w:left="509" w:hanging="509"/>
              <w:rPr>
                <w:b w:val="0"/>
                <w:bCs w:val="0"/>
                <w:sz w:val="32"/>
                <w:szCs w:val="32"/>
                <w:rtl/>
              </w:rPr>
            </w:pPr>
            <w:r w:rsidRPr="00C43ACC">
              <w:rPr>
                <w:sz w:val="52"/>
                <w:szCs w:val="32"/>
                <w:rtl/>
              </w:rPr>
              <w:t xml:space="preserve">المؤتمر السادس عشر لعلم النفس </w:t>
            </w:r>
            <w:r w:rsidRPr="00C43ACC">
              <w:rPr>
                <w:rFonts w:hint="cs"/>
                <w:sz w:val="52"/>
                <w:szCs w:val="32"/>
                <w:rtl/>
              </w:rPr>
              <w:t>الذي</w:t>
            </w:r>
            <w:r w:rsidRPr="00C43ACC">
              <w:rPr>
                <w:sz w:val="52"/>
                <w:szCs w:val="32"/>
                <w:rtl/>
              </w:rPr>
              <w:t xml:space="preserve"> نظمته الجمعية المصرية للدراسات النفسية خلال الفترة من 24 إلى 26 /1/2000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</w:t>
            </w:r>
          </w:p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سو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0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اركة ببحث</w:t>
            </w:r>
          </w:p>
        </w:tc>
      </w:tr>
      <w:tr w:rsidR="006F6916" w:rsidTr="000338E8">
        <w:tc>
          <w:tcPr>
            <w:tcW w:w="531" w:type="dxa"/>
          </w:tcPr>
          <w:p w:rsidR="006F6916" w:rsidRDefault="006F691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F6916" w:rsidRDefault="006F691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916" w:rsidRPr="00C43ACC" w:rsidRDefault="006F6916" w:rsidP="00CC1D53">
            <w:pPr>
              <w:pStyle w:val="Subtitle"/>
              <w:ind w:left="509" w:hanging="509"/>
              <w:rPr>
                <w:sz w:val="52"/>
                <w:szCs w:val="32"/>
                <w:rtl/>
              </w:rPr>
            </w:pPr>
            <w:r w:rsidRPr="00C43ACC">
              <w:rPr>
                <w:sz w:val="52"/>
                <w:szCs w:val="32"/>
                <w:rtl/>
              </w:rPr>
              <w:t xml:space="preserve">المؤتمر السابع عرش لعلم النفس </w:t>
            </w:r>
            <w:r w:rsidRPr="00C43ACC">
              <w:rPr>
                <w:rFonts w:hint="cs"/>
                <w:sz w:val="52"/>
                <w:szCs w:val="32"/>
                <w:rtl/>
              </w:rPr>
              <w:t>في</w:t>
            </w:r>
            <w:r w:rsidRPr="00C43ACC">
              <w:rPr>
                <w:sz w:val="52"/>
                <w:szCs w:val="32"/>
                <w:rtl/>
              </w:rPr>
              <w:t xml:space="preserve"> مصر والمؤتمر </w:t>
            </w:r>
            <w:r w:rsidRPr="00C43ACC">
              <w:rPr>
                <w:rFonts w:hint="cs"/>
                <w:sz w:val="52"/>
                <w:szCs w:val="32"/>
                <w:rtl/>
              </w:rPr>
              <w:t>العربي</w:t>
            </w:r>
            <w:r w:rsidRPr="00C43ACC">
              <w:rPr>
                <w:sz w:val="52"/>
                <w:szCs w:val="32"/>
                <w:rtl/>
              </w:rPr>
              <w:t xml:space="preserve"> التاسع عشر لعلم النفس </w:t>
            </w:r>
            <w:r w:rsidRPr="00C43ACC">
              <w:rPr>
                <w:rFonts w:hint="cs"/>
                <w:sz w:val="52"/>
                <w:szCs w:val="32"/>
                <w:rtl/>
              </w:rPr>
              <w:t>في</w:t>
            </w:r>
            <w:r w:rsidRPr="00C43ACC">
              <w:rPr>
                <w:sz w:val="52"/>
                <w:szCs w:val="32"/>
                <w:rtl/>
              </w:rPr>
              <w:t xml:space="preserve"> مصر والمؤتمر </w:t>
            </w:r>
            <w:r w:rsidRPr="00C43ACC">
              <w:rPr>
                <w:rFonts w:hint="cs"/>
                <w:sz w:val="52"/>
                <w:szCs w:val="32"/>
                <w:rtl/>
              </w:rPr>
              <w:t>العربي</w:t>
            </w:r>
            <w:r w:rsidRPr="00C43ACC">
              <w:rPr>
                <w:sz w:val="52"/>
                <w:szCs w:val="32"/>
                <w:rtl/>
              </w:rPr>
              <w:t xml:space="preserve"> التاسع عشر لعلم النفس </w:t>
            </w:r>
            <w:r w:rsidRPr="00C43ACC">
              <w:rPr>
                <w:rFonts w:hint="cs"/>
                <w:sz w:val="52"/>
                <w:szCs w:val="32"/>
                <w:rtl/>
              </w:rPr>
              <w:t>والذي</w:t>
            </w:r>
            <w:r w:rsidRPr="00C43ACC">
              <w:rPr>
                <w:sz w:val="52"/>
                <w:szCs w:val="32"/>
                <w:rtl/>
              </w:rPr>
              <w:t xml:space="preserve"> نظمته الجمعية المصرية للدراسات النفسية خلال الفترة من 29-31 يناير 2001م</w:t>
            </w:r>
            <w:r w:rsidRPr="00C43ACC">
              <w:rPr>
                <w:rFonts w:hint="cs"/>
                <w:sz w:val="52"/>
                <w:szCs w:val="32"/>
                <w:rtl/>
              </w:rPr>
              <w:t>.</w:t>
            </w:r>
          </w:p>
          <w:p w:rsidR="006F6916" w:rsidRPr="00C43ACC" w:rsidRDefault="006F6916" w:rsidP="00CC1D53">
            <w:pPr>
              <w:pStyle w:val="Subtitle"/>
              <w:ind w:left="509" w:hanging="509"/>
              <w:rPr>
                <w:sz w:val="5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 جامعة المنصور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1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ضور</w:t>
            </w:r>
          </w:p>
        </w:tc>
      </w:tr>
      <w:tr w:rsidR="006F6916" w:rsidTr="000338E8">
        <w:tc>
          <w:tcPr>
            <w:tcW w:w="531" w:type="dxa"/>
          </w:tcPr>
          <w:p w:rsidR="006F6916" w:rsidRDefault="006F691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F6916" w:rsidRDefault="006F691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916" w:rsidRPr="00C43ACC" w:rsidRDefault="006F6916" w:rsidP="00CC1D53">
            <w:pPr>
              <w:pStyle w:val="Subtitle"/>
              <w:ind w:left="509" w:hanging="509"/>
              <w:rPr>
                <w:sz w:val="52"/>
                <w:szCs w:val="32"/>
                <w:rtl/>
              </w:rPr>
            </w:pPr>
            <w:r w:rsidRPr="00C43ACC">
              <w:rPr>
                <w:sz w:val="52"/>
                <w:szCs w:val="32"/>
                <w:rtl/>
              </w:rPr>
              <w:t xml:space="preserve">المؤتمر </w:t>
            </w:r>
            <w:r w:rsidRPr="00C43ACC">
              <w:rPr>
                <w:rFonts w:hint="cs"/>
                <w:sz w:val="52"/>
                <w:szCs w:val="32"/>
                <w:rtl/>
              </w:rPr>
              <w:t>العلمي</w:t>
            </w:r>
            <w:r w:rsidRPr="00C43ACC">
              <w:rPr>
                <w:sz w:val="52"/>
                <w:szCs w:val="32"/>
                <w:rtl/>
              </w:rPr>
              <w:t xml:space="preserve"> </w:t>
            </w:r>
            <w:r w:rsidRPr="00C43ACC">
              <w:rPr>
                <w:rFonts w:hint="cs"/>
                <w:sz w:val="52"/>
                <w:szCs w:val="32"/>
                <w:rtl/>
              </w:rPr>
              <w:t>السنوي</w:t>
            </w:r>
            <w:r w:rsidRPr="00C43ACC">
              <w:rPr>
                <w:sz w:val="52"/>
                <w:szCs w:val="32"/>
                <w:rtl/>
              </w:rPr>
              <w:t xml:space="preserve"> </w:t>
            </w:r>
            <w:r w:rsidRPr="00C43ACC">
              <w:rPr>
                <w:rFonts w:hint="cs"/>
                <w:sz w:val="52"/>
                <w:szCs w:val="32"/>
                <w:rtl/>
              </w:rPr>
              <w:t>الذي</w:t>
            </w:r>
            <w:r w:rsidRPr="00C43ACC">
              <w:rPr>
                <w:sz w:val="52"/>
                <w:szCs w:val="32"/>
                <w:rtl/>
              </w:rPr>
              <w:t xml:space="preserve"> ينظمه معهد الدراسات العليا للطفولة ومركز دراسات الطفولة بجامعة عين شمس وعنوان الطفل والبيئة </w:t>
            </w:r>
            <w:r w:rsidRPr="00C43ACC">
              <w:rPr>
                <w:rFonts w:hint="cs"/>
                <w:sz w:val="52"/>
                <w:szCs w:val="32"/>
                <w:rtl/>
              </w:rPr>
              <w:t>في</w:t>
            </w:r>
            <w:r w:rsidRPr="00C43ACC">
              <w:rPr>
                <w:sz w:val="52"/>
                <w:szCs w:val="32"/>
                <w:rtl/>
              </w:rPr>
              <w:t xml:space="preserve"> ال</w:t>
            </w:r>
            <w:r>
              <w:rPr>
                <w:sz w:val="52"/>
                <w:szCs w:val="32"/>
                <w:rtl/>
              </w:rPr>
              <w:t xml:space="preserve">فترة من </w:t>
            </w:r>
            <w:r w:rsidRPr="00C43ACC">
              <w:rPr>
                <w:sz w:val="52"/>
                <w:szCs w:val="32"/>
                <w:rtl/>
              </w:rPr>
              <w:t>24-25/3/2001م</w:t>
            </w:r>
            <w:r w:rsidRPr="00C43ACC">
              <w:rPr>
                <w:rFonts w:hint="cs"/>
                <w:sz w:val="52"/>
                <w:szCs w:val="32"/>
                <w:rtl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</w:t>
            </w:r>
          </w:p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عين شم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1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F6916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اركة ببحث</w:t>
            </w:r>
          </w:p>
        </w:tc>
      </w:tr>
      <w:tr w:rsidR="00024BB9" w:rsidTr="000338E8"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4BB9" w:rsidRPr="008576A8" w:rsidRDefault="006F6916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0"/>
                <w:szCs w:val="30"/>
                <w:rtl/>
              </w:rPr>
              <w:t xml:space="preserve">مؤتمر </w:t>
            </w:r>
            <w:r w:rsidR="00F95996">
              <w:rPr>
                <w:rFonts w:cs="Simplified Arabic" w:hint="cs"/>
                <w:b/>
                <w:bCs/>
                <w:sz w:val="30"/>
                <w:szCs w:val="30"/>
                <w:rtl/>
              </w:rPr>
              <w:t>الإرشاد</w:t>
            </w:r>
            <w:r w:rsidR="00024BB9">
              <w:rPr>
                <w:rFonts w:cs="Simplified Arabic"/>
                <w:b/>
                <w:bCs/>
                <w:sz w:val="30"/>
                <w:szCs w:val="30"/>
                <w:rtl/>
              </w:rPr>
              <w:t xml:space="preserve"> النفسي</w:t>
            </w:r>
            <w:r w:rsidR="00024BB9">
              <w:rPr>
                <w:b/>
                <w:bCs/>
                <w:sz w:val="32"/>
                <w:szCs w:val="32"/>
                <w:rtl/>
              </w:rPr>
              <w:t xml:space="preserve"> من أجل التنمية في ظل الجودة الشامل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 عين شم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024BB9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2007</w:t>
            </w:r>
            <w:r w:rsidR="00B66AC3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4BB9" w:rsidRPr="008576A8" w:rsidRDefault="00024BB9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حضور</w:t>
            </w:r>
          </w:p>
        </w:tc>
      </w:tr>
      <w:tr w:rsidR="00024BB9" w:rsidTr="000338E8"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4BB9" w:rsidRPr="008576A8" w:rsidRDefault="000F14EE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الخاصة بين الواقع والمأمو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</w:t>
            </w:r>
          </w:p>
          <w:p w:rsidR="00024BB9" w:rsidRPr="008576A8" w:rsidRDefault="000F14EE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نه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0F14EE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8</w:t>
            </w:r>
            <w:r w:rsidR="00B66AC3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Default="000F14EE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مين المؤتمر</w:t>
            </w:r>
          </w:p>
          <w:p w:rsidR="007C45AF" w:rsidRPr="008576A8" w:rsidRDefault="007C45A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شارك بورقة عمل</w:t>
            </w:r>
          </w:p>
        </w:tc>
      </w:tr>
      <w:tr w:rsidR="0006190F" w:rsidTr="000338E8">
        <w:tc>
          <w:tcPr>
            <w:tcW w:w="531" w:type="dxa"/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190F">
              <w:rPr>
                <w:b/>
                <w:bCs/>
                <w:sz w:val="32"/>
                <w:szCs w:val="32"/>
                <w:rtl/>
              </w:rPr>
              <w:t>المؤتمر العلمي الأول تحت عنوان " التربية في مجتمع ما بعد الحداث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</w:t>
            </w:r>
          </w:p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نه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0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ضور</w:t>
            </w:r>
          </w:p>
        </w:tc>
      </w:tr>
      <w:tr w:rsidR="00024BB9" w:rsidTr="000338E8"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24BB9" w:rsidRPr="008576A8" w:rsidRDefault="001662CA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صحة النفسية : نحو حياة أفضل للجميع ( العاديين وذوي الاحتياجات الخاصة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</w:t>
            </w:r>
          </w:p>
          <w:p w:rsidR="00024BB9" w:rsidRPr="008576A8" w:rsidRDefault="00B66AC3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نه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B66AC3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1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576A8" w:rsidRDefault="00B66AC3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ضور</w:t>
            </w:r>
          </w:p>
        </w:tc>
      </w:tr>
      <w:tr w:rsidR="00724B41" w:rsidTr="000338E8">
        <w:tc>
          <w:tcPr>
            <w:tcW w:w="531" w:type="dxa"/>
          </w:tcPr>
          <w:p w:rsidR="00724B41" w:rsidRDefault="00724B41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724B41" w:rsidRDefault="00724B41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24B41" w:rsidRDefault="00724B41" w:rsidP="00CC1D53">
            <w:pPr>
              <w:pStyle w:val="NoSpacing"/>
              <w:jc w:val="center"/>
              <w:rPr>
                <w:rFonts w:cs="WinSoft Naskh"/>
                <w:sz w:val="32"/>
                <w:szCs w:val="32"/>
                <w:rtl/>
                <w:lang w:bidi="ar-QA"/>
              </w:rPr>
            </w:pPr>
          </w:p>
          <w:p w:rsidR="00724B41" w:rsidRPr="00724B41" w:rsidRDefault="00724B41" w:rsidP="00CC1D5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724B41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المؤتمر العلمي الثاني للصم وضعاف السمع</w:t>
            </w:r>
          </w:p>
          <w:p w:rsidR="00724B41" w:rsidRDefault="00724B41" w:rsidP="00CC1D53">
            <w:pPr>
              <w:pStyle w:val="NoSpacing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1" w:rsidRDefault="00724B41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وحة</w:t>
            </w:r>
          </w:p>
          <w:p w:rsidR="00724B41" w:rsidRDefault="00724B41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ط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1" w:rsidRDefault="00724B41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31583">
              <w:rPr>
                <w:rFonts w:hint="cs"/>
                <w:b/>
                <w:bCs/>
                <w:sz w:val="32"/>
                <w:szCs w:val="32"/>
                <w:rtl/>
              </w:rPr>
              <w:t>2012</w:t>
            </w:r>
            <w:r w:rsidR="00631583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41" w:rsidRDefault="00724B41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شاركة ببحث</w:t>
            </w:r>
          </w:p>
        </w:tc>
      </w:tr>
      <w:tr w:rsidR="0006190F" w:rsidTr="000338E8">
        <w:tc>
          <w:tcPr>
            <w:tcW w:w="531" w:type="dxa"/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190F" w:rsidRPr="00B74C04" w:rsidRDefault="0006190F" w:rsidP="00CC1D53">
            <w:pPr>
              <w:shd w:val="clear" w:color="auto" w:fill="FFFFFF"/>
              <w:spacing w:before="240" w:after="240" w:line="294" w:lineRule="atLeast"/>
              <w:ind w:left="83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43ACC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 xml:space="preserve">المؤتمر السنوي الثامن والعشرون </w:t>
            </w:r>
            <w:r w:rsidRPr="00456843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لعلم النفس في مصر والعشرون العربي</w:t>
            </w:r>
            <w:r w:rsidRPr="00C43ACC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56843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والذي تنظمه الجمعية المصرية للدراسات النفسية</w:t>
            </w:r>
            <w:r w:rsidR="00B74C04" w:rsidRPr="00456843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 xml:space="preserve"> بالاشتراك مع كلية التربية جامعة الأزهر6- 8</w:t>
            </w:r>
            <w:r w:rsidR="00B74C04" w:rsidRPr="00C43ACC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="00B74C04" w:rsidRPr="00456843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فبراير</w:t>
            </w:r>
            <w:r w:rsidR="00B74C04" w:rsidRPr="00C43ACC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="00B74C04" w:rsidRPr="00456843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2012</w:t>
            </w:r>
            <w:r w:rsidR="00B74C04" w:rsidRPr="00456843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م-</w:t>
            </w:r>
            <w:r w:rsidR="00B74C04" w:rsidRPr="00C43ACC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="00B74C04" w:rsidRPr="00456843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بقاعة الشيخ صالح كامل</w:t>
            </w:r>
            <w:r w:rsidR="00B74C04"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3" w:rsidRDefault="00631583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</w:t>
            </w:r>
          </w:p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الأز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P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2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ئيس جلسة</w:t>
            </w:r>
          </w:p>
        </w:tc>
      </w:tr>
      <w:tr w:rsidR="0006190F" w:rsidTr="000338E8">
        <w:tc>
          <w:tcPr>
            <w:tcW w:w="531" w:type="dxa"/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190F" w:rsidRPr="00B74C04" w:rsidRDefault="0006190F" w:rsidP="00CC1D53">
            <w:pPr>
              <w:pStyle w:val="Subtitle"/>
              <w:ind w:left="509" w:hanging="509"/>
              <w:rPr>
                <w:color w:val="000000"/>
                <w:sz w:val="28"/>
                <w:rtl/>
              </w:rPr>
            </w:pPr>
            <w:r w:rsidRPr="00C43ACC">
              <w:rPr>
                <w:color w:val="000000"/>
                <w:sz w:val="28"/>
                <w:rtl/>
              </w:rPr>
              <w:t>المؤتمر العلمي العربي السادس لكلية التربية ، جامعة بنها، بالتعاون مع الجمعية المصرية لأصول التربية ببنها " التعليم وآفاق ما بعد ثورات الربيع العربي والمقام في كلية التربية ، جامعة بنها، في الفترة من 1-2 يوليو</w:t>
            </w:r>
            <w:r w:rsidRPr="00C43ACC">
              <w:rPr>
                <w:rFonts w:hint="cs"/>
                <w:color w:val="000000"/>
                <w:sz w:val="28"/>
                <w:rtl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</w:t>
            </w:r>
          </w:p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نه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6190F">
              <w:rPr>
                <w:b/>
                <w:bCs/>
                <w:sz w:val="32"/>
                <w:szCs w:val="32"/>
                <w:rtl/>
              </w:rPr>
              <w:t>201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ئيس المؤتمر</w:t>
            </w:r>
          </w:p>
        </w:tc>
      </w:tr>
      <w:tr w:rsidR="0006190F" w:rsidTr="000338E8">
        <w:tc>
          <w:tcPr>
            <w:tcW w:w="531" w:type="dxa"/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190F" w:rsidRPr="00C43ACC" w:rsidRDefault="0006190F" w:rsidP="00CC1D53">
            <w:pPr>
              <w:pStyle w:val="Subtitle"/>
              <w:ind w:left="509" w:hanging="509"/>
              <w:rPr>
                <w:color w:val="000000"/>
                <w:sz w:val="28"/>
                <w:rtl/>
              </w:rPr>
            </w:pPr>
            <w:r w:rsidRPr="00B74C04">
              <w:rPr>
                <w:color w:val="000000"/>
                <w:sz w:val="28"/>
                <w:rtl/>
              </w:rPr>
              <w:t>المؤتمر السنوي الثلاثون لعلم النفس في مصر و الثاني وعشرون العربي والذي تنظمه الجمعية المصرية للدراسات النفسية بالاشتراك مع كلية التربية – بالغردقة في الفترة من22 الي 24 مارس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43ACC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جامعة جنوب الوادي</w:t>
            </w:r>
          </w:p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الغردق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P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06190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شة عمل</w:t>
            </w:r>
          </w:p>
        </w:tc>
      </w:tr>
      <w:tr w:rsidR="0006190F" w:rsidTr="000338E8">
        <w:tc>
          <w:tcPr>
            <w:tcW w:w="531" w:type="dxa"/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06190F" w:rsidRDefault="0006190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6190F" w:rsidRPr="00B74C04" w:rsidRDefault="0006190F" w:rsidP="003A4E49">
            <w:pPr>
              <w:pStyle w:val="Subtitle"/>
              <w:ind w:left="509" w:hanging="509"/>
              <w:rPr>
                <w:color w:val="000000"/>
                <w:sz w:val="28"/>
                <w:rtl/>
              </w:rPr>
            </w:pPr>
            <w:r w:rsidRPr="00B74C04">
              <w:rPr>
                <w:rFonts w:hint="cs"/>
                <w:color w:val="000000"/>
                <w:sz w:val="28"/>
                <w:rtl/>
              </w:rPr>
              <w:t xml:space="preserve">مشارك بورقة عمل  في </w:t>
            </w:r>
            <w:r w:rsidRPr="00B74C04">
              <w:rPr>
                <w:color w:val="000000"/>
                <w:sz w:val="28"/>
                <w:rtl/>
              </w:rPr>
              <w:t xml:space="preserve">المؤتمر العلمي الثاني لقسم العلوم النفسية و المؤتمر العلمي الأول لكلية رياض الأطفال فرع مطروح بعنوان </w:t>
            </w:r>
            <w:r w:rsidRPr="00B74C04">
              <w:rPr>
                <w:rFonts w:hint="cs"/>
                <w:color w:val="000000"/>
                <w:sz w:val="28"/>
                <w:rtl/>
              </w:rPr>
              <w:t>"</w:t>
            </w:r>
            <w:r w:rsidRPr="00B74C04">
              <w:rPr>
                <w:color w:val="000000"/>
                <w:sz w:val="28"/>
                <w:rtl/>
              </w:rPr>
              <w:t>ال</w:t>
            </w:r>
            <w:r w:rsidR="003A4E49">
              <w:rPr>
                <w:rFonts w:hint="cs"/>
                <w:color w:val="000000"/>
                <w:sz w:val="28"/>
                <w:rtl/>
                <w:lang w:bidi="ar-EG"/>
              </w:rPr>
              <w:t>ات</w:t>
            </w:r>
            <w:r w:rsidRPr="00B74C04">
              <w:rPr>
                <w:color w:val="000000"/>
                <w:sz w:val="28"/>
                <w:rtl/>
              </w:rPr>
              <w:t>ج</w:t>
            </w:r>
            <w:r w:rsidR="003A4E49">
              <w:rPr>
                <w:rFonts w:hint="cs"/>
                <w:color w:val="000000"/>
                <w:sz w:val="28"/>
                <w:rtl/>
              </w:rPr>
              <w:t>ا</w:t>
            </w:r>
            <w:bookmarkStart w:id="0" w:name="_GoBack"/>
            <w:bookmarkEnd w:id="0"/>
            <w:r w:rsidRPr="00B74C04">
              <w:rPr>
                <w:color w:val="000000"/>
                <w:sz w:val="28"/>
                <w:rtl/>
              </w:rPr>
              <w:t xml:space="preserve">هات المعاصرة فى التنمية اللغوية لذوي الاحتياجات الخاصة </w:t>
            </w:r>
            <w:r w:rsidRPr="00B74C04">
              <w:rPr>
                <w:rFonts w:hint="cs"/>
                <w:color w:val="000000"/>
                <w:sz w:val="28"/>
                <w:rtl/>
              </w:rPr>
              <w:t>"</w:t>
            </w:r>
            <w:r w:rsidRPr="00B74C04">
              <w:rPr>
                <w:color w:val="000000"/>
                <w:sz w:val="28"/>
                <w:rtl/>
              </w:rPr>
              <w:t>بمحافظة مطروح فى الفترة من 19 و حتى 21 أبريل</w:t>
            </w:r>
            <w:r w:rsidRPr="00B74C04">
              <w:rPr>
                <w:rFonts w:hint="cs"/>
                <w:color w:val="000000"/>
                <w:sz w:val="28"/>
                <w:rtl/>
              </w:rPr>
              <w:t>2014 م</w:t>
            </w:r>
            <w:r w:rsidRPr="00B74C04">
              <w:rPr>
                <w:color w:val="000000"/>
                <w:sz w:val="28"/>
              </w:rPr>
              <w:t xml:space="preserve"> 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4" w:rsidRDefault="00B74C04" w:rsidP="00CC1D53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جامعة الأسكندرية</w:t>
            </w:r>
          </w:p>
          <w:p w:rsidR="0006190F" w:rsidRPr="00C43ACC" w:rsidRDefault="00B74C04" w:rsidP="00CC1D53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C43ACC"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  <w:t>محافظة مطرو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B74C04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F" w:rsidRDefault="00B74C04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قةعمل ورئ</w:t>
            </w:r>
            <w:r w:rsidR="00631583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س جلسة</w:t>
            </w:r>
          </w:p>
        </w:tc>
      </w:tr>
      <w:tr w:rsidR="00631583" w:rsidTr="000338E8">
        <w:tc>
          <w:tcPr>
            <w:tcW w:w="531" w:type="dxa"/>
          </w:tcPr>
          <w:p w:rsidR="00631583" w:rsidRDefault="0063158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31583" w:rsidRDefault="0063158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31583" w:rsidRPr="00B74C04" w:rsidRDefault="00631583" w:rsidP="00CC1D53">
            <w:pPr>
              <w:pStyle w:val="Subtitle"/>
              <w:ind w:left="509" w:hanging="509"/>
              <w:rPr>
                <w:color w:val="000000"/>
                <w:sz w:val="28"/>
                <w:rtl/>
              </w:rPr>
            </w:pPr>
            <w:r w:rsidRPr="00631583">
              <w:rPr>
                <w:color w:val="000000"/>
                <w:sz w:val="28"/>
                <w:rtl/>
              </w:rPr>
              <w:t xml:space="preserve">المؤتمر السنوي </w:t>
            </w:r>
            <w:r w:rsidRPr="00631583">
              <w:rPr>
                <w:rFonts w:hint="cs"/>
                <w:color w:val="000000"/>
                <w:sz w:val="28"/>
                <w:rtl/>
              </w:rPr>
              <w:t>الواحد و</w:t>
            </w:r>
            <w:r w:rsidRPr="00631583">
              <w:rPr>
                <w:color w:val="000000"/>
                <w:sz w:val="28"/>
                <w:rtl/>
              </w:rPr>
              <w:t>الثلاثون لعلم النفس في مصر و الثا</w:t>
            </w:r>
            <w:r w:rsidRPr="00631583">
              <w:rPr>
                <w:rFonts w:hint="cs"/>
                <w:color w:val="000000"/>
                <w:sz w:val="28"/>
                <w:rtl/>
              </w:rPr>
              <w:t>لث</w:t>
            </w:r>
            <w:r w:rsidRPr="00631583">
              <w:rPr>
                <w:color w:val="000000"/>
                <w:sz w:val="28"/>
                <w:rtl/>
              </w:rPr>
              <w:t xml:space="preserve"> وعشرون العربي والذي تنظمه الجمعية المصرية للدراسات النفسية بالاشتراك مع كلية التربية – </w:t>
            </w:r>
            <w:r w:rsidRPr="00631583">
              <w:rPr>
                <w:rFonts w:hint="cs"/>
                <w:color w:val="000000"/>
                <w:sz w:val="28"/>
                <w:rtl/>
              </w:rPr>
              <w:t xml:space="preserve">بالوادي الجديد </w:t>
            </w:r>
            <w:r w:rsidRPr="00631583">
              <w:rPr>
                <w:color w:val="000000"/>
                <w:sz w:val="28"/>
                <w:rtl/>
              </w:rPr>
              <w:t xml:space="preserve"> جامعة </w:t>
            </w:r>
            <w:r w:rsidRPr="00631583">
              <w:rPr>
                <w:rFonts w:hint="cs"/>
                <w:color w:val="000000"/>
                <w:sz w:val="28"/>
                <w:rtl/>
              </w:rPr>
              <w:t>أسيوط</w:t>
            </w:r>
            <w:r w:rsidRPr="00631583">
              <w:rPr>
                <w:color w:val="000000"/>
                <w:sz w:val="28"/>
                <w:rtl/>
              </w:rPr>
              <w:t xml:space="preserve"> في الفترة من2</w:t>
            </w:r>
            <w:r w:rsidRPr="00631583">
              <w:rPr>
                <w:rFonts w:hint="cs"/>
                <w:color w:val="000000"/>
                <w:sz w:val="28"/>
                <w:rtl/>
              </w:rPr>
              <w:t>7</w:t>
            </w:r>
            <w:r w:rsidRPr="00631583">
              <w:rPr>
                <w:color w:val="000000"/>
                <w:sz w:val="28"/>
                <w:rtl/>
              </w:rPr>
              <w:t xml:space="preserve"> الي 2</w:t>
            </w:r>
            <w:r w:rsidRPr="00631583">
              <w:rPr>
                <w:rFonts w:hint="cs"/>
                <w:color w:val="000000"/>
                <w:sz w:val="28"/>
                <w:rtl/>
              </w:rPr>
              <w:t>9</w:t>
            </w:r>
            <w:r w:rsidRPr="00631583">
              <w:rPr>
                <w:color w:val="000000"/>
                <w:sz w:val="28"/>
                <w:rtl/>
              </w:rPr>
              <w:t xml:space="preserve"> مارس 201</w:t>
            </w:r>
            <w:r w:rsidRPr="00631583">
              <w:rPr>
                <w:rFonts w:hint="cs"/>
                <w:color w:val="000000"/>
                <w:sz w:val="28"/>
                <w:rtl/>
              </w:rPr>
              <w:t>5 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3" w:rsidRDefault="00631583" w:rsidP="00CC1D53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جامعة أسيوط</w:t>
            </w:r>
          </w:p>
          <w:p w:rsidR="00631583" w:rsidRDefault="00631583" w:rsidP="00CC1D53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محافظة الوادي الجدي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3" w:rsidRDefault="00631583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5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83" w:rsidRDefault="00631583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شة عمل ورئيس جلسة</w:t>
            </w:r>
          </w:p>
        </w:tc>
      </w:tr>
      <w:tr w:rsidR="00A370A5" w:rsidTr="000338E8">
        <w:tc>
          <w:tcPr>
            <w:tcW w:w="531" w:type="dxa"/>
          </w:tcPr>
          <w:p w:rsidR="00A370A5" w:rsidRDefault="00A370A5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A370A5" w:rsidRDefault="00A370A5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370A5" w:rsidRPr="00631583" w:rsidRDefault="00A370A5" w:rsidP="00CC1D53">
            <w:pPr>
              <w:pStyle w:val="Subtitle"/>
              <w:ind w:left="509" w:hanging="509"/>
              <w:rPr>
                <w:color w:val="000000"/>
                <w:sz w:val="28"/>
                <w:rtl/>
              </w:rPr>
            </w:pPr>
            <w:r w:rsidRPr="00631583">
              <w:rPr>
                <w:color w:val="000000"/>
                <w:sz w:val="28"/>
                <w:rtl/>
              </w:rPr>
              <w:t xml:space="preserve">المؤتمر السنوي </w:t>
            </w:r>
            <w:r>
              <w:rPr>
                <w:rFonts w:hint="cs"/>
                <w:color w:val="000000"/>
                <w:sz w:val="28"/>
                <w:rtl/>
              </w:rPr>
              <w:t>الثاني</w:t>
            </w:r>
            <w:r w:rsidRPr="00631583">
              <w:rPr>
                <w:rFonts w:hint="cs"/>
                <w:color w:val="000000"/>
                <w:sz w:val="28"/>
                <w:rtl/>
              </w:rPr>
              <w:t xml:space="preserve"> و</w:t>
            </w:r>
            <w:r w:rsidRPr="00631583">
              <w:rPr>
                <w:color w:val="000000"/>
                <w:sz w:val="28"/>
                <w:rtl/>
              </w:rPr>
              <w:t>الثلاثون لعلم النفس في مصر و الثا</w:t>
            </w:r>
            <w:r w:rsidRPr="00631583">
              <w:rPr>
                <w:rFonts w:hint="cs"/>
                <w:color w:val="000000"/>
                <w:sz w:val="28"/>
                <w:rtl/>
              </w:rPr>
              <w:t>لث</w:t>
            </w:r>
            <w:r w:rsidRPr="00631583">
              <w:rPr>
                <w:color w:val="000000"/>
                <w:sz w:val="28"/>
                <w:rtl/>
              </w:rPr>
              <w:t xml:space="preserve"> وعشرون العربي والذي تنظمه الجمعية المصرية للدراسات النفسية</w:t>
            </w:r>
            <w:r>
              <w:rPr>
                <w:rFonts w:hint="cs"/>
                <w:color w:val="000000"/>
                <w:sz w:val="28"/>
                <w:rtl/>
              </w:rPr>
              <w:t xml:space="preserve"> بدار الضياف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5" w:rsidRDefault="00A370A5" w:rsidP="00CC1D53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جامعة عين شم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5" w:rsidRDefault="00A370A5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6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5" w:rsidRDefault="00A370A5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شة عمل ورئيس جلسة</w:t>
            </w:r>
          </w:p>
        </w:tc>
      </w:tr>
      <w:tr w:rsidR="00AE75EF" w:rsidTr="000338E8">
        <w:tc>
          <w:tcPr>
            <w:tcW w:w="531" w:type="dxa"/>
          </w:tcPr>
          <w:p w:rsidR="00AE75EF" w:rsidRDefault="00AE75E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AE75EF" w:rsidRDefault="00AE75E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75EF" w:rsidRPr="00631583" w:rsidRDefault="00AE75EF" w:rsidP="00CC1D53">
            <w:pPr>
              <w:pStyle w:val="Subtitle"/>
              <w:ind w:left="509" w:hanging="509"/>
              <w:rPr>
                <w:color w:val="000000"/>
                <w:sz w:val="28"/>
                <w:rtl/>
              </w:rPr>
            </w:pPr>
            <w:r>
              <w:rPr>
                <w:rFonts w:hint="cs"/>
                <w:color w:val="000000"/>
                <w:sz w:val="28"/>
                <w:rtl/>
              </w:rPr>
              <w:t>المؤتمر السابع لكلية التربية ببنها بالإش</w:t>
            </w:r>
            <w:r w:rsidR="007A678E">
              <w:rPr>
                <w:rFonts w:hint="cs"/>
                <w:color w:val="000000"/>
                <w:sz w:val="28"/>
                <w:rtl/>
              </w:rPr>
              <w:t>ت</w:t>
            </w:r>
            <w:r>
              <w:rPr>
                <w:rFonts w:hint="cs"/>
                <w:color w:val="000000"/>
                <w:sz w:val="28"/>
                <w:rtl/>
              </w:rPr>
              <w:t>راك مع مؤسسة التربية الخاص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CC1D53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جامعة بنه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6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ئب رئيس المؤتمر</w:t>
            </w:r>
          </w:p>
        </w:tc>
      </w:tr>
      <w:tr w:rsidR="007A678E" w:rsidTr="000338E8">
        <w:tc>
          <w:tcPr>
            <w:tcW w:w="531" w:type="dxa"/>
          </w:tcPr>
          <w:p w:rsidR="007A678E" w:rsidRDefault="007A678E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7A678E" w:rsidRDefault="007A678E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A678E" w:rsidRDefault="007A678E" w:rsidP="00CC1D53">
            <w:pPr>
              <w:pStyle w:val="Subtitle"/>
              <w:ind w:left="509" w:hanging="509"/>
              <w:rPr>
                <w:color w:val="000000"/>
                <w:sz w:val="28"/>
                <w:rtl/>
              </w:rPr>
            </w:pPr>
            <w:r>
              <w:rPr>
                <w:color w:val="000000"/>
                <w:sz w:val="28"/>
                <w:rtl/>
              </w:rPr>
              <w:t>المؤتمر السنو</w:t>
            </w:r>
            <w:r>
              <w:rPr>
                <w:rFonts w:hint="cs"/>
                <w:color w:val="000000"/>
                <w:sz w:val="28"/>
                <w:rtl/>
              </w:rPr>
              <w:t>ي الثالث</w:t>
            </w:r>
            <w:r w:rsidRPr="007A678E">
              <w:rPr>
                <w:color w:val="000000"/>
                <w:sz w:val="28"/>
                <w:rtl/>
              </w:rPr>
              <w:t xml:space="preserve"> والثلاثون لعلم النفس في مصر و </w:t>
            </w:r>
            <w:r>
              <w:rPr>
                <w:rFonts w:hint="cs"/>
                <w:color w:val="000000"/>
                <w:sz w:val="28"/>
                <w:rtl/>
              </w:rPr>
              <w:t>الخامس</w:t>
            </w:r>
            <w:r w:rsidRPr="007A678E">
              <w:rPr>
                <w:color w:val="000000"/>
                <w:sz w:val="28"/>
                <w:rtl/>
              </w:rPr>
              <w:t xml:space="preserve"> و</w:t>
            </w:r>
            <w:r>
              <w:rPr>
                <w:rFonts w:hint="cs"/>
                <w:color w:val="000000"/>
                <w:sz w:val="28"/>
                <w:rtl/>
              </w:rPr>
              <w:t>ال</w:t>
            </w:r>
            <w:r w:rsidRPr="007A678E">
              <w:rPr>
                <w:color w:val="000000"/>
                <w:sz w:val="28"/>
                <w:rtl/>
              </w:rPr>
              <w:t xml:space="preserve">عشرون العربي والذي تنظمه الجمعية المصرية للدراسات النفسية بالاشتراك مع كلية التربية – </w:t>
            </w:r>
            <w:r>
              <w:rPr>
                <w:rFonts w:hint="cs"/>
                <w:color w:val="000000"/>
                <w:sz w:val="28"/>
                <w:rtl/>
              </w:rPr>
              <w:t>جامعة أسوان</w:t>
            </w:r>
            <w:r w:rsidRPr="007A678E">
              <w:rPr>
                <w:color w:val="000000"/>
                <w:sz w:val="28"/>
                <w:rtl/>
              </w:rPr>
              <w:t xml:space="preserve">  في الفترة من</w:t>
            </w:r>
            <w:r>
              <w:rPr>
                <w:rFonts w:hint="cs"/>
                <w:color w:val="000000"/>
                <w:sz w:val="28"/>
                <w:rtl/>
              </w:rPr>
              <w:t>5</w:t>
            </w:r>
            <w:r w:rsidRPr="007A678E">
              <w:rPr>
                <w:color w:val="000000"/>
                <w:sz w:val="28"/>
                <w:rtl/>
              </w:rPr>
              <w:t xml:space="preserve"> الي </w:t>
            </w:r>
            <w:r>
              <w:rPr>
                <w:rFonts w:hint="cs"/>
                <w:color w:val="000000"/>
                <w:sz w:val="28"/>
                <w:rtl/>
              </w:rPr>
              <w:t>6</w:t>
            </w:r>
            <w:r w:rsidRPr="007A678E">
              <w:rPr>
                <w:color w:val="000000"/>
                <w:sz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rtl/>
              </w:rPr>
              <w:t>فبراير</w:t>
            </w:r>
            <w:r w:rsidRPr="007A678E">
              <w:rPr>
                <w:color w:val="000000"/>
                <w:sz w:val="28"/>
                <w:rtl/>
              </w:rPr>
              <w:t xml:space="preserve"> 201</w:t>
            </w:r>
            <w:r>
              <w:rPr>
                <w:rFonts w:hint="cs"/>
                <w:color w:val="000000"/>
                <w:sz w:val="28"/>
                <w:rtl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E" w:rsidRDefault="007A678E" w:rsidP="00CC1D53">
            <w:pPr>
              <w:spacing w:line="276" w:lineRule="auto"/>
              <w:jc w:val="center"/>
              <w:rPr>
                <w:rFonts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00"/>
                <w:sz w:val="28"/>
                <w:szCs w:val="28"/>
                <w:rtl/>
              </w:rPr>
              <w:t>جامعة أسو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E" w:rsidRDefault="007A678E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7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E" w:rsidRDefault="00315C38" w:rsidP="00CC1D53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ئيس جلسة</w:t>
            </w:r>
          </w:p>
        </w:tc>
      </w:tr>
    </w:tbl>
    <w:p w:rsidR="00024BB9" w:rsidRDefault="00024BB9" w:rsidP="00CC1D53">
      <w:pPr>
        <w:jc w:val="center"/>
        <w:rPr>
          <w:sz w:val="28"/>
          <w:szCs w:val="28"/>
          <w:rtl/>
        </w:rPr>
      </w:pPr>
    </w:p>
    <w:p w:rsidR="008B12B5" w:rsidRDefault="008B12B5" w:rsidP="00CC1D53">
      <w:pPr>
        <w:jc w:val="center"/>
        <w:rPr>
          <w:sz w:val="28"/>
          <w:szCs w:val="28"/>
          <w:rtl/>
        </w:rPr>
      </w:pPr>
    </w:p>
    <w:p w:rsidR="008B12B5" w:rsidRDefault="008B12B5" w:rsidP="00CC1D53">
      <w:pPr>
        <w:jc w:val="center"/>
        <w:rPr>
          <w:sz w:val="28"/>
          <w:szCs w:val="28"/>
          <w:rtl/>
        </w:rPr>
      </w:pPr>
    </w:p>
    <w:p w:rsidR="007C45AF" w:rsidRDefault="007C45AF" w:rsidP="00CC1D53">
      <w:pPr>
        <w:jc w:val="center"/>
        <w:rPr>
          <w:sz w:val="28"/>
          <w:szCs w:val="28"/>
          <w:rtl/>
        </w:rPr>
      </w:pPr>
    </w:p>
    <w:p w:rsidR="007C45AF" w:rsidRDefault="007C45AF" w:rsidP="00CC1D53">
      <w:pPr>
        <w:jc w:val="center"/>
        <w:rPr>
          <w:sz w:val="28"/>
          <w:szCs w:val="28"/>
          <w:rtl/>
        </w:rPr>
      </w:pPr>
    </w:p>
    <w:p w:rsidR="007C45AF" w:rsidRDefault="007C45AF" w:rsidP="00CC1D53">
      <w:pPr>
        <w:jc w:val="center"/>
        <w:rPr>
          <w:sz w:val="28"/>
          <w:szCs w:val="28"/>
          <w:rtl/>
        </w:rPr>
      </w:pPr>
    </w:p>
    <w:p w:rsidR="007C45AF" w:rsidRDefault="007C45AF" w:rsidP="00CC1D53">
      <w:pPr>
        <w:jc w:val="center"/>
        <w:rPr>
          <w:sz w:val="28"/>
          <w:szCs w:val="28"/>
          <w:rtl/>
        </w:rPr>
      </w:pPr>
    </w:p>
    <w:p w:rsidR="00374022" w:rsidRDefault="00374022" w:rsidP="00CC1D53">
      <w:pPr>
        <w:jc w:val="center"/>
        <w:rPr>
          <w:sz w:val="28"/>
          <w:szCs w:val="28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4100"/>
        <w:gridCol w:w="4260"/>
      </w:tblGrid>
      <w:tr w:rsidR="00024BB9" w:rsidTr="00490E7D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24BB9" w:rsidRDefault="00347626" w:rsidP="00CC1D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288" w:type="dxa"/>
            <w:tcBorders>
              <w:left w:val="nil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24BB9" w:rsidRDefault="00024BB9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مشاركة في الندوات وورش العمل</w:t>
            </w:r>
          </w:p>
        </w:tc>
        <w:tc>
          <w:tcPr>
            <w:tcW w:w="4260" w:type="dxa"/>
            <w:tcBorders>
              <w:left w:val="nil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24BB9" w:rsidRDefault="00024BB9" w:rsidP="00CC1D53">
      <w:pPr>
        <w:jc w:val="center"/>
        <w:rPr>
          <w:sz w:val="28"/>
          <w:szCs w:val="28"/>
          <w:rtl/>
        </w:rPr>
      </w:pPr>
    </w:p>
    <w:tbl>
      <w:tblPr>
        <w:bidiVisual/>
        <w:tblW w:w="9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78"/>
        <w:gridCol w:w="3168"/>
        <w:gridCol w:w="1646"/>
        <w:gridCol w:w="1712"/>
        <w:gridCol w:w="1842"/>
      </w:tblGrid>
      <w:tr w:rsidR="000338E8" w:rsidTr="000338E8">
        <w:trPr>
          <w:trHeight w:hRule="exact" w:val="515"/>
        </w:trPr>
        <w:tc>
          <w:tcPr>
            <w:tcW w:w="531" w:type="dxa"/>
            <w:tcBorders>
              <w:bottom w:val="single" w:sz="4" w:space="0" w:color="auto"/>
            </w:tcBorders>
          </w:tcPr>
          <w:p w:rsidR="000338E8" w:rsidRDefault="000338E8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vMerge w:val="restart"/>
            <w:tcBorders>
              <w:right w:val="double" w:sz="4" w:space="0" w:color="auto"/>
            </w:tcBorders>
          </w:tcPr>
          <w:p w:rsidR="000338E8" w:rsidRDefault="000338E8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38E8" w:rsidRDefault="000338E8" w:rsidP="00CC1D53">
            <w:pPr>
              <w:jc w:val="center"/>
              <w:rPr>
                <w:sz w:val="28"/>
                <w:szCs w:val="28"/>
                <w:rtl/>
              </w:rPr>
            </w:pP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بيانات </w:t>
            </w: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ندوة أو الورشة</w:t>
            </w:r>
          </w:p>
          <w:p w:rsidR="000338E8" w:rsidRPr="008576A8" w:rsidRDefault="000338E8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نوعية المشاركة</w:t>
            </w:r>
          </w:p>
        </w:tc>
      </w:tr>
      <w:tr w:rsidR="00024BB9" w:rsidTr="009C241D">
        <w:trPr>
          <w:trHeight w:hRule="exact" w:val="412"/>
        </w:trPr>
        <w:tc>
          <w:tcPr>
            <w:tcW w:w="531" w:type="dxa"/>
            <w:tcBorders>
              <w:top w:val="single" w:sz="4" w:space="0" w:color="auto"/>
            </w:tcBorders>
          </w:tcPr>
          <w:p w:rsidR="00024BB9" w:rsidRDefault="00024BB9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8" w:type="dxa"/>
            <w:vMerge/>
            <w:tcBorders>
              <w:right w:val="double" w:sz="4" w:space="0" w:color="auto"/>
            </w:tcBorders>
          </w:tcPr>
          <w:p w:rsidR="00024BB9" w:rsidRDefault="00024BB9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4BB9" w:rsidRPr="008576A8" w:rsidRDefault="00024BB9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</w:t>
            </w: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BB9" w:rsidRPr="008576A8" w:rsidRDefault="00024BB9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</w:t>
            </w: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مكا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BB9" w:rsidRPr="008576A8" w:rsidRDefault="00024BB9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</w:t>
            </w: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تاري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024BB9" w:rsidRPr="00803448" w:rsidRDefault="000338E8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E52F30" w:rsidTr="009C241D">
        <w:trPr>
          <w:trHeight w:val="368"/>
        </w:trPr>
        <w:tc>
          <w:tcPr>
            <w:tcW w:w="531" w:type="dxa"/>
          </w:tcPr>
          <w:p w:rsidR="00E52F30" w:rsidRDefault="00E52F3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double" w:sz="4" w:space="0" w:color="auto"/>
            </w:tcBorders>
          </w:tcPr>
          <w:p w:rsidR="00E52F30" w:rsidRDefault="00E52F30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2F30" w:rsidRPr="004B04E0" w:rsidRDefault="00134DD3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1</w:t>
            </w:r>
            <w:r w:rsidR="00E52F30" w:rsidRPr="004B04E0">
              <w:rPr>
                <w:sz w:val="50"/>
                <w:rtl/>
              </w:rPr>
              <w:t xml:space="preserve">- </w:t>
            </w:r>
            <w:r w:rsidR="00E52F30">
              <w:rPr>
                <w:rFonts w:hint="cs"/>
                <w:sz w:val="50"/>
                <w:rtl/>
              </w:rPr>
              <w:t xml:space="preserve">ورشة عمل عن دور المواد </w:t>
            </w:r>
            <w:r w:rsidR="00E52F30" w:rsidRPr="004B04E0">
              <w:rPr>
                <w:sz w:val="50"/>
                <w:rtl/>
              </w:rPr>
              <w:t xml:space="preserve"> التربوية الشرعية </w:t>
            </w:r>
            <w:r w:rsidR="00E52F30">
              <w:rPr>
                <w:rFonts w:hint="cs"/>
                <w:sz w:val="50"/>
                <w:rtl/>
              </w:rPr>
              <w:t>في إعداد المعل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0" w:rsidRPr="004B04E0" w:rsidRDefault="00E52F30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ماليزيا بكلية اللغات وا</w:t>
            </w:r>
            <w:r>
              <w:rPr>
                <w:rFonts w:hint="cs"/>
                <w:sz w:val="50"/>
                <w:rtl/>
              </w:rPr>
              <w:t>ل</w:t>
            </w:r>
            <w:r w:rsidRPr="004B04E0">
              <w:rPr>
                <w:sz w:val="50"/>
                <w:rtl/>
              </w:rPr>
              <w:t xml:space="preserve">لسانيات بجامعة مالايا </w:t>
            </w:r>
            <w:r w:rsidRPr="004B04E0">
              <w:rPr>
                <w:rFonts w:hint="cs"/>
                <w:sz w:val="50"/>
                <w:rtl/>
              </w:rPr>
              <w:t>في</w:t>
            </w:r>
            <w:r w:rsidRPr="004B04E0">
              <w:rPr>
                <w:sz w:val="50"/>
                <w:rtl/>
              </w:rPr>
              <w:t xml:space="preserve"> </w:t>
            </w:r>
            <w:r w:rsidRPr="004B04E0">
              <w:rPr>
                <w:rFonts w:hint="cs"/>
                <w:sz w:val="50"/>
                <w:rtl/>
              </w:rPr>
              <w:t>كوالالمبو</w:t>
            </w:r>
            <w:r w:rsidRPr="004B04E0">
              <w:rPr>
                <w:rFonts w:hint="eastAsia"/>
                <w:sz w:val="50"/>
                <w:rtl/>
              </w:rPr>
              <w:t>ر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30" w:rsidRDefault="00E52F30" w:rsidP="00CC1D53">
            <w:pPr>
              <w:jc w:val="center"/>
              <w:rPr>
                <w:rFonts w:cs="Simplified Arabic"/>
                <w:b/>
                <w:bCs/>
                <w:sz w:val="50"/>
                <w:szCs w:val="28"/>
                <w:rtl/>
              </w:rPr>
            </w:pPr>
            <w:r w:rsidRPr="00E52F30">
              <w:rPr>
                <w:rFonts w:cs="Simplified Arabic"/>
                <w:b/>
                <w:bCs/>
                <w:sz w:val="50"/>
                <w:szCs w:val="28"/>
                <w:rtl/>
              </w:rPr>
              <w:t>-9/</w:t>
            </w:r>
            <w:r w:rsidR="00623FB5">
              <w:rPr>
                <w:rFonts w:cs="Simplified Arabic"/>
                <w:b/>
                <w:bCs/>
                <w:sz w:val="50"/>
                <w:szCs w:val="28"/>
              </w:rPr>
              <w:t xml:space="preserve"> </w:t>
            </w:r>
            <w:r w:rsidR="00623FB5" w:rsidRPr="00623FB5">
              <w:rPr>
                <w:rFonts w:cs="Simplified Arabic"/>
                <w:b/>
                <w:bCs/>
              </w:rPr>
              <w:t>1998</w:t>
            </w:r>
            <w:r w:rsidRPr="00E52F30">
              <w:rPr>
                <w:rFonts w:cs="Simplified Arabic"/>
                <w:b/>
                <w:bCs/>
                <w:sz w:val="50"/>
                <w:szCs w:val="28"/>
                <w:rtl/>
              </w:rPr>
              <w:t xml:space="preserve"> وحضرها 63 دارسا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2F30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شارك بإلقاء محاضرات</w:t>
            </w:r>
          </w:p>
        </w:tc>
      </w:tr>
      <w:tr w:rsidR="000F14EE" w:rsidTr="009C241D">
        <w:trPr>
          <w:trHeight w:val="368"/>
        </w:trPr>
        <w:tc>
          <w:tcPr>
            <w:tcW w:w="531" w:type="dxa"/>
          </w:tcPr>
          <w:p w:rsidR="000F14EE" w:rsidRDefault="000F14EE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double" w:sz="4" w:space="0" w:color="auto"/>
            </w:tcBorders>
          </w:tcPr>
          <w:p w:rsidR="000F14EE" w:rsidRDefault="000F14EE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4EE" w:rsidRPr="004B04E0" w:rsidRDefault="00134DD3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2</w:t>
            </w:r>
            <w:r w:rsidR="000F14EE" w:rsidRPr="004B04E0">
              <w:rPr>
                <w:sz w:val="50"/>
                <w:rtl/>
              </w:rPr>
              <w:t xml:space="preserve"> ندوة "المناهج الدراسية وتعليم القيم" المنعقدة </w:t>
            </w:r>
            <w:r w:rsidR="009C241D">
              <w:rPr>
                <w:rFonts w:hint="cs"/>
                <w:sz w:val="50"/>
                <w:rtl/>
              </w:rPr>
              <w:t>.</w:t>
            </w:r>
          </w:p>
          <w:p w:rsidR="000F14EE" w:rsidRPr="004B04E0" w:rsidRDefault="000F14EE" w:rsidP="00CC1D53">
            <w:pPr>
              <w:pStyle w:val="Subtitle"/>
              <w:rPr>
                <w:sz w:val="50"/>
                <w:rtl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EE" w:rsidRPr="004B04E0" w:rsidRDefault="000F14EE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بكلية التربية ببنها وبالاشتراك مع الجمعية المصرية للمناهج وطرق التدري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EE" w:rsidRPr="000F14EE" w:rsidRDefault="000F14EE" w:rsidP="00CC1D53">
            <w:pPr>
              <w:jc w:val="center"/>
              <w:rPr>
                <w:rFonts w:cs="Simplified Arabic"/>
                <w:b/>
                <w:bCs/>
                <w:sz w:val="50"/>
                <w:szCs w:val="28"/>
                <w:rtl/>
              </w:rPr>
            </w:pPr>
            <w:r w:rsidRPr="000F14EE">
              <w:rPr>
                <w:rFonts w:cs="Simplified Arabic"/>
                <w:b/>
                <w:bCs/>
                <w:sz w:val="50"/>
                <w:szCs w:val="28"/>
                <w:rtl/>
              </w:rPr>
              <w:t>21/3/2001م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14EE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شارك</w:t>
            </w:r>
          </w:p>
        </w:tc>
      </w:tr>
      <w:tr w:rsidR="000F14EE" w:rsidTr="009C241D">
        <w:trPr>
          <w:trHeight w:val="368"/>
        </w:trPr>
        <w:tc>
          <w:tcPr>
            <w:tcW w:w="531" w:type="dxa"/>
          </w:tcPr>
          <w:p w:rsidR="000F14EE" w:rsidRDefault="000F14EE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double" w:sz="4" w:space="0" w:color="auto"/>
            </w:tcBorders>
          </w:tcPr>
          <w:p w:rsidR="000F14EE" w:rsidRDefault="000F14EE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4EE" w:rsidRPr="004B04E0" w:rsidRDefault="00134DD3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3</w:t>
            </w:r>
            <w:r w:rsidR="000F14EE" w:rsidRPr="004B04E0">
              <w:rPr>
                <w:sz w:val="50"/>
                <w:rtl/>
              </w:rPr>
              <w:t xml:space="preserve">-المشاركة </w:t>
            </w:r>
            <w:r w:rsidR="000F14EE" w:rsidRPr="004B04E0">
              <w:rPr>
                <w:rFonts w:hint="cs"/>
                <w:sz w:val="50"/>
                <w:rtl/>
              </w:rPr>
              <w:t>في</w:t>
            </w:r>
            <w:r w:rsidR="000F14EE" w:rsidRPr="004B04E0">
              <w:rPr>
                <w:sz w:val="50"/>
                <w:rtl/>
              </w:rPr>
              <w:t xml:space="preserve"> ندوة المملكة العربية السعودية </w:t>
            </w:r>
            <w:r w:rsidR="000F14EE" w:rsidRPr="004B04E0">
              <w:rPr>
                <w:rFonts w:hint="cs"/>
                <w:sz w:val="50"/>
                <w:rtl/>
              </w:rPr>
              <w:t>في</w:t>
            </w:r>
            <w:r w:rsidR="000F14EE" w:rsidRPr="004B04E0">
              <w:rPr>
                <w:sz w:val="50"/>
                <w:rtl/>
              </w:rPr>
              <w:t xml:space="preserve"> مائة عام </w:t>
            </w:r>
            <w:r w:rsidR="000F14EE">
              <w:rPr>
                <w:rFonts w:hint="cs"/>
                <w:sz w:val="50"/>
                <w:rtl/>
              </w:rPr>
              <w:t xml:space="preserve"> 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EE" w:rsidRDefault="000F14EE" w:rsidP="00CC1D53">
            <w:pPr>
              <w:pStyle w:val="Subtitle"/>
              <w:rPr>
                <w:sz w:val="50"/>
                <w:rtl/>
              </w:rPr>
            </w:pPr>
            <w:r w:rsidRPr="004B04E0">
              <w:rPr>
                <w:sz w:val="50"/>
                <w:rtl/>
              </w:rPr>
              <w:t>بجاكرتا</w:t>
            </w:r>
            <w:r>
              <w:rPr>
                <w:rFonts w:hint="cs"/>
                <w:sz w:val="50"/>
                <w:rtl/>
              </w:rPr>
              <w:t xml:space="preserve"> _ اندونيسيا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EE" w:rsidRDefault="000F14EE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F14EE">
              <w:rPr>
                <w:rFonts w:cs="Simplified Arabic"/>
                <w:b/>
                <w:bCs/>
                <w:sz w:val="50"/>
                <w:szCs w:val="28"/>
                <w:rtl/>
              </w:rPr>
              <w:t>الفترة من 21-23/8/1421ه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14EE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شارك ولجنة الإعداد</w:t>
            </w:r>
          </w:p>
        </w:tc>
      </w:tr>
      <w:tr w:rsidR="00024BB9" w:rsidTr="009C241D">
        <w:trPr>
          <w:trHeight w:val="368"/>
        </w:trPr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double" w:sz="4" w:space="0" w:color="auto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14EE" w:rsidRPr="004B04E0" w:rsidRDefault="00134DD3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50"/>
                <w:rtl/>
              </w:rPr>
              <w:t>4-</w:t>
            </w:r>
            <w:r w:rsidR="000F14EE" w:rsidRPr="004B04E0">
              <w:rPr>
                <w:rFonts w:hint="cs"/>
                <w:sz w:val="50"/>
                <w:rtl/>
              </w:rPr>
              <w:t>ورشة عمل في وضع معايير أداء المعلم</w:t>
            </w:r>
          </w:p>
          <w:p w:rsidR="00024BB9" w:rsidRPr="00803448" w:rsidRDefault="00024BB9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03448" w:rsidRDefault="000F14EE" w:rsidP="00CC1D53">
            <w:pPr>
              <w:pStyle w:val="Subtitle"/>
              <w:rPr>
                <w:b w:val="0"/>
                <w:bCs w:val="0"/>
                <w:sz w:val="32"/>
                <w:szCs w:val="32"/>
                <w:rtl/>
              </w:rPr>
            </w:pPr>
            <w:r w:rsidRPr="004B04E0">
              <w:rPr>
                <w:rFonts w:hint="cs"/>
                <w:sz w:val="50"/>
                <w:rtl/>
              </w:rPr>
              <w:t>الإسكندرية 6 أيا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03448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فترة من 4-9 /1/ </w:t>
            </w:r>
            <w:r w:rsidR="000F14EE">
              <w:rPr>
                <w:rFonts w:hint="cs"/>
                <w:b/>
                <w:bCs/>
                <w:sz w:val="32"/>
                <w:szCs w:val="32"/>
                <w:rtl/>
              </w:rPr>
              <w:t>2006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BB9" w:rsidRPr="00803448" w:rsidRDefault="000F14EE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شارك</w:t>
            </w:r>
          </w:p>
        </w:tc>
      </w:tr>
      <w:tr w:rsidR="00024BB9" w:rsidTr="009C241D">
        <w:trPr>
          <w:trHeight w:val="368"/>
        </w:trPr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double" w:sz="4" w:space="0" w:color="auto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BB9" w:rsidRPr="00803448" w:rsidRDefault="00134DD3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-</w:t>
            </w:r>
            <w:r w:rsidR="00E52F30">
              <w:rPr>
                <w:rFonts w:hint="cs"/>
                <w:b/>
                <w:bCs/>
                <w:sz w:val="32"/>
                <w:szCs w:val="32"/>
                <w:rtl/>
              </w:rPr>
              <w:t>ندوة اليوم العالمي للتوحد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03448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يدة - القصي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03448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بريل(20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BB9" w:rsidRPr="00803448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شارك بمحاضرة</w:t>
            </w:r>
          </w:p>
        </w:tc>
      </w:tr>
      <w:tr w:rsidR="00024BB9" w:rsidTr="009C241D">
        <w:trPr>
          <w:trHeight w:val="368"/>
        </w:trPr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78" w:type="dxa"/>
            <w:tcBorders>
              <w:right w:val="double" w:sz="4" w:space="0" w:color="auto"/>
            </w:tcBorders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BB9" w:rsidRPr="00803448" w:rsidRDefault="00134DD3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-</w:t>
            </w:r>
            <w:r w:rsidR="00E52F30">
              <w:rPr>
                <w:rFonts w:hint="cs"/>
                <w:b/>
                <w:bCs/>
                <w:sz w:val="32"/>
                <w:szCs w:val="32"/>
                <w:rtl/>
              </w:rPr>
              <w:t>ندوة اليوم العالمي للمعوقين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03448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يدة - القصي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803448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1</w:t>
            </w:r>
            <w:r w:rsidR="00623FB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ماي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BB9" w:rsidRPr="00803448" w:rsidRDefault="00E52F30" w:rsidP="00CC1D5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شارك بمحاضرة</w:t>
            </w:r>
          </w:p>
        </w:tc>
      </w:tr>
    </w:tbl>
    <w:p w:rsidR="00024BB9" w:rsidRDefault="00024BB9" w:rsidP="00CC1D53">
      <w:pPr>
        <w:jc w:val="center"/>
        <w:rPr>
          <w:sz w:val="28"/>
          <w:szCs w:val="28"/>
          <w:rtl/>
        </w:rPr>
      </w:pPr>
    </w:p>
    <w:p w:rsidR="00134DD3" w:rsidRDefault="00134DD3" w:rsidP="00CC1D53">
      <w:pPr>
        <w:jc w:val="center"/>
        <w:rPr>
          <w:sz w:val="28"/>
          <w:szCs w:val="28"/>
          <w:rtl/>
        </w:rPr>
      </w:pPr>
    </w:p>
    <w:p w:rsidR="00B66AC3" w:rsidRDefault="00B66AC3" w:rsidP="00CC1D53">
      <w:pPr>
        <w:jc w:val="center"/>
        <w:rPr>
          <w:sz w:val="28"/>
          <w:szCs w:val="28"/>
          <w:rtl/>
        </w:rPr>
      </w:pPr>
    </w:p>
    <w:p w:rsidR="00134DD3" w:rsidRDefault="00134DD3" w:rsidP="00CC1D53">
      <w:pPr>
        <w:jc w:val="center"/>
        <w:rPr>
          <w:sz w:val="28"/>
          <w:szCs w:val="28"/>
          <w:rtl/>
        </w:rPr>
      </w:pPr>
    </w:p>
    <w:p w:rsidR="00134DD3" w:rsidRDefault="00134DD3" w:rsidP="00CC1D53">
      <w:pPr>
        <w:jc w:val="center"/>
        <w:rPr>
          <w:sz w:val="28"/>
          <w:szCs w:val="28"/>
        </w:rPr>
      </w:pPr>
    </w:p>
    <w:p w:rsidR="00EB5FB6" w:rsidRDefault="00EB5FB6" w:rsidP="00CC1D53">
      <w:pPr>
        <w:jc w:val="center"/>
        <w:rPr>
          <w:sz w:val="28"/>
          <w:szCs w:val="28"/>
          <w:rtl/>
        </w:rPr>
      </w:pPr>
    </w:p>
    <w:p w:rsidR="008B12B5" w:rsidRDefault="008B12B5" w:rsidP="00CC1D53">
      <w:pPr>
        <w:jc w:val="center"/>
        <w:rPr>
          <w:sz w:val="28"/>
          <w:szCs w:val="28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4100"/>
        <w:gridCol w:w="4260"/>
      </w:tblGrid>
      <w:tr w:rsidR="00024BB9" w:rsidTr="00490E7D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24BB9" w:rsidRDefault="00347626" w:rsidP="00490E7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88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24BB9" w:rsidRDefault="00024BB9" w:rsidP="00A370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مشاركة في الدورات التدريبية</w:t>
            </w:r>
          </w:p>
        </w:tc>
        <w:tc>
          <w:tcPr>
            <w:tcW w:w="4260" w:type="dxa"/>
            <w:tcBorders>
              <w:left w:val="nil"/>
            </w:tcBorders>
          </w:tcPr>
          <w:p w:rsidR="00024BB9" w:rsidRDefault="00024BB9" w:rsidP="00490E7D">
            <w:pPr>
              <w:rPr>
                <w:sz w:val="28"/>
                <w:szCs w:val="28"/>
                <w:rtl/>
              </w:rPr>
            </w:pPr>
          </w:p>
        </w:tc>
      </w:tr>
    </w:tbl>
    <w:p w:rsidR="00024BB9" w:rsidRDefault="00024BB9" w:rsidP="00024BB9">
      <w:pPr>
        <w:rPr>
          <w:sz w:val="28"/>
          <w:szCs w:val="28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2020"/>
        <w:gridCol w:w="2789"/>
        <w:gridCol w:w="1701"/>
        <w:gridCol w:w="1850"/>
      </w:tblGrid>
      <w:tr w:rsidR="000338E8" w:rsidTr="000338E8">
        <w:trPr>
          <w:trHeight w:hRule="exact" w:val="472"/>
        </w:trPr>
        <w:tc>
          <w:tcPr>
            <w:tcW w:w="531" w:type="dxa"/>
            <w:tcBorders>
              <w:bottom w:val="single" w:sz="4" w:space="0" w:color="auto"/>
            </w:tcBorders>
          </w:tcPr>
          <w:p w:rsidR="000338E8" w:rsidRDefault="000338E8" w:rsidP="00490E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vMerge w:val="restart"/>
          </w:tcPr>
          <w:p w:rsidR="000338E8" w:rsidRDefault="000338E8" w:rsidP="00490E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6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8E8" w:rsidRPr="00803448" w:rsidRDefault="000338E8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بيانات الدورات التدريبية</w:t>
            </w:r>
          </w:p>
          <w:p w:rsidR="000338E8" w:rsidRPr="008576A8" w:rsidRDefault="000338E8" w:rsidP="000338E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024BB9" w:rsidTr="000338E8">
        <w:trPr>
          <w:trHeight w:hRule="exact" w:val="426"/>
        </w:trPr>
        <w:tc>
          <w:tcPr>
            <w:tcW w:w="531" w:type="dxa"/>
            <w:tcBorders>
              <w:top w:val="single" w:sz="4" w:space="0" w:color="auto"/>
            </w:tcBorders>
          </w:tcPr>
          <w:p w:rsidR="00024BB9" w:rsidRDefault="00024BB9" w:rsidP="00490E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" w:type="dxa"/>
            <w:vMerge/>
          </w:tcPr>
          <w:p w:rsidR="00024BB9" w:rsidRDefault="00024BB9" w:rsidP="00490E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4BB9" w:rsidRPr="008576A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</w:t>
            </w: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BB9" w:rsidRPr="008576A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</w:t>
            </w: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مكا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BB9" w:rsidRPr="008576A8" w:rsidRDefault="00024BB9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</w:t>
            </w: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تاريخ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024BB9" w:rsidRPr="00803448" w:rsidRDefault="000338E8" w:rsidP="00490E7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  <w:lang w:bidi="ar-EG"/>
              </w:rPr>
              <w:t>نوع المشاركة</w:t>
            </w:r>
          </w:p>
        </w:tc>
      </w:tr>
      <w:tr w:rsidR="00F95996" w:rsidTr="00490E7D">
        <w:trPr>
          <w:trHeight w:val="556"/>
        </w:trPr>
        <w:tc>
          <w:tcPr>
            <w:tcW w:w="531" w:type="dxa"/>
          </w:tcPr>
          <w:p w:rsidR="00F95996" w:rsidRDefault="00F9599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F95996" w:rsidRDefault="00F9599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996" w:rsidRDefault="009333BD" w:rsidP="00CC1D53">
            <w:pPr>
              <w:pStyle w:val="Subtitle"/>
              <w:rPr>
                <w:sz w:val="50"/>
                <w:rtl/>
              </w:rPr>
            </w:pPr>
            <w:r>
              <w:rPr>
                <w:rFonts w:hint="cs"/>
                <w:sz w:val="48"/>
                <w:szCs w:val="24"/>
                <w:rtl/>
              </w:rPr>
              <w:t xml:space="preserve">1- </w:t>
            </w:r>
            <w:r w:rsidR="00F95996" w:rsidRPr="00F95996">
              <w:rPr>
                <w:sz w:val="48"/>
                <w:szCs w:val="24"/>
                <w:rtl/>
              </w:rPr>
              <w:t xml:space="preserve">الدورة التدريبية </w:t>
            </w:r>
            <w:r w:rsidR="00F95996" w:rsidRPr="00F95996">
              <w:rPr>
                <w:rFonts w:hint="cs"/>
                <w:sz w:val="48"/>
                <w:szCs w:val="24"/>
                <w:rtl/>
              </w:rPr>
              <w:t>لمعلمي</w:t>
            </w:r>
            <w:r w:rsidR="00F95996" w:rsidRPr="00F95996">
              <w:rPr>
                <w:sz w:val="48"/>
                <w:szCs w:val="24"/>
                <w:rtl/>
              </w:rPr>
              <w:t xml:space="preserve"> رابطة المعاهد الإسلامية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6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/>
                <w:b/>
                <w:bCs/>
                <w:sz w:val="48"/>
                <w:rtl/>
              </w:rPr>
              <w:t>جاوا الشرقية – جومنانج – جاكرت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6" w:rsidRPr="00F95996" w:rsidRDefault="00EB5FB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5/7/199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95996" w:rsidRPr="00F95996" w:rsidRDefault="00F95996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F95996"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F95996" w:rsidTr="00490E7D">
        <w:trPr>
          <w:trHeight w:val="556"/>
        </w:trPr>
        <w:tc>
          <w:tcPr>
            <w:tcW w:w="531" w:type="dxa"/>
          </w:tcPr>
          <w:p w:rsidR="00F95996" w:rsidRDefault="00F9599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F95996" w:rsidRDefault="00F9599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996" w:rsidRPr="00F95996" w:rsidRDefault="009333BD" w:rsidP="00CC1D53">
            <w:pPr>
              <w:pStyle w:val="Subtitle"/>
              <w:rPr>
                <w:sz w:val="48"/>
                <w:szCs w:val="24"/>
                <w:rtl/>
              </w:rPr>
            </w:pPr>
            <w:r>
              <w:rPr>
                <w:rFonts w:hint="cs"/>
                <w:sz w:val="48"/>
                <w:szCs w:val="24"/>
                <w:rtl/>
              </w:rPr>
              <w:t>2-</w:t>
            </w:r>
            <w:r w:rsidR="00F95996" w:rsidRPr="00F95996">
              <w:rPr>
                <w:sz w:val="48"/>
                <w:szCs w:val="24"/>
                <w:rtl/>
              </w:rPr>
              <w:t>"تطوير المناهج الدراسية بصورة عامة ومنهج اللغة العربية خاصة"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6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/>
                <w:b/>
                <w:bCs/>
                <w:sz w:val="48"/>
                <w:rtl/>
              </w:rPr>
              <w:t xml:space="preserve">بمركز المنار للدراسات الإسلامية </w:t>
            </w:r>
            <w:r w:rsidRPr="00F95996">
              <w:rPr>
                <w:rFonts w:cs="Simplified Arabic" w:hint="cs"/>
                <w:b/>
                <w:bCs/>
                <w:sz w:val="48"/>
                <w:rtl/>
              </w:rPr>
              <w:t>في</w:t>
            </w:r>
            <w:r w:rsidRPr="00F95996">
              <w:rPr>
                <w:rFonts w:cs="Simplified Arabic"/>
                <w:b/>
                <w:bCs/>
                <w:sz w:val="48"/>
                <w:rtl/>
              </w:rPr>
              <w:t xml:space="preserve"> جاكرت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96" w:rsidRPr="00F95996" w:rsidRDefault="00F95996" w:rsidP="00CC1D53">
            <w:pPr>
              <w:pStyle w:val="Subtitle"/>
              <w:rPr>
                <w:sz w:val="48"/>
                <w:szCs w:val="24"/>
                <w:rtl/>
              </w:rPr>
            </w:pPr>
            <w:r w:rsidRPr="00F95996">
              <w:rPr>
                <w:sz w:val="48"/>
                <w:szCs w:val="24"/>
                <w:rtl/>
              </w:rPr>
              <w:t xml:space="preserve">12/1/ </w:t>
            </w:r>
            <w:r w:rsidR="00EB5FB6">
              <w:rPr>
                <w:rFonts w:hint="cs"/>
                <w:sz w:val="48"/>
                <w:szCs w:val="24"/>
                <w:rtl/>
              </w:rPr>
              <w:t>1999</w:t>
            </w:r>
          </w:p>
          <w:p w:rsidR="00F95996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95996" w:rsidRPr="00F95996" w:rsidRDefault="00F95996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F95996"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024BB9" w:rsidTr="00490E7D">
        <w:trPr>
          <w:trHeight w:val="556"/>
        </w:trPr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BB9" w:rsidRPr="00F95996" w:rsidRDefault="009333B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3-</w:t>
            </w:r>
            <w:r w:rsidR="00F95996" w:rsidRPr="00F95996">
              <w:rPr>
                <w:rFonts w:cs="Simplified Arabic" w:hint="cs"/>
                <w:b/>
                <w:bCs/>
                <w:sz w:val="48"/>
                <w:rtl/>
              </w:rPr>
              <w:t>آداب وأخلاقيات المهنة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 w:hint="cs"/>
                <w:b/>
                <w:bCs/>
                <w:sz w:val="48"/>
                <w:rtl/>
              </w:rPr>
              <w:t>جامعة بن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 w:hint="cs"/>
                <w:b/>
                <w:bCs/>
                <w:sz w:val="48"/>
                <w:rtl/>
              </w:rPr>
              <w:t>2006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F95996">
              <w:rPr>
                <w:rFonts w:cs="Simplified Arabic" w:hint="cs"/>
                <w:b/>
                <w:bCs/>
                <w:sz w:val="52"/>
                <w:szCs w:val="28"/>
                <w:rtl/>
              </w:rPr>
              <w:t>متدرب</w:t>
            </w:r>
          </w:p>
        </w:tc>
      </w:tr>
      <w:tr w:rsidR="001662CA" w:rsidTr="00490E7D">
        <w:trPr>
          <w:trHeight w:val="556"/>
        </w:trPr>
        <w:tc>
          <w:tcPr>
            <w:tcW w:w="531" w:type="dxa"/>
          </w:tcPr>
          <w:p w:rsidR="001662CA" w:rsidRDefault="001662CA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1662CA" w:rsidRDefault="001662CA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62CA" w:rsidRDefault="001662CA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4- جوانب مالية وقانونية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A" w:rsidRPr="00F95996" w:rsidRDefault="001662CA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 w:hint="cs"/>
                <w:b/>
                <w:bCs/>
                <w:sz w:val="48"/>
                <w:rtl/>
              </w:rPr>
              <w:t>جامعة بن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CA" w:rsidRPr="00F95996" w:rsidRDefault="001662CA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2006</w:t>
            </w:r>
            <w:r w:rsidR="00490E7D">
              <w:rPr>
                <w:rFonts w:cs="Simplified Arabic" w:hint="cs"/>
                <w:b/>
                <w:bCs/>
                <w:sz w:val="48"/>
                <w:rtl/>
              </w:rPr>
              <w:t>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662CA" w:rsidRPr="00F95996" w:rsidRDefault="001662CA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تدرب</w:t>
            </w:r>
          </w:p>
        </w:tc>
      </w:tr>
      <w:tr w:rsidR="00024BB9" w:rsidTr="00490E7D">
        <w:trPr>
          <w:trHeight w:val="556"/>
        </w:trPr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BB9" w:rsidRPr="00F95996" w:rsidRDefault="001662CA" w:rsidP="00CC1D53">
            <w:pPr>
              <w:pStyle w:val="Subtitle"/>
              <w:rPr>
                <w:sz w:val="48"/>
                <w:szCs w:val="24"/>
                <w:rtl/>
              </w:rPr>
            </w:pPr>
            <w:r>
              <w:rPr>
                <w:rFonts w:hint="cs"/>
                <w:sz w:val="48"/>
                <w:szCs w:val="24"/>
                <w:rtl/>
              </w:rPr>
              <w:t>5</w:t>
            </w:r>
            <w:r w:rsidR="009333BD">
              <w:rPr>
                <w:rFonts w:hint="cs"/>
                <w:sz w:val="48"/>
                <w:szCs w:val="24"/>
                <w:rtl/>
              </w:rPr>
              <w:t>-</w:t>
            </w:r>
            <w:r w:rsidR="00F95996" w:rsidRPr="00F95996">
              <w:rPr>
                <w:rFonts w:hint="cs"/>
                <w:sz w:val="48"/>
                <w:szCs w:val="24"/>
                <w:rtl/>
              </w:rPr>
              <w:t>مهارات الاتصال الفعال,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 w:hint="cs"/>
                <w:b/>
                <w:bCs/>
                <w:sz w:val="48"/>
                <w:rtl/>
              </w:rPr>
              <w:t>جامعة بن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2007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F95996"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024BB9" w:rsidTr="00490E7D">
        <w:trPr>
          <w:trHeight w:val="556"/>
        </w:trPr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BB9" w:rsidRPr="00F95996" w:rsidRDefault="001662CA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7</w:t>
            </w:r>
            <w:r w:rsidR="009333BD">
              <w:rPr>
                <w:rFonts w:cs="Simplified Arabic" w:hint="cs"/>
                <w:b/>
                <w:bCs/>
                <w:sz w:val="48"/>
                <w:rtl/>
              </w:rPr>
              <w:t>-</w:t>
            </w:r>
            <w:r w:rsidR="00F95996" w:rsidRPr="00F95996">
              <w:rPr>
                <w:rFonts w:cs="Simplified Arabic" w:hint="cs"/>
                <w:b/>
                <w:bCs/>
                <w:sz w:val="48"/>
                <w:rtl/>
              </w:rPr>
              <w:t>إدارة الوقت وضغوط العمل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 w:hint="cs"/>
                <w:b/>
                <w:bCs/>
                <w:sz w:val="48"/>
                <w:rtl/>
              </w:rPr>
              <w:t>جامعة بن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 w:hint="cs"/>
                <w:b/>
                <w:bCs/>
                <w:sz w:val="48"/>
                <w:rtl/>
              </w:rPr>
              <w:t>200</w:t>
            </w:r>
            <w:r w:rsidR="00490E7D">
              <w:rPr>
                <w:rFonts w:cs="Simplified Arabic" w:hint="cs"/>
                <w:b/>
                <w:bCs/>
                <w:sz w:val="48"/>
                <w:rtl/>
              </w:rPr>
              <w:t>7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24BB9" w:rsidRPr="00F95996" w:rsidRDefault="00F95996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F95996"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490E7D" w:rsidTr="00490E7D">
        <w:trPr>
          <w:trHeight w:val="556"/>
        </w:trPr>
        <w:tc>
          <w:tcPr>
            <w:tcW w:w="531" w:type="dxa"/>
          </w:tcPr>
          <w:p w:rsidR="00490E7D" w:rsidRDefault="00490E7D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490E7D" w:rsidRDefault="00490E7D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8- مهارات البحث العلمي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D" w:rsidRPr="00F95996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 w:rsidRPr="00F95996">
              <w:rPr>
                <w:rFonts w:cs="Simplified Arabic" w:hint="cs"/>
                <w:b/>
                <w:bCs/>
                <w:sz w:val="48"/>
                <w:rtl/>
              </w:rPr>
              <w:t>جامعة بن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D" w:rsidRPr="00F95996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2008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0E7D" w:rsidRPr="00F95996" w:rsidRDefault="00490E7D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490E7D" w:rsidTr="00490E7D">
        <w:trPr>
          <w:trHeight w:val="556"/>
        </w:trPr>
        <w:tc>
          <w:tcPr>
            <w:tcW w:w="531" w:type="dxa"/>
          </w:tcPr>
          <w:p w:rsidR="00490E7D" w:rsidRDefault="00490E7D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490E7D" w:rsidRDefault="00490E7D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9- تأليف الكتاب الجامعي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D" w:rsidRPr="00F95996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كلية الترب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2008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490E7D" w:rsidTr="00490E7D">
        <w:trPr>
          <w:trHeight w:val="556"/>
        </w:trPr>
        <w:tc>
          <w:tcPr>
            <w:tcW w:w="531" w:type="dxa"/>
          </w:tcPr>
          <w:p w:rsidR="00490E7D" w:rsidRDefault="00490E7D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490E7D" w:rsidRDefault="00490E7D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10- التقويم في رياض الأطفال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رياض الأطف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1011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490E7D" w:rsidTr="00490E7D">
        <w:trPr>
          <w:trHeight w:val="556"/>
        </w:trPr>
        <w:tc>
          <w:tcPr>
            <w:tcW w:w="531" w:type="dxa"/>
          </w:tcPr>
          <w:p w:rsidR="00490E7D" w:rsidRDefault="00490E7D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490E7D" w:rsidRDefault="00490E7D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11- التعلم القائم علي اللعب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رياض الأطفا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1011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90E7D" w:rsidRDefault="00490E7D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EB5FB6" w:rsidTr="00490E7D">
        <w:trPr>
          <w:trHeight w:val="556"/>
        </w:trPr>
        <w:tc>
          <w:tcPr>
            <w:tcW w:w="531" w:type="dxa"/>
          </w:tcPr>
          <w:p w:rsidR="00EB5FB6" w:rsidRDefault="00EB5FB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EB5FB6" w:rsidRDefault="00EB5FB6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5FB6" w:rsidRPr="00EB5FB6" w:rsidRDefault="00EB5FB6" w:rsidP="00CC1D53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12- دورات إعداد المعلم الجامعي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6" w:rsidRDefault="00EB5FB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كلية التربي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6" w:rsidRDefault="00EB5FB6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معظم الدورات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EB5FB6" w:rsidRDefault="00EB5FB6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7C45AF" w:rsidTr="00490E7D">
        <w:trPr>
          <w:trHeight w:val="556"/>
        </w:trPr>
        <w:tc>
          <w:tcPr>
            <w:tcW w:w="531" w:type="dxa"/>
          </w:tcPr>
          <w:p w:rsidR="007C45AF" w:rsidRDefault="007C45A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7C45AF" w:rsidRDefault="007C45A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5AF" w:rsidRDefault="007C45AF" w:rsidP="00CC1D53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اخلاقيات البحث العلمي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F" w:rsidRDefault="007C45AF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جامعة بن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F" w:rsidRDefault="007C45AF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معظم الدورات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C45AF" w:rsidRDefault="007C45AF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7C45AF" w:rsidTr="00490E7D">
        <w:trPr>
          <w:trHeight w:val="556"/>
        </w:trPr>
        <w:tc>
          <w:tcPr>
            <w:tcW w:w="531" w:type="dxa"/>
          </w:tcPr>
          <w:p w:rsidR="007C45AF" w:rsidRDefault="007C45A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7C45AF" w:rsidRDefault="007C45AF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5AF" w:rsidRDefault="007C45AF" w:rsidP="00CC1D53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منهجية البحث العلمي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F" w:rsidRDefault="007C45AF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جامعة بن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F" w:rsidRDefault="007C45AF" w:rsidP="00CC1D53">
            <w:pPr>
              <w:jc w:val="center"/>
              <w:rPr>
                <w:rFonts w:cs="Simplified Arabic"/>
                <w:b/>
                <w:bCs/>
                <w:sz w:val="48"/>
                <w:rtl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معظم الدورات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C45AF" w:rsidRDefault="007C45AF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رب</w:t>
            </w:r>
          </w:p>
        </w:tc>
      </w:tr>
      <w:tr w:rsidR="00024BB9" w:rsidTr="00490E7D">
        <w:trPr>
          <w:gridAfter w:val="4"/>
          <w:wAfter w:w="8360" w:type="dxa"/>
          <w:trHeight w:hRule="exact" w:val="90"/>
        </w:trPr>
        <w:tc>
          <w:tcPr>
            <w:tcW w:w="531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" w:type="dxa"/>
          </w:tcPr>
          <w:p w:rsidR="00024BB9" w:rsidRDefault="00024BB9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B5FB6" w:rsidRDefault="00EB5FB6" w:rsidP="00CC1D53">
      <w:pPr>
        <w:jc w:val="center"/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4100"/>
        <w:gridCol w:w="4260"/>
      </w:tblGrid>
      <w:tr w:rsidR="000145A3" w:rsidTr="00490E7D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145A3" w:rsidRDefault="00347626" w:rsidP="00CC1D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288" w:type="dxa"/>
            <w:tcBorders>
              <w:left w:val="nil"/>
            </w:tcBorders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145A3" w:rsidRDefault="000145A3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شاريع</w:t>
            </w:r>
          </w:p>
        </w:tc>
        <w:tc>
          <w:tcPr>
            <w:tcW w:w="4260" w:type="dxa"/>
            <w:tcBorders>
              <w:left w:val="nil"/>
            </w:tcBorders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145A3" w:rsidRDefault="000145A3" w:rsidP="00CC1D53">
      <w:pPr>
        <w:jc w:val="center"/>
        <w:rPr>
          <w:sz w:val="28"/>
          <w:szCs w:val="28"/>
          <w:rtl/>
        </w:rPr>
      </w:pPr>
    </w:p>
    <w:tbl>
      <w:tblPr>
        <w:bidiVisual/>
        <w:tblW w:w="96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34"/>
        <w:gridCol w:w="2402"/>
        <w:gridCol w:w="1800"/>
        <w:gridCol w:w="1710"/>
        <w:gridCol w:w="1350"/>
        <w:gridCol w:w="1620"/>
      </w:tblGrid>
      <w:tr w:rsidR="000145A3" w:rsidTr="007D579B">
        <w:trPr>
          <w:gridBefore w:val="1"/>
          <w:wBefore w:w="531" w:type="dxa"/>
          <w:trHeight w:hRule="exact" w:val="472"/>
        </w:trPr>
        <w:tc>
          <w:tcPr>
            <w:tcW w:w="234" w:type="dxa"/>
            <w:vMerge w:val="restart"/>
          </w:tcPr>
          <w:p w:rsidR="000145A3" w:rsidRDefault="000145A3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82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5A3" w:rsidRPr="008576A8" w:rsidRDefault="000145A3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بيانات </w:t>
            </w: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بالمشاريع</w:t>
            </w:r>
          </w:p>
        </w:tc>
      </w:tr>
      <w:tr w:rsidR="000145A3" w:rsidTr="007D579B">
        <w:trPr>
          <w:gridBefore w:val="1"/>
          <w:wBefore w:w="531" w:type="dxa"/>
          <w:trHeight w:val="406"/>
        </w:trPr>
        <w:tc>
          <w:tcPr>
            <w:tcW w:w="234" w:type="dxa"/>
            <w:vMerge/>
          </w:tcPr>
          <w:p w:rsidR="000145A3" w:rsidRDefault="000145A3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5A3" w:rsidRPr="008576A8" w:rsidRDefault="000145A3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</w:t>
            </w: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5A3" w:rsidRPr="008576A8" w:rsidRDefault="000145A3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جهة المستفيد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5A3" w:rsidRPr="008576A8" w:rsidRDefault="000145A3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5A3" w:rsidRPr="00803448" w:rsidRDefault="000145A3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جهة التموي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</w:tcPr>
          <w:p w:rsidR="000145A3" w:rsidRPr="00803448" w:rsidRDefault="000145A3" w:rsidP="00CC1D5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0145A3" w:rsidTr="007D579B">
        <w:trPr>
          <w:trHeight w:val="556"/>
        </w:trPr>
        <w:tc>
          <w:tcPr>
            <w:tcW w:w="531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5A3" w:rsidRPr="007C45AF" w:rsidRDefault="000145A3" w:rsidP="00CC1D53">
            <w:pPr>
              <w:pStyle w:val="Subtitle"/>
              <w:rPr>
                <w:sz w:val="52"/>
                <w:rtl/>
              </w:rPr>
            </w:pPr>
            <w:r w:rsidRPr="007C45AF">
              <w:rPr>
                <w:rFonts w:hint="cs"/>
                <w:sz w:val="52"/>
                <w:rtl/>
              </w:rPr>
              <w:t>1- تطوير برنامج الدبلوم المهنية تربية خاصة في ضوء الاتجاهات الحديثة</w:t>
            </w:r>
          </w:p>
          <w:p w:rsidR="007C45AF" w:rsidRPr="007C45AF" w:rsidRDefault="007C45AF" w:rsidP="00CC1D53">
            <w:pPr>
              <w:pStyle w:val="Subtitle"/>
              <w:rPr>
                <w:sz w:val="52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C45AF" w:rsidRDefault="000145A3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قسم الصحة النفسية كلية التربية بنه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C45AF" w:rsidRDefault="000145A3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من </w:t>
            </w:r>
            <w:r w:rsidR="001662CA"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أغسطس</w:t>
            </w: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 </w:t>
            </w:r>
            <w:r w:rsidR="007D579B"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2005 حت</w:t>
            </w:r>
            <w:r w:rsidR="001662CA"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ى</w:t>
            </w:r>
            <w:r w:rsidR="007D579B"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 يوليو 2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9B" w:rsidRPr="007D579B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</w:p>
          <w:p w:rsidR="000145A3" w:rsidRPr="007D579B" w:rsidRDefault="000145A3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D579B">
              <w:rPr>
                <w:rFonts w:cs="Simplified Arabic" w:hint="cs"/>
                <w:b/>
                <w:bCs/>
                <w:sz w:val="52"/>
                <w:szCs w:val="28"/>
                <w:rtl/>
              </w:rPr>
              <w:t>البنك الدول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D579B" w:rsidRPr="007D579B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</w:p>
          <w:p w:rsidR="000145A3" w:rsidRPr="007D579B" w:rsidRDefault="000145A3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D579B"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ير المشروع</w:t>
            </w:r>
          </w:p>
        </w:tc>
      </w:tr>
      <w:tr w:rsidR="000145A3" w:rsidTr="007D579B">
        <w:trPr>
          <w:trHeight w:val="556"/>
        </w:trPr>
        <w:tc>
          <w:tcPr>
            <w:tcW w:w="531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5A3" w:rsidRPr="007C45AF" w:rsidRDefault="000145A3" w:rsidP="00CC1D53">
            <w:pPr>
              <w:pStyle w:val="Subtitle"/>
              <w:rPr>
                <w:sz w:val="52"/>
                <w:rtl/>
              </w:rPr>
            </w:pPr>
            <w:r w:rsidRPr="007C45AF">
              <w:rPr>
                <w:rFonts w:hint="cs"/>
                <w:sz w:val="52"/>
                <w:rtl/>
              </w:rPr>
              <w:t>2-</w:t>
            </w:r>
            <w:r w:rsidRPr="007C45AF">
              <w:rPr>
                <w:sz w:val="52"/>
                <w:rtl/>
              </w:rPr>
              <w:t>"</w:t>
            </w:r>
            <w:r w:rsidR="007D579B" w:rsidRPr="007C45AF">
              <w:rPr>
                <w:rFonts w:hint="cs"/>
                <w:sz w:val="52"/>
                <w:rtl/>
              </w:rPr>
              <w:t>تنمية قدرات أعضاء هيئة التدريس في استخدام التكنولوجيا والمواد التعليم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C45AF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أعضاء هيئة التدريس بجامعة بنه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C45AF" w:rsidRDefault="007D579B" w:rsidP="00CC1D53">
            <w:pPr>
              <w:pStyle w:val="Subtitle"/>
              <w:rPr>
                <w:sz w:val="52"/>
                <w:rtl/>
              </w:rPr>
            </w:pPr>
            <w:r w:rsidRPr="007C45AF">
              <w:rPr>
                <w:rFonts w:hint="cs"/>
                <w:sz w:val="52"/>
                <w:rtl/>
              </w:rPr>
              <w:t xml:space="preserve">من يناير 2005 </w:t>
            </w:r>
            <w:r w:rsidR="001662CA" w:rsidRPr="007C45AF">
              <w:rPr>
                <w:rFonts w:hint="cs"/>
                <w:sz w:val="52"/>
                <w:rtl/>
              </w:rPr>
              <w:t>حتى</w:t>
            </w:r>
            <w:r w:rsidRPr="007C45AF">
              <w:rPr>
                <w:rFonts w:hint="cs"/>
                <w:sz w:val="52"/>
                <w:rtl/>
              </w:rPr>
              <w:t xml:space="preserve"> يوليو 2006</w:t>
            </w:r>
          </w:p>
          <w:p w:rsidR="000145A3" w:rsidRPr="007C45AF" w:rsidRDefault="000145A3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D579B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D579B">
              <w:rPr>
                <w:rFonts w:cs="Simplified Arabic" w:hint="cs"/>
                <w:b/>
                <w:bCs/>
                <w:sz w:val="52"/>
                <w:szCs w:val="28"/>
                <w:rtl/>
              </w:rPr>
              <w:t>البنك الدول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145A3" w:rsidRPr="007D579B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D579B">
              <w:rPr>
                <w:rFonts w:cs="Simplified Arabic" w:hint="cs"/>
                <w:b/>
                <w:bCs/>
                <w:sz w:val="52"/>
                <w:szCs w:val="28"/>
                <w:rtl/>
              </w:rPr>
              <w:t>نائب مدير المشروع</w:t>
            </w:r>
          </w:p>
        </w:tc>
      </w:tr>
      <w:tr w:rsidR="000145A3" w:rsidTr="007D579B">
        <w:trPr>
          <w:trHeight w:val="556"/>
        </w:trPr>
        <w:tc>
          <w:tcPr>
            <w:tcW w:w="531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5A3" w:rsidRPr="007C45AF" w:rsidRDefault="000145A3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3-</w:t>
            </w:r>
            <w:r w:rsidR="007D579B"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-</w:t>
            </w:r>
            <w:r w:rsidR="007D579B" w:rsidRPr="007C45AF">
              <w:rPr>
                <w:rFonts w:cs="Simplified Arabic"/>
                <w:b/>
                <w:bCs/>
                <w:sz w:val="52"/>
                <w:szCs w:val="28"/>
                <w:rtl/>
              </w:rPr>
              <w:t>"</w:t>
            </w:r>
            <w:r w:rsidR="007D579B"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تنمية قدرات أعضاء هيئة التدريس والقيادات الأكاديمية والإدار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C45AF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أعضاء هيئة التدريس بجامعة بنها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C45AF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من يناير 2004 </w:t>
            </w:r>
            <w:r w:rsidR="001662CA"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حتي </w:t>
            </w: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نوفمبر 2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F95996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البنك الدولي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145A3" w:rsidRPr="00F95996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عضو فريق إدارة المشروع</w:t>
            </w:r>
          </w:p>
        </w:tc>
      </w:tr>
      <w:tr w:rsidR="000145A3" w:rsidTr="007D579B">
        <w:trPr>
          <w:trHeight w:val="556"/>
        </w:trPr>
        <w:tc>
          <w:tcPr>
            <w:tcW w:w="531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45A3" w:rsidRPr="007C45AF" w:rsidRDefault="000145A3" w:rsidP="00CC1D53">
            <w:pPr>
              <w:pStyle w:val="Subtitle"/>
              <w:rPr>
                <w:sz w:val="52"/>
                <w:rtl/>
              </w:rPr>
            </w:pPr>
            <w:r w:rsidRPr="007C45AF">
              <w:rPr>
                <w:rFonts w:hint="cs"/>
                <w:sz w:val="52"/>
                <w:rtl/>
              </w:rPr>
              <w:t>4-</w:t>
            </w:r>
            <w:r w:rsidR="007D579B" w:rsidRPr="007C45AF">
              <w:rPr>
                <w:rFonts w:hint="cs"/>
                <w:sz w:val="52"/>
                <w:rtl/>
              </w:rPr>
              <w:t>وضع أسئلة كادر المعلمي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C45AF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وزارة التربية والتعلي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7C45AF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2008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3" w:rsidRPr="00F95996" w:rsidRDefault="007D579B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المعونة الأمريكي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145A3" w:rsidRPr="00F95996" w:rsidRDefault="00F42304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رئيس لجنة رياض الأطفال</w:t>
            </w:r>
          </w:p>
        </w:tc>
      </w:tr>
      <w:tr w:rsidR="000145A3" w:rsidTr="007D579B">
        <w:trPr>
          <w:gridAfter w:val="5"/>
          <w:wAfter w:w="8882" w:type="dxa"/>
          <w:trHeight w:hRule="exact" w:val="90"/>
        </w:trPr>
        <w:tc>
          <w:tcPr>
            <w:tcW w:w="531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0145A3" w:rsidRDefault="000145A3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145A3" w:rsidRPr="0078004B" w:rsidRDefault="000145A3" w:rsidP="00CC1D53">
      <w:pPr>
        <w:jc w:val="center"/>
        <w:rPr>
          <w:rFonts w:cs="Simplified Arabic"/>
          <w:sz w:val="28"/>
          <w:szCs w:val="28"/>
        </w:rPr>
      </w:pPr>
    </w:p>
    <w:p w:rsidR="000145A3" w:rsidRDefault="000145A3" w:rsidP="00CC1D53">
      <w:pPr>
        <w:jc w:val="center"/>
        <w:rPr>
          <w:rtl/>
        </w:rPr>
      </w:pPr>
    </w:p>
    <w:p w:rsidR="000338E8" w:rsidRDefault="000338E8" w:rsidP="00CC1D53">
      <w:pPr>
        <w:jc w:val="center"/>
        <w:rPr>
          <w:rtl/>
        </w:rPr>
      </w:pPr>
    </w:p>
    <w:p w:rsidR="000338E8" w:rsidRDefault="000338E8" w:rsidP="00CC1D53">
      <w:pPr>
        <w:jc w:val="center"/>
        <w:rPr>
          <w:rtl/>
        </w:rPr>
      </w:pPr>
    </w:p>
    <w:p w:rsidR="000338E8" w:rsidRDefault="000338E8" w:rsidP="00CC1D53">
      <w:pPr>
        <w:jc w:val="center"/>
        <w:rPr>
          <w:rtl/>
        </w:rPr>
      </w:pPr>
    </w:p>
    <w:p w:rsidR="000338E8" w:rsidRDefault="000338E8" w:rsidP="00CC1D53">
      <w:pPr>
        <w:jc w:val="center"/>
        <w:rPr>
          <w:rtl/>
        </w:rPr>
      </w:pPr>
    </w:p>
    <w:p w:rsidR="000338E8" w:rsidRDefault="000338E8" w:rsidP="00CC1D53">
      <w:pPr>
        <w:jc w:val="center"/>
        <w:rPr>
          <w:rtl/>
        </w:rPr>
      </w:pPr>
    </w:p>
    <w:p w:rsidR="000338E8" w:rsidRDefault="000338E8" w:rsidP="00CC1D53">
      <w:pPr>
        <w:jc w:val="center"/>
        <w:rPr>
          <w:rtl/>
        </w:rPr>
      </w:pPr>
    </w:p>
    <w:p w:rsidR="000338E8" w:rsidRDefault="000338E8" w:rsidP="00CC1D53">
      <w:pPr>
        <w:jc w:val="center"/>
        <w:rPr>
          <w:rtl/>
        </w:rPr>
      </w:pPr>
    </w:p>
    <w:p w:rsidR="008B12B5" w:rsidRDefault="008B12B5" w:rsidP="00CC1D53">
      <w:pPr>
        <w:jc w:val="center"/>
        <w:rPr>
          <w:rtl/>
        </w:rPr>
      </w:pPr>
    </w:p>
    <w:p w:rsidR="007C45AF" w:rsidRDefault="007C45AF" w:rsidP="00CC1D53">
      <w:pPr>
        <w:jc w:val="center"/>
        <w:rPr>
          <w:rtl/>
        </w:rPr>
      </w:pPr>
    </w:p>
    <w:p w:rsidR="00EB5FB6" w:rsidRDefault="00EB5FB6" w:rsidP="00CC1D53">
      <w:pPr>
        <w:jc w:val="center"/>
        <w:rPr>
          <w:rtl/>
        </w:rPr>
      </w:pPr>
    </w:p>
    <w:p w:rsidR="00EB5FB6" w:rsidRDefault="00EB5FB6" w:rsidP="00CC1D53">
      <w:pPr>
        <w:jc w:val="center"/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4100"/>
        <w:gridCol w:w="4260"/>
      </w:tblGrid>
      <w:tr w:rsidR="000338E8" w:rsidTr="000338E8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0338E8" w:rsidRDefault="000338E8" w:rsidP="00CC1D5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88" w:type="dxa"/>
            <w:tcBorders>
              <w:left w:val="nil"/>
            </w:tcBorders>
          </w:tcPr>
          <w:p w:rsidR="000338E8" w:rsidRDefault="000338E8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0338E8" w:rsidRDefault="000338E8" w:rsidP="00CC1D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رسائل العلمية التي أشرفت عليها</w:t>
            </w:r>
            <w:r w:rsidR="00EB7B80"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أو ناقستها</w:t>
            </w:r>
          </w:p>
        </w:tc>
        <w:tc>
          <w:tcPr>
            <w:tcW w:w="4260" w:type="dxa"/>
            <w:tcBorders>
              <w:left w:val="nil"/>
            </w:tcBorders>
          </w:tcPr>
          <w:p w:rsidR="000338E8" w:rsidRDefault="000338E8" w:rsidP="00CC1D5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338E8" w:rsidRDefault="000338E8" w:rsidP="00CC1D53">
      <w:pPr>
        <w:jc w:val="center"/>
        <w:rPr>
          <w:sz w:val="28"/>
          <w:szCs w:val="28"/>
        </w:rPr>
      </w:pPr>
    </w:p>
    <w:tbl>
      <w:tblPr>
        <w:bidiVisual/>
        <w:tblW w:w="997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4732"/>
        <w:gridCol w:w="1419"/>
        <w:gridCol w:w="1472"/>
      </w:tblGrid>
      <w:tr w:rsidR="00F63036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6" w:rsidRPr="00DE3035" w:rsidRDefault="00F63036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F63036" w:rsidRPr="00DE3035" w:rsidRDefault="00F63036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باحث</w:t>
            </w:r>
            <w:r w:rsidR="00EF7EF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/ الكلية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6" w:rsidRPr="00DE3035" w:rsidRDefault="00F63036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F63036" w:rsidRPr="00DE3035" w:rsidRDefault="00F63036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6" w:rsidRPr="00DE3035" w:rsidRDefault="00F63036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F63036" w:rsidRPr="00DE3035" w:rsidRDefault="00F63036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36" w:rsidRPr="00DE3035" w:rsidRDefault="00F63036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شرفاً</w:t>
            </w:r>
          </w:p>
          <w:p w:rsidR="00F63036" w:rsidRPr="00DE3035" w:rsidRDefault="00F63036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اقشاً</w:t>
            </w:r>
          </w:p>
        </w:tc>
      </w:tr>
      <w:tr w:rsidR="00374022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2" w:rsidRDefault="00374022" w:rsidP="00CC1D53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يهام صابر عبد الحميد أبو شال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2" w:rsidRDefault="00CC1D53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فاعلية </w:t>
            </w:r>
            <w:r w:rsidR="0037402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إرشاد الانفعالي السلوكي قي تنمية المرونة النفسية لدي طلاب الجامع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2" w:rsidRDefault="00374022" w:rsidP="00CC1D53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  <w:p w:rsidR="00374022" w:rsidRDefault="00374022" w:rsidP="00CC1D53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22" w:rsidRDefault="00374022" w:rsidP="00CC1D5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481DA7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Default="00481DA7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رفت حامد محمد شداد</w:t>
            </w:r>
          </w:p>
          <w:p w:rsidR="00481DA7" w:rsidRDefault="00481DA7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Default="00481DA7" w:rsidP="00AE75E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لوكات الوالدية المدركة وعلاقتها بالذكاء الوجداني لدي عينة من طلاب الجامع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Default="00481DA7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Default="00481DA7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شرفا</w:t>
            </w:r>
            <w:r w:rsidR="00460C0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</w:t>
            </w:r>
          </w:p>
        </w:tc>
      </w:tr>
      <w:tr w:rsidR="00285A6B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B" w:rsidRDefault="00285A6B" w:rsidP="00285A6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عتز فؤاد أحمد الفقيري</w:t>
            </w:r>
          </w:p>
          <w:p w:rsidR="00285A6B" w:rsidRDefault="00285A6B" w:rsidP="00285A6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ربية الزقازي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B" w:rsidRDefault="00285A6B" w:rsidP="00AE75E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عالية برنامج متعدد الاسترتيجيات في خفض بعض أعراض الفصام لدي الشباب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B" w:rsidRDefault="00285A6B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 xml:space="preserve">2016م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6B" w:rsidRDefault="00285A6B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481DA7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Default="00481DA7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حمد محمد علي إسماعيل </w:t>
            </w:r>
          </w:p>
          <w:p w:rsidR="00481DA7" w:rsidRDefault="00481DA7" w:rsidP="00481D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ربية بني سويف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Default="00481DA7" w:rsidP="000B5562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برنامج إرشادي في تنمية بعض المهارات الحياتية للحد من اضطرابات القلق لدي المراهقين المعاقين سمعيا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Default="00481DA7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7" w:rsidRDefault="00481DA7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367078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8" w:rsidRDefault="00481DA7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هال عادل قنديل</w:t>
            </w:r>
          </w:p>
          <w:p w:rsidR="00481DA7" w:rsidRDefault="00481DA7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ربية بور سعيد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8" w:rsidRDefault="00481DA7" w:rsidP="00AE75E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ضطرابات الأكل وعلاقتها بكل من المناخ الأسري وصورة الجسم لدي عينة من طلاب المرحلة الثانوي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8" w:rsidRDefault="00481DA7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78" w:rsidRDefault="00481DA7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AE75EF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سارة نبيل السيد حسن</w:t>
            </w:r>
          </w:p>
          <w:p w:rsidR="00AE75EF" w:rsidRDefault="00AE75EF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ربية نوع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AE75E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برنامج كمبيوتري لتنمية بعض المفاهيم اللغوية لإثراء التعبير اللفظي لدي عينة من الأطفال المتأخرين لغويا (ذوي الإعاقة البسيطة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367078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367078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AE75EF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مل عطية السيد درويش</w:t>
            </w:r>
          </w:p>
          <w:p w:rsidR="00AE75EF" w:rsidRPr="00623311" w:rsidRDefault="00AE75EF" w:rsidP="004F2D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E75EF">
              <w:rPr>
                <w:rFonts w:ascii="Simplified Arabic" w:hAnsi="Simplified Arabic" w:cs="Simplified Arabic"/>
                <w:b/>
                <w:bCs/>
                <w:rtl/>
              </w:rPr>
              <w:t>تربية نوع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برنامج لإرشادي لتعديل اتجاهات معلمة رياض الأطفال نحو الأنشطة الحركية كوسيلة تربوي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EF" w:rsidRDefault="00AE75EF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CD56C6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C6" w:rsidRDefault="00CD56C6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23311">
              <w:rPr>
                <w:rFonts w:ascii="Simplified Arabic" w:hAnsi="Simplified Arabic" w:cs="Simplified Arabic" w:hint="cs"/>
                <w:b/>
                <w:bCs/>
                <w:rtl/>
              </w:rPr>
              <w:t>مصطفي</w:t>
            </w:r>
            <w:r w:rsidR="00623311" w:rsidRPr="00623311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عبد الفتاح جمعة</w:t>
            </w:r>
          </w:p>
          <w:p w:rsidR="00AB73C4" w:rsidRDefault="00AB73C4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كلية التربية </w:t>
            </w: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بني سويف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C6" w:rsidRDefault="00623311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برنامج إرشادي أسري</w:t>
            </w:r>
            <w:r w:rsidR="00AB73C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لخفض حدة اللجلجة لدي عينة من الأطفال ذوي صعوبات التعلم بالمرحلة الإبتدائي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C6" w:rsidRDefault="00AB73C4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C6" w:rsidRDefault="00AB73C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فشا</w:t>
            </w:r>
          </w:p>
        </w:tc>
      </w:tr>
      <w:tr w:rsidR="004F2DFA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A" w:rsidRDefault="004F2DFA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عاء حسن محمد عيد</w:t>
            </w:r>
          </w:p>
          <w:p w:rsidR="004F2DFA" w:rsidRPr="00DE3035" w:rsidRDefault="004F2DFA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ربية نوعية بنها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A" w:rsidRDefault="004F2DFA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استخدام استراتيجية دوائر الأصدقاء في تحسين التواصل الاجتماعي لدي أكفال أوتيزم ذوي آداء وظيفي مرتف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A" w:rsidRDefault="004F2DFA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  <w:p w:rsidR="004F2DFA" w:rsidRDefault="004F2DFA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ماح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A" w:rsidRDefault="004F2DFA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4F2DFA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A" w:rsidRDefault="004F2DFA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سماء إبراهيم محمد مطر</w:t>
            </w:r>
          </w:p>
          <w:p w:rsidR="004F2DFA" w:rsidRDefault="004F2DFA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A" w:rsidRDefault="00285A6B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برنامج تدريبي في تخفيف بعض اضطرابات النطق والكلام لدي عينة من الأطفال ضحايا سلوك المشاغب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A" w:rsidRDefault="004F2DFA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 دكتورا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FA" w:rsidRDefault="004F2DFA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E37363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3" w:rsidRDefault="008014AC" w:rsidP="008014A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مل علي محمد علي</w:t>
            </w:r>
          </w:p>
          <w:p w:rsidR="006F4BE7" w:rsidRPr="00DE3035" w:rsidRDefault="006F4BE7" w:rsidP="008014A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كلية رياض الأطفال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الأسكندرية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3" w:rsidRDefault="008014AC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 xml:space="preserve">فاعلية برنامج تدخل مبكر قائم علي نموذجدينفر لتنمية بعض المهارات النمائية لدي الأطفال ذوي اضطراب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التوحد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3" w:rsidRDefault="008014AC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2016م</w:t>
            </w:r>
          </w:p>
          <w:p w:rsidR="008014AC" w:rsidRDefault="006F4BE7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دكتورا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3" w:rsidRDefault="006F4BE7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B238BC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64" w:rsidRDefault="00B238BC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ايمان كامل شعراوي</w:t>
            </w:r>
          </w:p>
          <w:p w:rsidR="00B238BC" w:rsidRDefault="00CC6764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  <w:r w:rsidR="00B238B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C" w:rsidRDefault="00B238BC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برنامج أرشادي في تخفيف حدة الصمت الاختياري لدي عينة من تلاميذ المرحلة الإبتدائي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C" w:rsidRDefault="00B238BC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6م</w:t>
            </w:r>
          </w:p>
          <w:p w:rsidR="00B238BC" w:rsidRPr="00F06728" w:rsidRDefault="00B238BC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 xml:space="preserve">دكتوراة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C" w:rsidRDefault="00B238BC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F06728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Default="00F06728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رحاب يحي منصور</w:t>
            </w:r>
          </w:p>
          <w:p w:rsidR="00CC6764" w:rsidRDefault="00CC6764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Default="00F06728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العلاج القائم علي التعقل في تخفيف حدة بعض أعراض اضطراب الشخصية الحدية لدي عينة من طلاب الجامع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Pr="00F06728" w:rsidRDefault="00F06728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F06728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6</w:t>
            </w:r>
            <w:r w:rsidRPr="00F06728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</w:t>
            </w:r>
          </w:p>
          <w:p w:rsidR="00F06728" w:rsidRPr="00F06728" w:rsidRDefault="00F06728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F06728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دكتورا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Pr="00F06728" w:rsidRDefault="00F06728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B238BC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C" w:rsidRDefault="00B238BC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جيهان عدلي عبد الله</w:t>
            </w:r>
          </w:p>
          <w:p w:rsidR="00B238BC" w:rsidRDefault="00B238BC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الغردقة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C" w:rsidRDefault="00630A2F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الإرشاد المعرفي السلوكي في تنمية تقدير الذات لدي طلاب التعليم الثانوي الصناعي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C" w:rsidRDefault="00630A2F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5م</w:t>
            </w:r>
          </w:p>
          <w:p w:rsidR="00630A2F" w:rsidRPr="00F06728" w:rsidRDefault="00630A2F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C" w:rsidRPr="00F06728" w:rsidRDefault="00630A2F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F06728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Default="00F06728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عربي محمد مرسي</w:t>
            </w:r>
          </w:p>
          <w:p w:rsidR="00F06728" w:rsidRDefault="00F06728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067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ربية نوع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Default="00F06728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فاعلية برنامج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قائم علي الأنشطة في تنمية بعض المهارات اللغوية وأثرها في تحسن كفاءة الذات لدي الأطفال ضعاف السم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Pr="00F06728" w:rsidRDefault="00F06728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F06728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15م</w:t>
            </w:r>
          </w:p>
          <w:p w:rsidR="00F06728" w:rsidRDefault="00F06728" w:rsidP="00F06728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F06728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دكتورا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Default="00F06728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0672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E6507F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F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حسن </w:t>
            </w:r>
            <w:r w:rsidR="00F06728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حمد شاهين</w:t>
            </w:r>
          </w:p>
          <w:p w:rsidR="00F06728" w:rsidRDefault="00F06728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نوع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F" w:rsidRDefault="00F06728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برنامج تدريبي قائم علي الأنشطة الفنية لتحسن بعض اضطرابات النطق والكلام لدي عينة من الأطفال ذوي صعوبات التعل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F" w:rsidRDefault="00F06728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5م</w:t>
            </w:r>
          </w:p>
          <w:p w:rsidR="00F06728" w:rsidRDefault="00F06728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دكتورا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F" w:rsidRDefault="00F06728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EF7EFF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F" w:rsidRDefault="00EF7EF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صفاء سيد عبد العزيز</w:t>
            </w:r>
          </w:p>
          <w:p w:rsidR="00EF7EFF" w:rsidRDefault="00EF7EF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F" w:rsidRDefault="00EF7EFF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العلاج العقلاني الاتفعالي السلوكي لتخفيف بعض الأعراض الاكتئابية لدي المراهقات من أسر المطلقي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F" w:rsidRDefault="00EF7EFF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5م</w:t>
            </w:r>
          </w:p>
          <w:p w:rsidR="00EF7EFF" w:rsidRDefault="00EF7EFF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دكتورا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F" w:rsidRDefault="00EF7EFF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EF7EFF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F" w:rsidRDefault="00EF7EF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ادية عبد الرحمن زكي</w:t>
            </w:r>
          </w:p>
          <w:p w:rsidR="00EF7EFF" w:rsidRPr="00DE3035" w:rsidRDefault="00EF7EF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كفر الشيخ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F" w:rsidRPr="00DE3035" w:rsidRDefault="00EF7EFF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برنامج إرشادي معرفي سلوكي وبرنامج إرشادي أسري في زيادة الكاءة الاجتماعية للأطفال الموهوبيين ذوي صعوبات التعلم في الحلقة الأولي من التعليم الأساسي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F" w:rsidRDefault="00EF7EFF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5م</w:t>
            </w:r>
          </w:p>
          <w:p w:rsidR="00EF7EFF" w:rsidRPr="00DE3035" w:rsidRDefault="00EF7EFF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دكتورا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FF" w:rsidRPr="00DE3035" w:rsidRDefault="00EF7EFF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</w:tc>
      </w:tr>
      <w:tr w:rsidR="00754685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نهله محمد مصطفى علي</w:t>
            </w:r>
          </w:p>
          <w:p w:rsidR="00EF7EFF" w:rsidRPr="00DE3035" w:rsidRDefault="00EF7EF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" فاعلية برنامج تدريبي قائم على استخدام الأنشطة الحس حركية في تنمية بعض مهارات الحياة اليومية لدى أطفال </w:t>
            </w: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الأوتيزم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754685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ى وحيد سعد معوض</w:t>
            </w:r>
          </w:p>
          <w:p w:rsidR="00EF7EFF" w:rsidRPr="00DE3035" w:rsidRDefault="00EF7EF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استخدام القصص الاجتماعية في تنمية المهارات الاجتماعية لدى عينة من الأطفال المعاقين عقلياً القابلين للتعليم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1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5</w:t>
            </w: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F06728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Default="00F06728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هاد مرزوق قابيل</w:t>
            </w:r>
          </w:p>
          <w:p w:rsidR="00F06728" w:rsidRPr="00DE3035" w:rsidRDefault="00F06728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Pr="00DE3035" w:rsidRDefault="00F06728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علية استراتيجيات قائمة علي طريقة نائي اللغة / الثقافة لتحين التواصل لدي الأطفال الص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Default="00A370A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14م</w:t>
            </w:r>
          </w:p>
          <w:p w:rsidR="00F06728" w:rsidRPr="00DE3035" w:rsidRDefault="00F06728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دكتوراة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8" w:rsidRPr="00DE3035" w:rsidRDefault="00A370A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سا</w:t>
            </w:r>
          </w:p>
        </w:tc>
      </w:tr>
      <w:tr w:rsidR="00A370A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5" w:rsidRDefault="00A370A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فاطمة الزهراء</w:t>
            </w:r>
            <w:r w:rsidR="00285A6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حمد زاهر</w:t>
            </w:r>
          </w:p>
          <w:p w:rsidR="00A370A5" w:rsidRPr="00DE3035" w:rsidRDefault="00A370A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تربية الزقازي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5" w:rsidRPr="00DE3035" w:rsidRDefault="00A370A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 xml:space="preserve">الحاجات النفسية والاجتماعية المنبئة بجودة الحياة 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النفسية في ضوء محددات الذات لدي مرضي الصر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D6" w:rsidRPr="00E535D6" w:rsidRDefault="00E535D6" w:rsidP="00E535D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E535D6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lastRenderedPageBreak/>
              <w:t>2014م</w:t>
            </w:r>
          </w:p>
          <w:p w:rsidR="00A370A5" w:rsidRPr="00A370A5" w:rsidRDefault="00E535D6" w:rsidP="00E535D6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5" w:rsidRPr="00A370A5" w:rsidRDefault="00A370A5" w:rsidP="00A370A5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A370A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مناقشا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رانيا عبد الله دراز عبد الله</w:t>
            </w:r>
          </w:p>
          <w:p w:rsidR="00EF7EFF" w:rsidRPr="00DE3035" w:rsidRDefault="00EF7EF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برنامج تدخل مبكر في تحسين جودة الحياة الأسرية لدى عينة من الأطفال المعاقين سمعياً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3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ضا إبراهيم محمد الأشرم</w:t>
            </w:r>
          </w:p>
          <w:p w:rsidR="00A370A5" w:rsidRPr="00DE3035" w:rsidRDefault="00A370A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كفر الشيخ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عالية برنامج معرفي سلوكي في إدارة الغضب للمراهقين ذوي الإعاقة الفكرية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3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كتورا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نها عنتر أحمد أمين</w:t>
            </w:r>
          </w:p>
          <w:p w:rsidR="00E535D6" w:rsidRPr="00DE3035" w:rsidRDefault="00E535D6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عالية الإرشاد السلوكي في تنمية بعض المهارات الاجتماعية في الحد من اضطراب اللجلجة لدى الأطفال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3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رزق أبو زيد محمد السقا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المنوفية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برنامج معرفي سلوكي لتعديل بعض الخصائص النفسية لدى عينة من المراهقين ذوي الشخصية النرجسية وأثره على التوافق النفسي لديهم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3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كتورا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ضيف الله خلف الشمري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آداب الزقازيق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التعرض للإساءة في مرحلة الطفولة واضطرابات الشخصية وعلاقتهما بالسلوك الإجرامي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3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سحر عنتر يسن محمد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نوع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اتجاهات معلمات رياض الأطفال نحو الدمج وعلاقتها ببعض سماتهن الشخصية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3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عاء منصور منصور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برنامج قائم على بيئة الواقع الافتراضي في تنمية بعض مهارات اللعب لدى عينة من أطفال الأوتيزم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13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754685" w:rsidRPr="00DE3035" w:rsidTr="00724B41">
        <w:trPr>
          <w:trHeight w:val="153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سماء أحمد المحلاوي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نوع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استخدام إستراتيجية الأخوة الأشقاء لتحسين مهارات التفاعل الاجتماعي لدى الأطفال التوحديين         ( الأوتزم) دراسة تجريبية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2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كتورا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ميمة عبد العزيز سالم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عالية برنامج إرشادي في تعديل سلوك المشاغبة لدى عينة من الأطفال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2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كتورا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حمد حلمي أحمد سلامة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عهد البحوث والدراسات العربية ( جامعة الدول العربية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استخدام إستراتيجيات وأنشطة قائمة على الذكاءات المتعددة لتحسين أداء التلاميذ الذين يعانون من صعوبات التعلم في اللغة الإنجليزية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0"/>
                <w:szCs w:val="10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2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كري لطيف متولي متولي</w:t>
            </w:r>
          </w:p>
          <w:p w:rsidR="00E6507F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نوعية بنها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" فعالية برنامج إرشادي في علاج بعض المشكلات الجنسية لدى المراهقين ذوي الإعاقة السمعية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2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كتورا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F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أسماء عبد</w:t>
            </w:r>
            <w:r w:rsidR="00754685"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ونيس صديق</w:t>
            </w:r>
          </w:p>
          <w:p w:rsidR="0075468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كفر الشيخ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كل من برنامج إرشادي معرفي سلوكي وبرنامج للإرشاد بالواقع لتخفيف حدة بعض الوجدانات السالبة لدى عينة من المسنين المقيمين في دور الرعاية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2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دكتورا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24B41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F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حمد إمام حسب النبي</w:t>
            </w:r>
          </w:p>
          <w:p w:rsidR="00754685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نوع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برنامج إرشادي لتنمية بعض جوانب الحس الفني لدى الأطفال ذوي الإعاقة العقلية فئة القابلين للتعلم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11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يناس إبراهيم البنداري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طنط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فنية التحليل بالمعنى في خفض حدة الاغتراب الذاتي والاجتماعي لدى المعاقين جسمياً 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10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754685" w:rsidRPr="00DE3035" w:rsidTr="008A5DA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عاء احمد محمد</w:t>
            </w:r>
            <w:r w:rsidR="00E6507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سليم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48"/>
                <w:rtl/>
              </w:rPr>
              <w:t>سلوك المشاغبة وعلاقته بفعالية الذات والميكيافيلية لدي تلاميذ مرحلة التعليم الأساسي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09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  <w:r w:rsidRPr="00754685">
              <w:rPr>
                <w:rFonts w:ascii="Simplified Arabic" w:hAnsi="Simplified Arabic" w:cs="Simplified Arabic" w:hint="cs"/>
                <w:b/>
                <w:bCs/>
                <w:rtl/>
              </w:rPr>
              <w:t>مناقش</w:t>
            </w:r>
            <w:r w:rsidR="00EB7B80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</w:p>
        </w:tc>
      </w:tr>
      <w:tr w:rsidR="00754685" w:rsidRPr="00DE3035" w:rsidTr="00CC6764">
        <w:trPr>
          <w:trHeight w:val="126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ولاء زين العابدين أحمد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تصور مقترح لنظام الإشراف التربوي في مؤسسات ذوي الاحتياجات الخاصة في ضوء بعض الخبرات العامة"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08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شرفا </w:t>
            </w:r>
          </w:p>
        </w:tc>
      </w:tr>
    </w:tbl>
    <w:p w:rsidR="00F63036" w:rsidRDefault="00F63036" w:rsidP="00F63036">
      <w:pPr>
        <w:rPr>
          <w:rFonts w:cs="Simplified Arabic"/>
          <w:b/>
          <w:bCs/>
          <w:sz w:val="14"/>
          <w:szCs w:val="14"/>
          <w:lang w:eastAsia="ar-SA" w:bidi="ar-EG"/>
        </w:rPr>
      </w:pPr>
    </w:p>
    <w:tbl>
      <w:tblPr>
        <w:bidiVisual/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4736"/>
        <w:gridCol w:w="1440"/>
        <w:gridCol w:w="1440"/>
      </w:tblGrid>
      <w:tr w:rsidR="00754685" w:rsidRPr="00DE3035" w:rsidTr="008A5DA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سليمان رجب السيد أحمد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السيكودراما في تنمية التواصل الاجتماعي ذوي صعوبات التعلم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75468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546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08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8A5DA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شيماء محمد شمس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الوالدية الحنونة كما يدركها الأبناء وعلاقتها بمستوى التوكيدية لديهم – دراسة مقارنة بين الريف والحضر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08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CC6764" w:rsidP="00CC6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  <w:r w:rsidR="00754685"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54685" w:rsidRPr="00DE3035" w:rsidTr="008A5DA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يمان جمعة فهمي محمد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6507F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السلوكيات الوالدية وعلاقتها بالإعزاءات السببية لدى عينة من المراهقين المكتئبين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08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75468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 xml:space="preserve">هند يحيى كامل 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E6507F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العلاج بالمعنى في تخفيف قلق الموت لدى عينة من المسنين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08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شراف</w:t>
            </w:r>
          </w:p>
        </w:tc>
      </w:tr>
      <w:tr w:rsidR="00754685" w:rsidRPr="00DE3035" w:rsidTr="00CC6764">
        <w:trPr>
          <w:trHeight w:val="1692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pStyle w:val="Subtitle"/>
              <w:rPr>
                <w:sz w:val="48"/>
                <w:szCs w:val="24"/>
                <w:rtl/>
              </w:rPr>
            </w:pPr>
            <w:r>
              <w:rPr>
                <w:rFonts w:hint="cs"/>
                <w:sz w:val="48"/>
                <w:szCs w:val="24"/>
                <w:rtl/>
              </w:rPr>
              <w:t>محمد كمال احمد</w:t>
            </w:r>
          </w:p>
          <w:p w:rsidR="004F2DFA" w:rsidRDefault="004F2DFA" w:rsidP="00E6507F">
            <w:pPr>
              <w:pStyle w:val="Subtitle"/>
              <w:rPr>
                <w:sz w:val="48"/>
                <w:szCs w:val="24"/>
                <w:rtl/>
              </w:rPr>
            </w:pPr>
            <w:r>
              <w:rPr>
                <w:rFonts w:hint="cs"/>
                <w:sz w:val="48"/>
                <w:szCs w:val="24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E535D6" w:rsidRDefault="00754685" w:rsidP="004F2DFA">
            <w:pPr>
              <w:pStyle w:val="Subtitle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E535D6">
              <w:rPr>
                <w:rFonts w:ascii="Simplified Arabic" w:hAnsi="Simplified Arabic" w:hint="cs"/>
                <w:sz w:val="26"/>
                <w:szCs w:val="26"/>
                <w:rtl/>
              </w:rPr>
              <w:t>فاعلية برنامج تدريبي قائم علي أسلوب</w:t>
            </w:r>
          </w:p>
          <w:p w:rsidR="00754685" w:rsidRPr="00E535D6" w:rsidRDefault="00754685" w:rsidP="004F2DFA">
            <w:pPr>
              <w:pStyle w:val="Subtitle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E535D6">
              <w:rPr>
                <w:rFonts w:ascii="Simplified Arabic" w:hAnsi="Simplified Arabic" w:hint="cs"/>
                <w:sz w:val="26"/>
                <w:szCs w:val="26"/>
                <w:rtl/>
              </w:rPr>
              <w:t>التدريب التعاوني في تنمية المهارات المهنية</w:t>
            </w:r>
          </w:p>
          <w:p w:rsidR="00754685" w:rsidRPr="00E535D6" w:rsidRDefault="00754685" w:rsidP="004F2DFA">
            <w:pPr>
              <w:pStyle w:val="Subtitle"/>
              <w:rPr>
                <w:rFonts w:ascii="Simplified Arabic" w:hAnsi="Simplified Arabic"/>
                <w:sz w:val="26"/>
                <w:szCs w:val="26"/>
                <w:rtl/>
              </w:rPr>
            </w:pPr>
            <w:r w:rsidRPr="00E535D6">
              <w:rPr>
                <w:rFonts w:ascii="Simplified Arabic" w:hAnsi="Simplified Arabic" w:hint="cs"/>
                <w:sz w:val="26"/>
                <w:szCs w:val="26"/>
                <w:rtl/>
              </w:rPr>
              <w:t>وتحسين السلوك التوافقي لدي المعاقين</w:t>
            </w:r>
          </w:p>
          <w:p w:rsidR="00754685" w:rsidRPr="00E535D6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E535D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قليا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F7EFF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2008م</w:t>
            </w:r>
          </w:p>
          <w:p w:rsidR="00754685" w:rsidRPr="00F95996" w:rsidRDefault="00754685" w:rsidP="00EF7EFF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E535D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E93AC6" w:rsidRDefault="00CC6764" w:rsidP="00CC6764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CC6764">
              <w:rPr>
                <w:rFonts w:cs="Simplified Arabic"/>
                <w:b/>
                <w:bCs/>
                <w:rtl/>
              </w:rPr>
              <w:t>مشرفا</w:t>
            </w:r>
          </w:p>
        </w:tc>
      </w:tr>
      <w:tr w:rsidR="00754685" w:rsidRPr="00DE3035" w:rsidTr="0075468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EB7B80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عاء محمد حمزة</w:t>
            </w:r>
          </w:p>
          <w:p w:rsidR="00E6507F" w:rsidRPr="00DE3035" w:rsidRDefault="00E6507F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طنط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EB7B80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EB7B80">
              <w:rPr>
                <w:rFonts w:cs="Simplified Arabic" w:hint="cs"/>
                <w:b/>
                <w:bCs/>
                <w:sz w:val="48"/>
                <w:rtl/>
              </w:rPr>
              <w:t xml:space="preserve">فاعلية أسلوب التصحيح والتعديل البيئي في خفض حده سلوك إيذاء الذات لدي الأطفال المتخلفين عقلياً القابلين </w:t>
            </w:r>
            <w:r w:rsidRPr="00EB7B80">
              <w:rPr>
                <w:rFonts w:cs="Simplified Arabic" w:hint="cs"/>
                <w:b/>
                <w:bCs/>
                <w:sz w:val="48"/>
                <w:rtl/>
              </w:rPr>
              <w:lastRenderedPageBreak/>
              <w:t>للتعل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80" w:rsidRPr="00EB7B80" w:rsidRDefault="00EB7B80" w:rsidP="00724B41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 w:rsidRPr="00EB7B80">
              <w:rPr>
                <w:rFonts w:cs="Simplified Arabic" w:hint="cs"/>
                <w:b/>
                <w:bCs/>
                <w:sz w:val="52"/>
                <w:szCs w:val="28"/>
                <w:rtl/>
              </w:rPr>
              <w:lastRenderedPageBreak/>
              <w:t>2008م</w:t>
            </w:r>
          </w:p>
          <w:p w:rsidR="00754685" w:rsidRPr="00DE3035" w:rsidRDefault="00EB7B80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</w:rPr>
            </w:pPr>
            <w:r w:rsidRPr="00EB7B80">
              <w:rPr>
                <w:rFonts w:cs="Simplified Arabic" w:hint="cs"/>
                <w:b/>
                <w:bCs/>
                <w:sz w:val="52"/>
                <w:szCs w:val="28"/>
                <w:rtl/>
              </w:rPr>
              <w:t>دكتورا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754685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نيفين سيد عبد الصبور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برنامج إرشادي لتحسين مفهوم الذات عند التلاميذ المتأخرين دراسيا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08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CC6764" w:rsidP="00CC6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754685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كري لطيف متولي متولي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F2DF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العرائس المتحركة في تحسن السلوك اللاتوافقي لدى الأطفال ذوي الإعاقة الذهنية القابلين للتعلم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75468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546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07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754685" w:rsidRPr="00DE3035" w:rsidTr="0075468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أم هاشم سند عبد العزيز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4F2DFA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</w:t>
            </w:r>
            <w:r w:rsidR="004F2DF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</w:t>
            </w: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لية برنامج إرشادي لتحسين التواصل بين المعلم والتلميذ الأصم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8A5DA7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8A5DA7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07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  <w:r w:rsidR="00754685"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  <w:tr w:rsidR="00754685" w:rsidRPr="00DE3035" w:rsidTr="0075468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سحر عبد الفتاح خير الله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5025F0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مدى فاعلية التعليم</w:t>
            </w: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الحاني</w:t>
            </w: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ي تنمية بعض المهارات الاجتماعية لدى الأطفال المعاقين عقلياً فئة قابلي التعليم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5025F0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07م</w:t>
            </w:r>
          </w:p>
          <w:p w:rsidR="00754685" w:rsidRPr="005025F0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CC6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ناقشاً </w:t>
            </w:r>
          </w:p>
        </w:tc>
      </w:tr>
      <w:tr w:rsidR="00754685" w:rsidRPr="00DE3035" w:rsidTr="0075468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يمان رجب السيد قنديل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الذكاء الوجداني وعلاقته بالتوافق المهني لدى معلمي معلمات التربية الخاصة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75468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754685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07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شرفا </w:t>
            </w:r>
          </w:p>
        </w:tc>
      </w:tr>
      <w:tr w:rsidR="00754685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براهيم عبد الفتاح إبراهيم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النزعة التكيفية واللاتكيفية إلى الكمال وعلاقتها بتقدير الذات والدافع للإنجاز لدى عينة من الطلاب المتفوقين عقلياً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5025F0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07م</w:t>
            </w:r>
          </w:p>
          <w:p w:rsidR="00754685" w:rsidRPr="005025F0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754685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بتسام محمد عبد المطلب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دراسة التواصل غير اللفظي للمعلم وعلاقته بتقبل الذات لدى الأطفال الصم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07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شرفا </w:t>
            </w:r>
          </w:p>
        </w:tc>
      </w:tr>
      <w:tr w:rsidR="00754685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حمد أحمد عرابي رفاعي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فاعلية برنامج إرشادي في خفض الإحساس بالوحدة النفسية لدى المسنين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07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دكتورا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754685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مشرفا </w:t>
            </w:r>
          </w:p>
        </w:tc>
      </w:tr>
      <w:tr w:rsidR="00754685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Default="00754685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وزية سلامة حسنين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النزاعات الزوجية وعلاقتها بالاكتئاب لدى الأبناء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07م</w:t>
            </w:r>
          </w:p>
          <w:p w:rsidR="00754685" w:rsidRPr="00DE3035" w:rsidRDefault="00754685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85" w:rsidRPr="00DE3035" w:rsidRDefault="00CC6764" w:rsidP="00CC6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  <w:r w:rsidR="00754685"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963EFF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سماء إبراهيم محمد مطر</w:t>
            </w:r>
          </w:p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" فاعلية برنامج إرشادي </w:t>
            </w: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لتنمية دافعية الانجاز لدى المتأخرين دراسياً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827011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827011"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07</w:t>
            </w:r>
          </w:p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CC6764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C676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ناقشا</w:t>
            </w:r>
          </w:p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F63036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36" w:rsidRDefault="00F63036" w:rsidP="00E650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 xml:space="preserve">محمد كمال أبو الفتوح 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36" w:rsidRPr="00DE3035" w:rsidRDefault="00F63036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دراسة لبعض المتغيرات المرتبطة بسلوك المشاغبة لدى تلاميذ المرحلة الثانوية 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36" w:rsidRPr="00DE3035" w:rsidRDefault="00F63036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2006م</w:t>
            </w:r>
          </w:p>
          <w:p w:rsidR="00F63036" w:rsidRPr="00DE3035" w:rsidRDefault="00F63036" w:rsidP="00724B41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6" w:rsidRPr="00DE3035" w:rsidRDefault="00F63036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F63036" w:rsidRPr="00DE3035" w:rsidRDefault="00CC6764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8A5DA7" w:rsidRPr="00DE3035" w:rsidTr="00F6303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A7" w:rsidRDefault="008A5DA7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إبراهيم محمود خاطر</w:t>
            </w:r>
          </w:p>
          <w:p w:rsidR="004F2DFA" w:rsidRPr="00DE3035" w:rsidRDefault="004F2DFA" w:rsidP="00E6507F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الزقازيق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A7" w:rsidRPr="00DE3035" w:rsidRDefault="008A5DA7" w:rsidP="004F2DFA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فعالية برنامج للإرشاد النفسي الديني في خفض تأثير ضغوط أحداث الحياة لدى عينة من الشباب الجامعي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A7" w:rsidRPr="00DE3035" w:rsidRDefault="008A5DA7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06م 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A7" w:rsidRPr="00DE3035" w:rsidRDefault="008A5DA7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8A5DA7" w:rsidRPr="00DE3035" w:rsidRDefault="008A5DA7" w:rsidP="00724B4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ناقشاً</w:t>
            </w:r>
          </w:p>
        </w:tc>
      </w:tr>
      <w:tr w:rsidR="00963EFF" w:rsidRPr="00DE3035" w:rsidTr="00963EF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مل محمد فوزي محمود سليمان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" سلوك المشاغبة وعلاقته بفعالية الذات </w:t>
            </w: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والميكيافيلية لدى</w:t>
            </w: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تلاميذ مرحلة التعليم الأساسي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827011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6"/>
                <w:szCs w:val="26"/>
                <w:rtl/>
              </w:rPr>
              <w:t>2006م</w:t>
            </w:r>
          </w:p>
          <w:p w:rsidR="00963EFF" w:rsidRPr="00827011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</w:rPr>
            </w:pPr>
            <w:r w:rsidRPr="005025F0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963EFF" w:rsidRPr="00DE3035" w:rsidTr="00963EF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lastRenderedPageBreak/>
              <w:t>حنان محمد سيد إسماعيل</w:t>
            </w:r>
          </w:p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تربية 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" فاعلية العلاج بالواقع في تحسين مفهوم الذات لدى المراهقين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2005م</w:t>
            </w:r>
          </w:p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DE3035">
              <w:rPr>
                <w:rFonts w:ascii="Simplified Arabic" w:hAnsi="Simplified Arabic" w:cs="Simplified Arabic"/>
                <w:b/>
                <w:bCs/>
                <w:color w:val="000000"/>
                <w:sz w:val="26"/>
                <w:szCs w:val="26"/>
                <w:rtl/>
              </w:rPr>
              <w:t>ماجستي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963EFF" w:rsidRPr="00DE3035" w:rsidRDefault="00963EFF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</w:rPr>
            </w:pPr>
            <w:r w:rsidRPr="00CC67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فا</w:t>
            </w:r>
          </w:p>
        </w:tc>
      </w:tr>
      <w:tr w:rsidR="00C6588A" w:rsidRPr="00DE3035" w:rsidTr="00963EFF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A" w:rsidRDefault="00C6588A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C6588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وقيه</w:t>
            </w:r>
            <w:r w:rsidRPr="00C6588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إبراهيم </w:t>
            </w:r>
            <w:r w:rsidR="00D32A8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سماد</w:t>
            </w:r>
            <w:r w:rsidRPr="00C6588A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ون</w:t>
            </w:r>
            <w:r w:rsidRPr="00C6588A">
              <w:rPr>
                <w:rFonts w:ascii="Simplified Arabic" w:hAnsi="Simplified Arabic" w:cs="Simplified Arabic" w:hint="eastAsia"/>
                <w:b/>
                <w:bCs/>
                <w:sz w:val="26"/>
                <w:szCs w:val="26"/>
                <w:rtl/>
              </w:rPr>
              <w:t>ى</w:t>
            </w:r>
          </w:p>
          <w:p w:rsidR="00C6588A" w:rsidRPr="00DE3035" w:rsidRDefault="00C6588A" w:rsidP="00D32A83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ربية </w:t>
            </w:r>
            <w:r w:rsidR="00D32A8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بنها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A" w:rsidRPr="00DE3035" w:rsidRDefault="00D32A83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32A8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دى فاعلية العلاج العقلاني الانفعالي في تعديل السلوك العدواني لدى المعوقين جسمياً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A" w:rsidRDefault="00D32A83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004م</w:t>
            </w:r>
          </w:p>
          <w:p w:rsidR="00D32A83" w:rsidRPr="00DE3035" w:rsidRDefault="00D32A83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كتورا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A" w:rsidRPr="00DE3035" w:rsidRDefault="00D32A83" w:rsidP="00FD2764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D32A8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مشرفا</w:t>
            </w:r>
          </w:p>
        </w:tc>
      </w:tr>
    </w:tbl>
    <w:p w:rsidR="00741727" w:rsidRDefault="00741727">
      <w:pPr>
        <w:rPr>
          <w:rtl/>
        </w:rPr>
      </w:pPr>
    </w:p>
    <w:p w:rsidR="00741727" w:rsidRDefault="00741727">
      <w:pPr>
        <w:rPr>
          <w:rtl/>
        </w:rPr>
      </w:pPr>
    </w:p>
    <w:p w:rsidR="00EB5FB6" w:rsidRDefault="00EB5FB6">
      <w:pPr>
        <w:rPr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5138"/>
        <w:gridCol w:w="3222"/>
      </w:tblGrid>
      <w:tr w:rsidR="00EB5FB6" w:rsidTr="00EB5FB6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EB5FB6" w:rsidRDefault="00EB5FB6" w:rsidP="00EB5FB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288" w:type="dxa"/>
            <w:tcBorders>
              <w:left w:val="nil"/>
            </w:tcBorders>
          </w:tcPr>
          <w:p w:rsidR="00EB5FB6" w:rsidRDefault="00EB5FB6" w:rsidP="00EB5FB6">
            <w:pPr>
              <w:rPr>
                <w:sz w:val="28"/>
                <w:szCs w:val="28"/>
                <w:rtl/>
              </w:rPr>
            </w:pP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EB5FB6" w:rsidRPr="00E90816" w:rsidRDefault="00EB5FB6" w:rsidP="00EB5FB6">
            <w:pPr>
              <w:rPr>
                <w:sz w:val="28"/>
                <w:szCs w:val="28"/>
                <w:rtl/>
              </w:rPr>
            </w:pPr>
            <w:r w:rsidRPr="00E90816">
              <w:rPr>
                <w:rFonts w:ascii="Segoe UI" w:hAnsi="Segoe UI" w:cs="Segoe UI" w:hint="cs"/>
                <w:sz w:val="32"/>
                <w:szCs w:val="32"/>
                <w:rtl/>
              </w:rPr>
              <w:t>الرسائل والبحوث  العلمية التي حكمت  عليها</w:t>
            </w:r>
          </w:p>
        </w:tc>
        <w:tc>
          <w:tcPr>
            <w:tcW w:w="3222" w:type="dxa"/>
            <w:tcBorders>
              <w:left w:val="nil"/>
            </w:tcBorders>
          </w:tcPr>
          <w:p w:rsidR="00EB5FB6" w:rsidRDefault="00EB5FB6" w:rsidP="00EB5FB6">
            <w:pPr>
              <w:rPr>
                <w:sz w:val="28"/>
                <w:szCs w:val="28"/>
                <w:rtl/>
              </w:rPr>
            </w:pPr>
          </w:p>
        </w:tc>
      </w:tr>
    </w:tbl>
    <w:p w:rsidR="00EB5FB6" w:rsidRDefault="00EB5FB6" w:rsidP="00EB5FB6">
      <w:pPr>
        <w:rPr>
          <w:sz w:val="28"/>
          <w:szCs w:val="28"/>
          <w:rtl/>
        </w:rPr>
      </w:pPr>
    </w:p>
    <w:p w:rsidR="00EB5FB6" w:rsidRPr="00E90816" w:rsidRDefault="00B824F8" w:rsidP="00E90816">
      <w:pPr>
        <w:rPr>
          <w:b/>
          <w:bCs/>
          <w:sz w:val="32"/>
          <w:szCs w:val="32"/>
          <w:rtl/>
        </w:rPr>
      </w:pPr>
      <w:r w:rsidRPr="00B824F8">
        <w:rPr>
          <w:rFonts w:hint="cs"/>
          <w:sz w:val="32"/>
          <w:szCs w:val="32"/>
          <w:rtl/>
        </w:rPr>
        <w:t xml:space="preserve">    </w:t>
      </w:r>
      <w:r w:rsidRPr="00E90816">
        <w:rPr>
          <w:rFonts w:hint="cs"/>
          <w:b/>
          <w:bCs/>
          <w:sz w:val="36"/>
          <w:szCs w:val="36"/>
          <w:rtl/>
        </w:rPr>
        <w:t xml:space="preserve">أولا :     قمت بالتحكيم علي أكثر من </w:t>
      </w:r>
      <w:r w:rsidR="005A2F94" w:rsidRPr="00E90816">
        <w:rPr>
          <w:rFonts w:hint="cs"/>
          <w:b/>
          <w:bCs/>
          <w:sz w:val="36"/>
          <w:szCs w:val="36"/>
          <w:rtl/>
        </w:rPr>
        <w:t>120</w:t>
      </w:r>
      <w:r w:rsidRPr="00E90816">
        <w:rPr>
          <w:rFonts w:hint="cs"/>
          <w:b/>
          <w:bCs/>
          <w:sz w:val="36"/>
          <w:szCs w:val="36"/>
          <w:rtl/>
        </w:rPr>
        <w:t xml:space="preserve"> رسالة ماجستير ودكتوراه  بكليات التربية  بكل من جامعة القصيم وجامعة الملك سعود بالمملكة العربية السعودية  ، وكليات التربية والآداب بكل من جامعات</w:t>
      </w:r>
      <w:r w:rsidR="005A2F94" w:rsidRPr="00E90816">
        <w:rPr>
          <w:rFonts w:hint="cs"/>
          <w:b/>
          <w:bCs/>
          <w:sz w:val="36"/>
          <w:szCs w:val="36"/>
          <w:rtl/>
        </w:rPr>
        <w:t xml:space="preserve"> الزقازيق وطنطا وكفر الشيخ وبور</w:t>
      </w:r>
      <w:r w:rsidRPr="00E90816">
        <w:rPr>
          <w:rFonts w:hint="cs"/>
          <w:b/>
          <w:bCs/>
          <w:sz w:val="36"/>
          <w:szCs w:val="36"/>
          <w:rtl/>
        </w:rPr>
        <w:t xml:space="preserve">سعيد وأسيوط وسوهاج وبنها </w:t>
      </w:r>
      <w:r w:rsidR="005A2F94" w:rsidRPr="00E90816">
        <w:rPr>
          <w:rFonts w:hint="cs"/>
          <w:b/>
          <w:bCs/>
          <w:sz w:val="36"/>
          <w:szCs w:val="36"/>
          <w:rtl/>
        </w:rPr>
        <w:t xml:space="preserve"> وبني سويف </w:t>
      </w:r>
      <w:r w:rsidR="00E90816" w:rsidRPr="00E90816">
        <w:rPr>
          <w:b/>
          <w:bCs/>
          <w:sz w:val="36"/>
          <w:szCs w:val="36"/>
          <w:rtl/>
        </w:rPr>
        <w:t>والمنوفية</w:t>
      </w:r>
      <w:r w:rsidRPr="00E90816">
        <w:rPr>
          <w:rFonts w:hint="cs"/>
          <w:b/>
          <w:bCs/>
          <w:sz w:val="36"/>
          <w:szCs w:val="36"/>
          <w:rtl/>
        </w:rPr>
        <w:t xml:space="preserve"> </w:t>
      </w:r>
      <w:r w:rsidR="007C45AF" w:rsidRPr="00E90816">
        <w:rPr>
          <w:rFonts w:hint="cs"/>
          <w:b/>
          <w:bCs/>
          <w:sz w:val="36"/>
          <w:szCs w:val="36"/>
          <w:rtl/>
        </w:rPr>
        <w:t xml:space="preserve">والغردقة </w:t>
      </w:r>
      <w:r w:rsidR="00E90816">
        <w:rPr>
          <w:rFonts w:hint="cs"/>
          <w:b/>
          <w:bCs/>
          <w:sz w:val="36"/>
          <w:szCs w:val="36"/>
          <w:rtl/>
        </w:rPr>
        <w:t>ومعهد البحوث والدراسات العربية</w:t>
      </w:r>
      <w:r w:rsidRPr="00E90816">
        <w:rPr>
          <w:rFonts w:hint="cs"/>
          <w:b/>
          <w:bCs/>
          <w:sz w:val="36"/>
          <w:szCs w:val="36"/>
          <w:rtl/>
        </w:rPr>
        <w:t>.</w:t>
      </w:r>
    </w:p>
    <w:p w:rsidR="00B824F8" w:rsidRDefault="00B824F8" w:rsidP="00B824F8">
      <w:pPr>
        <w:rPr>
          <w:sz w:val="32"/>
          <w:szCs w:val="32"/>
          <w:rtl/>
        </w:rPr>
      </w:pPr>
    </w:p>
    <w:p w:rsidR="009101A4" w:rsidRPr="00E90816" w:rsidRDefault="00B824F8" w:rsidP="007E1CD4">
      <w:pPr>
        <w:rPr>
          <w:b/>
          <w:bCs/>
          <w:sz w:val="36"/>
          <w:szCs w:val="36"/>
          <w:rtl/>
        </w:rPr>
      </w:pPr>
      <w:r w:rsidRPr="00E90816">
        <w:rPr>
          <w:rFonts w:hint="cs"/>
          <w:b/>
          <w:bCs/>
          <w:sz w:val="36"/>
          <w:szCs w:val="36"/>
          <w:rtl/>
        </w:rPr>
        <w:t xml:space="preserve">   ثانيا : التحكيم علي بحوث المجلات و</w:t>
      </w:r>
      <w:r w:rsidR="007E1CD4" w:rsidRPr="00E90816">
        <w:rPr>
          <w:rFonts w:hint="cs"/>
          <w:b/>
          <w:bCs/>
          <w:sz w:val="36"/>
          <w:szCs w:val="36"/>
          <w:rtl/>
        </w:rPr>
        <w:t xml:space="preserve">المؤتمرات بنفس الكليات السابقة </w:t>
      </w:r>
    </w:p>
    <w:p w:rsidR="00EB7B80" w:rsidRDefault="00EB7B80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p w:rsidR="00CC1D53" w:rsidRDefault="00CC1D53" w:rsidP="00B824F8">
      <w:pPr>
        <w:rPr>
          <w:sz w:val="32"/>
          <w:szCs w:val="32"/>
          <w:rtl/>
        </w:rPr>
      </w:pPr>
    </w:p>
    <w:p w:rsidR="00CC1D53" w:rsidRDefault="00CC1D53" w:rsidP="00B824F8">
      <w:pPr>
        <w:rPr>
          <w:sz w:val="32"/>
          <w:szCs w:val="32"/>
          <w:rtl/>
        </w:rPr>
      </w:pPr>
    </w:p>
    <w:p w:rsidR="00CC1D53" w:rsidRDefault="00CC1D53" w:rsidP="00B824F8">
      <w:pPr>
        <w:rPr>
          <w:sz w:val="32"/>
          <w:szCs w:val="32"/>
          <w:rtl/>
        </w:rPr>
      </w:pPr>
    </w:p>
    <w:p w:rsidR="00CC1D53" w:rsidRDefault="00CC1D53" w:rsidP="00B824F8">
      <w:pPr>
        <w:rPr>
          <w:sz w:val="32"/>
          <w:szCs w:val="32"/>
          <w:rtl/>
        </w:rPr>
      </w:pPr>
    </w:p>
    <w:p w:rsidR="00CC1D53" w:rsidRDefault="00CC1D53" w:rsidP="00B824F8">
      <w:pPr>
        <w:rPr>
          <w:sz w:val="32"/>
          <w:szCs w:val="32"/>
          <w:rtl/>
        </w:rPr>
      </w:pPr>
    </w:p>
    <w:p w:rsidR="007C45AF" w:rsidRDefault="007C45AF" w:rsidP="00B824F8">
      <w:pPr>
        <w:rPr>
          <w:sz w:val="32"/>
          <w:szCs w:val="32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4100"/>
        <w:gridCol w:w="4260"/>
      </w:tblGrid>
      <w:tr w:rsidR="00F7259F" w:rsidTr="00623FB5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7259F" w:rsidRDefault="00F7259F" w:rsidP="00623FB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88" w:type="dxa"/>
            <w:tcBorders>
              <w:left w:val="nil"/>
            </w:tcBorders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F7259F" w:rsidRDefault="00F7259F" w:rsidP="00623F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تطوير وتقويم المناهج</w:t>
            </w:r>
          </w:p>
        </w:tc>
        <w:tc>
          <w:tcPr>
            <w:tcW w:w="4260" w:type="dxa"/>
            <w:tcBorders>
              <w:left w:val="nil"/>
            </w:tcBorders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</w:tr>
    </w:tbl>
    <w:p w:rsidR="00F7259F" w:rsidRDefault="00F7259F" w:rsidP="00F7259F">
      <w:pPr>
        <w:rPr>
          <w:sz w:val="28"/>
          <w:szCs w:val="28"/>
          <w:rtl/>
        </w:rPr>
      </w:pPr>
    </w:p>
    <w:tbl>
      <w:tblPr>
        <w:bidiVisual/>
        <w:tblW w:w="84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34"/>
        <w:gridCol w:w="2595"/>
        <w:gridCol w:w="2126"/>
        <w:gridCol w:w="2991"/>
      </w:tblGrid>
      <w:tr w:rsidR="00F7259F" w:rsidTr="00CC1D53">
        <w:trPr>
          <w:gridBefore w:val="1"/>
          <w:wBefore w:w="531" w:type="dxa"/>
          <w:trHeight w:val="406"/>
        </w:trPr>
        <w:tc>
          <w:tcPr>
            <w:tcW w:w="234" w:type="dxa"/>
          </w:tcPr>
          <w:p w:rsidR="00F7259F" w:rsidRDefault="00F7259F" w:rsidP="00623F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59F" w:rsidRPr="008576A8" w:rsidRDefault="00F7259F" w:rsidP="00623FB5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>ال</w:t>
            </w:r>
            <w:r w:rsidRPr="008576A8"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59F" w:rsidRPr="008576A8" w:rsidRDefault="00F7259F" w:rsidP="00623FB5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لجهة المستفيدة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</w:tcPr>
          <w:p w:rsidR="00F7259F" w:rsidRPr="00803448" w:rsidRDefault="00F7259F" w:rsidP="00623FB5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F7259F" w:rsidTr="00CC1D53">
        <w:trPr>
          <w:trHeight w:val="556"/>
        </w:trPr>
        <w:tc>
          <w:tcPr>
            <w:tcW w:w="531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259F" w:rsidRPr="007C45AF" w:rsidRDefault="00F7259F" w:rsidP="00CC1D53">
            <w:pPr>
              <w:pStyle w:val="Subtitle"/>
              <w:rPr>
                <w:sz w:val="56"/>
                <w:szCs w:val="32"/>
                <w:rtl/>
              </w:rPr>
            </w:pPr>
            <w:r w:rsidRPr="007C45AF">
              <w:rPr>
                <w:rFonts w:hint="cs"/>
                <w:sz w:val="56"/>
                <w:szCs w:val="32"/>
                <w:rtl/>
              </w:rPr>
              <w:t>1- تطوير برنامج الدبلوم المهنية تربية خاصة في ضوء الاتجاهات الحديث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F" w:rsidRPr="007C45AF" w:rsidRDefault="00F7259F" w:rsidP="00CC1D53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قسم الصحة النفسية كلية التربية</w:t>
            </w:r>
          </w:p>
          <w:p w:rsidR="00F7259F" w:rsidRPr="007C45AF" w:rsidRDefault="00F7259F" w:rsidP="00CC1D53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جامعة بنها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7259F" w:rsidRPr="007D579B" w:rsidRDefault="00F7259F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</w:p>
          <w:p w:rsidR="00F7259F" w:rsidRPr="007D579B" w:rsidRDefault="00F7259F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رئيس فريق التطوير</w:t>
            </w:r>
          </w:p>
        </w:tc>
      </w:tr>
      <w:tr w:rsidR="00F7259F" w:rsidTr="00CC1D53">
        <w:trPr>
          <w:trHeight w:val="556"/>
        </w:trPr>
        <w:tc>
          <w:tcPr>
            <w:tcW w:w="531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259F" w:rsidRPr="007C45AF" w:rsidRDefault="00F7259F" w:rsidP="00CC1D53">
            <w:pPr>
              <w:pStyle w:val="Subtitle"/>
              <w:rPr>
                <w:sz w:val="56"/>
                <w:szCs w:val="32"/>
                <w:rtl/>
              </w:rPr>
            </w:pPr>
            <w:r w:rsidRPr="007C45AF">
              <w:rPr>
                <w:rFonts w:hint="cs"/>
                <w:sz w:val="56"/>
                <w:szCs w:val="32"/>
                <w:rtl/>
              </w:rPr>
              <w:t>2-</w:t>
            </w:r>
            <w:r w:rsidRPr="007C45AF">
              <w:rPr>
                <w:sz w:val="56"/>
                <w:szCs w:val="32"/>
                <w:rtl/>
              </w:rPr>
              <w:t>"</w:t>
            </w:r>
            <w:r w:rsidRPr="007C45AF">
              <w:rPr>
                <w:rFonts w:hint="cs"/>
                <w:sz w:val="56"/>
                <w:szCs w:val="32"/>
                <w:rtl/>
              </w:rPr>
              <w:t xml:space="preserve"> تطوير برنامج الدبلوم  الخاص والماجستير والدكتوراه تربية خاصة في ضوء الاتجاهات الحديث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F" w:rsidRPr="007C45AF" w:rsidRDefault="00F7259F" w:rsidP="00CC1D53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قسم الصحة النفسية كلية التربية</w:t>
            </w:r>
          </w:p>
          <w:p w:rsidR="00F7259F" w:rsidRPr="007C45AF" w:rsidRDefault="00F7259F" w:rsidP="00CC1D53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جامعة الزقازيق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7259F" w:rsidRPr="007D579B" w:rsidRDefault="00F7259F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وضع الخطة الدراسية  ووضع التوصيف لبعض المقررات الدراسية وفقا للتخصص</w:t>
            </w:r>
          </w:p>
        </w:tc>
      </w:tr>
      <w:tr w:rsidR="00F7259F" w:rsidTr="00CC1D53">
        <w:trPr>
          <w:trHeight w:val="556"/>
        </w:trPr>
        <w:tc>
          <w:tcPr>
            <w:tcW w:w="531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F7259F" w:rsidRPr="00613694" w:rsidRDefault="00F7259F" w:rsidP="00623FB5">
            <w:pPr>
              <w:rPr>
                <w:rFonts w:cs="Simplified Arabic"/>
                <w:b/>
                <w:bCs/>
                <w:sz w:val="48"/>
                <w:rtl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259F" w:rsidRPr="007C45AF" w:rsidRDefault="00F7259F" w:rsidP="00CC1D53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3-</w:t>
            </w:r>
            <w:r w:rsidRPr="007C45AF">
              <w:rPr>
                <w:rFonts w:cs="Simplified Arabic"/>
                <w:b/>
                <w:bCs/>
                <w:sz w:val="56"/>
                <w:szCs w:val="32"/>
                <w:rtl/>
              </w:rPr>
              <w:t>"</w:t>
            </w: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 xml:space="preserve"> تطوير برنامج  مرحلة التعليم الأساسي تربية خاص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F" w:rsidRPr="007C45AF" w:rsidRDefault="00F7259F" w:rsidP="00CC1D53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قسم الصحة النفسية كلية التربية</w:t>
            </w:r>
          </w:p>
          <w:p w:rsidR="00F7259F" w:rsidRPr="007C45AF" w:rsidRDefault="00F7259F" w:rsidP="00CC1D53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جامعة طنطا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7259F" w:rsidRPr="00F95996" w:rsidRDefault="00F7259F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وضع الخطة الدراسية  ووضع التوصيف لبعض المقررات الدراسية وفقا للتخصص</w:t>
            </w:r>
          </w:p>
        </w:tc>
      </w:tr>
      <w:tr w:rsidR="00F7259F" w:rsidTr="00CC1D53">
        <w:trPr>
          <w:trHeight w:val="556"/>
        </w:trPr>
        <w:tc>
          <w:tcPr>
            <w:tcW w:w="531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259F" w:rsidRPr="007C45AF" w:rsidRDefault="00F7259F" w:rsidP="00CC1D53">
            <w:pPr>
              <w:pStyle w:val="Subtitle"/>
              <w:rPr>
                <w:sz w:val="56"/>
                <w:szCs w:val="32"/>
                <w:rtl/>
              </w:rPr>
            </w:pPr>
            <w:r w:rsidRPr="007C45AF">
              <w:rPr>
                <w:rFonts w:hint="cs"/>
                <w:sz w:val="56"/>
                <w:szCs w:val="32"/>
                <w:rtl/>
              </w:rPr>
              <w:t xml:space="preserve">4-وضع </w:t>
            </w:r>
            <w:r w:rsidR="00613694" w:rsidRPr="007C45AF">
              <w:rPr>
                <w:rFonts w:hint="cs"/>
                <w:sz w:val="56"/>
                <w:szCs w:val="32"/>
                <w:rtl/>
              </w:rPr>
              <w:t>الخطة الدراسية لمرحلة البكالوريوس تربية خاص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9F" w:rsidRPr="007C45AF" w:rsidRDefault="00613694" w:rsidP="00CC1D53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قسم التربية الخاصة كلية التربية</w:t>
            </w:r>
            <w:r w:rsidR="00631B9A">
              <w:rPr>
                <w:rFonts w:cs="Simplified Arabic" w:hint="cs"/>
                <w:b/>
                <w:bCs/>
                <w:sz w:val="56"/>
                <w:szCs w:val="32"/>
                <w:rtl/>
              </w:rPr>
              <w:t>-</w:t>
            </w: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 xml:space="preserve"> جامعة القصيم - السعودية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7259F" w:rsidRPr="00F95996" w:rsidRDefault="00F7259F" w:rsidP="00CC1D53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رئيس لجنة </w:t>
            </w:r>
            <w:r w:rsidR="00613694">
              <w:rPr>
                <w:rFonts w:cs="Simplified Arabic" w:hint="cs"/>
                <w:b/>
                <w:bCs/>
                <w:sz w:val="52"/>
                <w:szCs w:val="28"/>
                <w:rtl/>
              </w:rPr>
              <w:t>الخطط والمناهج لمدة ثلاث سنوات بالكلية</w:t>
            </w:r>
          </w:p>
        </w:tc>
      </w:tr>
      <w:tr w:rsidR="007C45AF" w:rsidTr="00CC1D53">
        <w:trPr>
          <w:trHeight w:val="556"/>
        </w:trPr>
        <w:tc>
          <w:tcPr>
            <w:tcW w:w="531" w:type="dxa"/>
          </w:tcPr>
          <w:p w:rsidR="007C45AF" w:rsidRDefault="007C45A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7C45AF" w:rsidRDefault="007C45A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45AF" w:rsidRPr="007C45AF" w:rsidRDefault="007C45AF" w:rsidP="00613694">
            <w:pPr>
              <w:pStyle w:val="Subtitle"/>
              <w:jc w:val="lowKashida"/>
              <w:rPr>
                <w:sz w:val="56"/>
                <w:szCs w:val="32"/>
                <w:rtl/>
              </w:rPr>
            </w:pPr>
            <w:r w:rsidRPr="007C45AF">
              <w:rPr>
                <w:rFonts w:hint="cs"/>
                <w:sz w:val="56"/>
                <w:szCs w:val="32"/>
                <w:rtl/>
              </w:rPr>
              <w:t xml:space="preserve">5- اعداد لائحة جديدة للدراسات العليا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AF" w:rsidRPr="007C45AF" w:rsidRDefault="007C45AF" w:rsidP="00623FB5">
            <w:pPr>
              <w:jc w:val="center"/>
              <w:rPr>
                <w:rFonts w:cs="Simplified Arabic"/>
                <w:b/>
                <w:bCs/>
                <w:sz w:val="56"/>
                <w:szCs w:val="32"/>
                <w:rtl/>
              </w:rPr>
            </w:pPr>
            <w:r w:rsidRPr="007C45AF">
              <w:rPr>
                <w:rFonts w:cs="Simplified Arabic" w:hint="cs"/>
                <w:b/>
                <w:bCs/>
                <w:sz w:val="56"/>
                <w:szCs w:val="32"/>
                <w:rtl/>
              </w:rPr>
              <w:t>كلية التربية ببنها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C45AF" w:rsidRDefault="00631B9A" w:rsidP="00631B9A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ن</w:t>
            </w:r>
            <w:r w:rsidR="007C45AF">
              <w:rPr>
                <w:rFonts w:cs="Simplified Arabic" w:hint="cs"/>
                <w:b/>
                <w:bCs/>
                <w:sz w:val="52"/>
                <w:szCs w:val="28"/>
                <w:rtl/>
              </w:rPr>
              <w:t>ائب رئيس</w:t>
            </w: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 اللجنة</w:t>
            </w:r>
          </w:p>
        </w:tc>
      </w:tr>
      <w:tr w:rsidR="00F7259F" w:rsidTr="00F7259F">
        <w:trPr>
          <w:gridAfter w:val="3"/>
          <w:wAfter w:w="7712" w:type="dxa"/>
          <w:trHeight w:hRule="exact" w:val="90"/>
        </w:trPr>
        <w:tc>
          <w:tcPr>
            <w:tcW w:w="531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34" w:type="dxa"/>
          </w:tcPr>
          <w:p w:rsidR="00F7259F" w:rsidRDefault="00F7259F" w:rsidP="00623FB5">
            <w:pPr>
              <w:rPr>
                <w:sz w:val="28"/>
                <w:szCs w:val="28"/>
                <w:rtl/>
              </w:rPr>
            </w:pPr>
          </w:p>
        </w:tc>
      </w:tr>
    </w:tbl>
    <w:p w:rsidR="00623FB5" w:rsidRDefault="00623FB5" w:rsidP="00B824F8">
      <w:pPr>
        <w:rPr>
          <w:sz w:val="32"/>
          <w:szCs w:val="32"/>
          <w:rtl/>
        </w:rPr>
      </w:pPr>
    </w:p>
    <w:p w:rsidR="00CC1D53" w:rsidRDefault="00CC1D53" w:rsidP="00B824F8">
      <w:pPr>
        <w:rPr>
          <w:sz w:val="32"/>
          <w:szCs w:val="32"/>
          <w:rtl/>
        </w:rPr>
      </w:pPr>
    </w:p>
    <w:p w:rsidR="00CC1D53" w:rsidRDefault="00CC1D53" w:rsidP="00B824F8">
      <w:pPr>
        <w:rPr>
          <w:sz w:val="32"/>
          <w:szCs w:val="32"/>
          <w:rtl/>
        </w:rPr>
      </w:pPr>
    </w:p>
    <w:tbl>
      <w:tblPr>
        <w:bidiVisual/>
        <w:tblW w:w="9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88"/>
        <w:gridCol w:w="4100"/>
        <w:gridCol w:w="4260"/>
      </w:tblGrid>
      <w:tr w:rsidR="00623FB5" w:rsidTr="00623FB5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623FB5" w:rsidRDefault="00623FB5" w:rsidP="00623FB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288" w:type="dxa"/>
            <w:tcBorders>
              <w:left w:val="nil"/>
            </w:tcBorders>
          </w:tcPr>
          <w:p w:rsidR="00623FB5" w:rsidRDefault="00623FB5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</w:tcPr>
          <w:p w:rsidR="00623FB5" w:rsidRDefault="00623FB5" w:rsidP="00623FB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 xml:space="preserve"> المجالس واللجان العلمية والإدارية</w:t>
            </w:r>
          </w:p>
        </w:tc>
        <w:tc>
          <w:tcPr>
            <w:tcW w:w="4260" w:type="dxa"/>
            <w:tcBorders>
              <w:left w:val="nil"/>
            </w:tcBorders>
          </w:tcPr>
          <w:p w:rsidR="00623FB5" w:rsidRDefault="00623FB5" w:rsidP="00623FB5">
            <w:pPr>
              <w:rPr>
                <w:sz w:val="28"/>
                <w:szCs w:val="28"/>
                <w:rtl/>
              </w:rPr>
            </w:pPr>
          </w:p>
        </w:tc>
      </w:tr>
    </w:tbl>
    <w:p w:rsidR="00623FB5" w:rsidRDefault="00623FB5" w:rsidP="00623FB5">
      <w:pPr>
        <w:rPr>
          <w:sz w:val="28"/>
          <w:szCs w:val="28"/>
          <w:rtl/>
        </w:rPr>
      </w:pPr>
    </w:p>
    <w:tbl>
      <w:tblPr>
        <w:bidiVisual/>
        <w:tblW w:w="8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"/>
        <w:gridCol w:w="296"/>
        <w:gridCol w:w="4500"/>
        <w:gridCol w:w="2880"/>
      </w:tblGrid>
      <w:tr w:rsidR="00623FB5" w:rsidTr="00B106E2">
        <w:trPr>
          <w:gridBefore w:val="1"/>
          <w:wBefore w:w="531" w:type="dxa"/>
          <w:trHeight w:val="406"/>
        </w:trPr>
        <w:tc>
          <w:tcPr>
            <w:tcW w:w="296" w:type="dxa"/>
          </w:tcPr>
          <w:p w:rsidR="00623FB5" w:rsidRDefault="00623FB5" w:rsidP="00623FB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3FB5" w:rsidRPr="008576A8" w:rsidRDefault="00623FB5" w:rsidP="00623FB5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اسم اللجن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</w:tcPr>
          <w:p w:rsidR="00623FB5" w:rsidRPr="00803448" w:rsidRDefault="00623FB5" w:rsidP="00623FB5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623FB5" w:rsidTr="00B106E2">
        <w:trPr>
          <w:trHeight w:val="556"/>
        </w:trPr>
        <w:tc>
          <w:tcPr>
            <w:tcW w:w="531" w:type="dxa"/>
          </w:tcPr>
          <w:p w:rsidR="00623FB5" w:rsidRDefault="00623FB5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623FB5" w:rsidRDefault="00623FB5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FB5" w:rsidRPr="009101A4" w:rsidRDefault="00623FB5" w:rsidP="00623FB5">
            <w:pPr>
              <w:pStyle w:val="Subtitle"/>
              <w:jc w:val="lowKashida"/>
              <w:rPr>
                <w:sz w:val="52"/>
                <w:rtl/>
              </w:rPr>
            </w:pPr>
            <w:r w:rsidRPr="009101A4">
              <w:rPr>
                <w:rFonts w:hint="cs"/>
                <w:sz w:val="52"/>
                <w:rtl/>
              </w:rPr>
              <w:t>1- اللجنة العلمية الدائمة للترقية إلي أستاذ مساعد وأستاذ ( لعلم النفس والصحة النفسية )</w:t>
            </w:r>
            <w:r w:rsidRPr="009101A4">
              <w:rPr>
                <w:sz w:val="52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23FB5" w:rsidRPr="007D579B" w:rsidRDefault="00623FB5" w:rsidP="00623FB5">
            <w:pPr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         عضو لجنة التحكيم</w:t>
            </w:r>
          </w:p>
        </w:tc>
      </w:tr>
      <w:tr w:rsidR="00B106E2" w:rsidTr="005A2F94">
        <w:trPr>
          <w:trHeight w:val="601"/>
        </w:trPr>
        <w:tc>
          <w:tcPr>
            <w:tcW w:w="531" w:type="dxa"/>
          </w:tcPr>
          <w:p w:rsidR="00B106E2" w:rsidRDefault="00B106E2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B106E2" w:rsidRDefault="00B106E2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6E2" w:rsidRPr="00C43ACC" w:rsidRDefault="00B106E2" w:rsidP="00B106E2">
            <w:pPr>
              <w:pStyle w:val="Subtitle"/>
              <w:ind w:left="509" w:hanging="509"/>
              <w:jc w:val="lowKashida"/>
              <w:rPr>
                <w:sz w:val="52"/>
                <w:szCs w:val="32"/>
                <w:rtl/>
              </w:rPr>
            </w:pPr>
            <w:r>
              <w:rPr>
                <w:rFonts w:hint="cs"/>
                <w:sz w:val="52"/>
                <w:szCs w:val="32"/>
                <w:rtl/>
              </w:rPr>
              <w:t>2-</w:t>
            </w:r>
            <w:r w:rsidRPr="00C43ACC">
              <w:rPr>
                <w:rFonts w:hint="cs"/>
                <w:sz w:val="52"/>
                <w:szCs w:val="32"/>
                <w:rtl/>
              </w:rPr>
              <w:t>الجمعية المصرية للدراسات النفسية .</w:t>
            </w:r>
          </w:p>
          <w:p w:rsidR="00B106E2" w:rsidRPr="009101A4" w:rsidRDefault="00B106E2" w:rsidP="00623FB5">
            <w:pPr>
              <w:pStyle w:val="Subtitle"/>
              <w:jc w:val="lowKashida"/>
              <w:rPr>
                <w:sz w:val="52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106E2" w:rsidRDefault="00B106E2" w:rsidP="00B106E2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عضو عامل</w:t>
            </w:r>
          </w:p>
        </w:tc>
      </w:tr>
      <w:tr w:rsidR="00623FB5" w:rsidTr="00B106E2">
        <w:trPr>
          <w:trHeight w:val="556"/>
        </w:trPr>
        <w:tc>
          <w:tcPr>
            <w:tcW w:w="531" w:type="dxa"/>
          </w:tcPr>
          <w:p w:rsidR="00623FB5" w:rsidRDefault="00623FB5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623FB5" w:rsidRDefault="00623FB5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FB5" w:rsidRPr="009101A4" w:rsidRDefault="00B106E2" w:rsidP="00B106E2">
            <w:pPr>
              <w:pStyle w:val="Subtitle"/>
              <w:jc w:val="lowKashida"/>
              <w:rPr>
                <w:sz w:val="52"/>
                <w:rtl/>
              </w:rPr>
            </w:pPr>
            <w:r>
              <w:rPr>
                <w:rFonts w:hint="cs"/>
                <w:sz w:val="52"/>
                <w:rtl/>
              </w:rPr>
              <w:t>4-</w:t>
            </w:r>
            <w:r w:rsidR="009101A4" w:rsidRPr="009101A4">
              <w:rPr>
                <w:rFonts w:hint="cs"/>
                <w:sz w:val="52"/>
                <w:rtl/>
              </w:rPr>
              <w:t xml:space="preserve"> </w:t>
            </w:r>
            <w:r w:rsidR="00623FB5" w:rsidRPr="009101A4">
              <w:rPr>
                <w:rFonts w:hint="cs"/>
                <w:sz w:val="52"/>
                <w:rtl/>
              </w:rPr>
              <w:t xml:space="preserve"> </w:t>
            </w:r>
            <w:r w:rsidR="009101A4" w:rsidRPr="009101A4">
              <w:rPr>
                <w:rFonts w:hint="cs"/>
                <w:sz w:val="52"/>
                <w:rtl/>
              </w:rPr>
              <w:t>مجلس كلية التربي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23FB5" w:rsidRPr="007D579B" w:rsidRDefault="00741727" w:rsidP="00623FB5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وكيل الكلية للدراسيات العليا</w:t>
            </w:r>
          </w:p>
        </w:tc>
      </w:tr>
      <w:tr w:rsidR="00B106E2" w:rsidTr="00B106E2">
        <w:trPr>
          <w:trHeight w:val="556"/>
        </w:trPr>
        <w:tc>
          <w:tcPr>
            <w:tcW w:w="531" w:type="dxa"/>
          </w:tcPr>
          <w:p w:rsidR="00B106E2" w:rsidRDefault="00B106E2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B106E2" w:rsidRDefault="00B106E2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6E2" w:rsidRPr="009101A4" w:rsidRDefault="00B106E2" w:rsidP="009101A4">
            <w:pPr>
              <w:pStyle w:val="Subtitle"/>
              <w:jc w:val="lowKashida"/>
              <w:rPr>
                <w:sz w:val="52"/>
                <w:rtl/>
              </w:rPr>
            </w:pPr>
            <w:r>
              <w:rPr>
                <w:rFonts w:hint="cs"/>
                <w:sz w:val="52"/>
                <w:szCs w:val="32"/>
                <w:rtl/>
              </w:rPr>
              <w:t>5-مجلة كلية التربية ببنها  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106E2" w:rsidRDefault="00B106E2" w:rsidP="00623FB5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دير التحرير</w:t>
            </w:r>
          </w:p>
        </w:tc>
      </w:tr>
      <w:tr w:rsidR="00623FB5" w:rsidTr="00B106E2">
        <w:trPr>
          <w:trHeight w:val="556"/>
        </w:trPr>
        <w:tc>
          <w:tcPr>
            <w:tcW w:w="531" w:type="dxa"/>
          </w:tcPr>
          <w:p w:rsidR="00623FB5" w:rsidRDefault="00623FB5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623FB5" w:rsidRPr="00613694" w:rsidRDefault="00623FB5" w:rsidP="00623FB5">
            <w:pPr>
              <w:rPr>
                <w:rFonts w:cs="Simplified Arabic"/>
                <w:b/>
                <w:bCs/>
                <w:sz w:val="4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FB5" w:rsidRPr="009101A4" w:rsidRDefault="00B106E2" w:rsidP="007E1CD4">
            <w:pPr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6</w:t>
            </w:r>
            <w:r w:rsidR="009101A4" w:rsidRPr="009101A4"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 - </w:t>
            </w:r>
            <w:r w:rsidR="007E1CD4">
              <w:rPr>
                <w:rFonts w:cs="Simplified Arabic" w:hint="cs"/>
                <w:b/>
                <w:bCs/>
                <w:sz w:val="52"/>
                <w:szCs w:val="28"/>
                <w:rtl/>
              </w:rPr>
              <w:t>لجنة</w:t>
            </w:r>
            <w:r w:rsidR="009101A4" w:rsidRPr="009101A4"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 الدراسات العليا والبحوث بالكلية</w:t>
            </w:r>
            <w:r w:rsidR="00623FB5" w:rsidRPr="009101A4"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23FB5" w:rsidRPr="00F95996" w:rsidRDefault="009101A4" w:rsidP="00623FB5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 xml:space="preserve"> ممثل لقسم الصحة النفسية</w:t>
            </w:r>
          </w:p>
        </w:tc>
      </w:tr>
      <w:tr w:rsidR="007E1CD4" w:rsidTr="00B106E2">
        <w:trPr>
          <w:trHeight w:val="556"/>
        </w:trPr>
        <w:tc>
          <w:tcPr>
            <w:tcW w:w="531" w:type="dxa"/>
          </w:tcPr>
          <w:p w:rsidR="007E1CD4" w:rsidRDefault="007E1CD4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7E1CD4" w:rsidRDefault="007E1CD4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1CD4" w:rsidRPr="009101A4" w:rsidRDefault="00B106E2" w:rsidP="009101A4">
            <w:pPr>
              <w:pStyle w:val="Subtitle"/>
              <w:jc w:val="lowKashida"/>
              <w:rPr>
                <w:sz w:val="52"/>
                <w:rtl/>
              </w:rPr>
            </w:pPr>
            <w:r>
              <w:rPr>
                <w:rFonts w:hint="cs"/>
                <w:sz w:val="52"/>
                <w:rtl/>
              </w:rPr>
              <w:t>7</w:t>
            </w:r>
            <w:r w:rsidR="007E1CD4">
              <w:rPr>
                <w:rFonts w:hint="cs"/>
                <w:sz w:val="52"/>
                <w:rtl/>
              </w:rPr>
              <w:t>- مجلس الدراسات العليا والبحوث</w:t>
            </w:r>
            <w:r w:rsidR="00741727">
              <w:rPr>
                <w:rFonts w:hint="cs"/>
                <w:sz w:val="52"/>
                <w:rtl/>
              </w:rPr>
              <w:t xml:space="preserve"> بالجامع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E1CD4" w:rsidRDefault="007E1CD4" w:rsidP="009101A4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وكيل كلية التربية</w:t>
            </w:r>
          </w:p>
        </w:tc>
      </w:tr>
      <w:tr w:rsidR="00B106E2" w:rsidTr="00B106E2">
        <w:trPr>
          <w:trHeight w:val="556"/>
        </w:trPr>
        <w:tc>
          <w:tcPr>
            <w:tcW w:w="531" w:type="dxa"/>
          </w:tcPr>
          <w:p w:rsidR="00B106E2" w:rsidRDefault="00B106E2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B106E2" w:rsidRDefault="00B106E2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6E2" w:rsidRDefault="00B106E2" w:rsidP="009101A4">
            <w:pPr>
              <w:pStyle w:val="Subtitle"/>
              <w:jc w:val="lowKashida"/>
              <w:rPr>
                <w:sz w:val="52"/>
                <w:rtl/>
              </w:rPr>
            </w:pPr>
            <w:r>
              <w:rPr>
                <w:rFonts w:hint="cs"/>
                <w:sz w:val="52"/>
                <w:szCs w:val="32"/>
                <w:rtl/>
              </w:rPr>
              <w:t>8- المجلس الأعلي للجامعات لإعتماد الشهادات المعادلة 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B106E2" w:rsidRDefault="00B106E2" w:rsidP="009101A4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محكم</w:t>
            </w:r>
          </w:p>
        </w:tc>
      </w:tr>
      <w:tr w:rsidR="009D560A" w:rsidTr="00B106E2">
        <w:trPr>
          <w:trHeight w:val="556"/>
        </w:trPr>
        <w:tc>
          <w:tcPr>
            <w:tcW w:w="531" w:type="dxa"/>
          </w:tcPr>
          <w:p w:rsidR="009D560A" w:rsidRDefault="009D560A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9D560A" w:rsidRDefault="009D560A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560A" w:rsidRPr="009D560A" w:rsidRDefault="009D560A" w:rsidP="009D560A">
            <w:pPr>
              <w:pStyle w:val="yiv0513896662msonormal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cs="Simplified Arabic"/>
                <w:b/>
                <w:bCs/>
                <w:sz w:val="52"/>
                <w:szCs w:val="32"/>
              </w:rPr>
            </w:pPr>
            <w:r w:rsidRPr="009D560A">
              <w:rPr>
                <w:rFonts w:cs="Simplified Arabic" w:hint="cs"/>
                <w:b/>
                <w:bCs/>
                <w:sz w:val="52"/>
                <w:szCs w:val="32"/>
                <w:rtl/>
              </w:rPr>
              <w:t>مجلة الجامعة للدراسات التربوية والنفسية</w:t>
            </w:r>
            <w:r w:rsidRPr="009D560A">
              <w:rPr>
                <w:rFonts w:cs="Simplified Arabic" w:hint="cs"/>
                <w:b/>
                <w:bCs/>
                <w:sz w:val="52"/>
                <w:szCs w:val="32"/>
                <w:rtl/>
              </w:rPr>
              <w:br/>
              <w:t>الجامعة الإسلامية - غزة - فلسطين</w:t>
            </w:r>
          </w:p>
          <w:p w:rsidR="009D560A" w:rsidRDefault="009D560A" w:rsidP="009D560A">
            <w:pPr>
              <w:pStyle w:val="yiv0513896662msonormal"/>
              <w:shd w:val="clear" w:color="auto" w:fill="FFFFFF"/>
              <w:bidi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rtl/>
              </w:rPr>
              <w:t> </w:t>
            </w:r>
          </w:p>
          <w:p w:rsidR="009D560A" w:rsidRDefault="009D560A" w:rsidP="009101A4">
            <w:pPr>
              <w:pStyle w:val="Subtitle"/>
              <w:jc w:val="lowKashida"/>
              <w:rPr>
                <w:sz w:val="52"/>
                <w:szCs w:val="32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D560A" w:rsidRDefault="009D560A" w:rsidP="009101A4">
            <w:pPr>
              <w:jc w:val="center"/>
              <w:rPr>
                <w:rFonts w:cs="Simplified Arabic"/>
                <w:b/>
                <w:bCs/>
                <w:sz w:val="5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52"/>
                <w:szCs w:val="28"/>
                <w:rtl/>
              </w:rPr>
              <w:t>عضو هيئة التحرير</w:t>
            </w:r>
          </w:p>
        </w:tc>
      </w:tr>
      <w:tr w:rsidR="007E1CD4" w:rsidTr="00B106E2">
        <w:trPr>
          <w:gridAfter w:val="2"/>
          <w:wAfter w:w="7380" w:type="dxa"/>
          <w:trHeight w:val="556"/>
        </w:trPr>
        <w:tc>
          <w:tcPr>
            <w:tcW w:w="531" w:type="dxa"/>
          </w:tcPr>
          <w:p w:rsidR="007E1CD4" w:rsidRDefault="007E1CD4" w:rsidP="00623FB5">
            <w:pPr>
              <w:rPr>
                <w:sz w:val="28"/>
                <w:szCs w:val="28"/>
                <w:rtl/>
              </w:rPr>
            </w:pPr>
          </w:p>
        </w:tc>
        <w:tc>
          <w:tcPr>
            <w:tcW w:w="296" w:type="dxa"/>
          </w:tcPr>
          <w:p w:rsidR="007E1CD4" w:rsidRDefault="007E1CD4" w:rsidP="00623FB5">
            <w:pPr>
              <w:rPr>
                <w:sz w:val="28"/>
                <w:szCs w:val="28"/>
                <w:rtl/>
              </w:rPr>
            </w:pPr>
          </w:p>
        </w:tc>
      </w:tr>
    </w:tbl>
    <w:p w:rsidR="00623FB5" w:rsidRPr="00623FB5" w:rsidRDefault="00623FB5" w:rsidP="00B824F8">
      <w:pPr>
        <w:rPr>
          <w:sz w:val="32"/>
          <w:szCs w:val="32"/>
        </w:rPr>
      </w:pPr>
    </w:p>
    <w:sectPr w:rsidR="00623FB5" w:rsidRPr="00623FB5" w:rsidSect="00490E7D">
      <w:footerReference w:type="default" r:id="rId10"/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D" w:rsidRDefault="00EF56BD" w:rsidP="00F37CE1">
      <w:r>
        <w:separator/>
      </w:r>
    </w:p>
  </w:endnote>
  <w:endnote w:type="continuationSeparator" w:id="0">
    <w:p w:rsidR="00EF56BD" w:rsidRDefault="00EF56BD" w:rsidP="00F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Soft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64" w:rsidRDefault="00FD2764">
    <w:pPr>
      <w:pStyle w:val="Footer"/>
      <w:jc w:val="center"/>
    </w:pPr>
    <w:r>
      <w:rPr>
        <w:rtl/>
        <w:lang w:val="ar-SA"/>
      </w:rPr>
      <w:t xml:space="preserve">صفحة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A4E49">
      <w:rPr>
        <w:b/>
        <w:noProof/>
        <w:rtl/>
      </w:rPr>
      <w:t>10</w:t>
    </w:r>
    <w:r>
      <w:rPr>
        <w:b/>
      </w:rPr>
      <w:fldChar w:fldCharType="end"/>
    </w:r>
    <w:r>
      <w:rPr>
        <w:rtl/>
        <w:lang w:val="ar-SA"/>
      </w:rPr>
      <w:t xml:space="preserve"> من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A4E49">
      <w:rPr>
        <w:b/>
        <w:noProof/>
        <w:rtl/>
      </w:rPr>
      <w:t>21</w:t>
    </w:r>
    <w:r>
      <w:rPr>
        <w:b/>
      </w:rPr>
      <w:fldChar w:fldCharType="end"/>
    </w:r>
  </w:p>
  <w:p w:rsidR="00FD2764" w:rsidRDefault="00FD2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D" w:rsidRDefault="00EF56BD" w:rsidP="00F37CE1">
      <w:r>
        <w:separator/>
      </w:r>
    </w:p>
  </w:footnote>
  <w:footnote w:type="continuationSeparator" w:id="0">
    <w:p w:rsidR="00EF56BD" w:rsidRDefault="00EF56BD" w:rsidP="00F3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9C3"/>
    <w:multiLevelType w:val="hybridMultilevel"/>
    <w:tmpl w:val="070A8A5E"/>
    <w:lvl w:ilvl="0" w:tplc="B58AF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18C5"/>
    <w:multiLevelType w:val="hybridMultilevel"/>
    <w:tmpl w:val="1850FC74"/>
    <w:lvl w:ilvl="0" w:tplc="51FEF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C66EE"/>
    <w:multiLevelType w:val="multilevel"/>
    <w:tmpl w:val="1A42CF9A"/>
    <w:lvl w:ilvl="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05C529B"/>
    <w:multiLevelType w:val="hybridMultilevel"/>
    <w:tmpl w:val="8BEA2894"/>
    <w:lvl w:ilvl="0" w:tplc="54C69480">
      <w:start w:val="11"/>
      <w:numFmt w:val="decimal"/>
      <w:lvlText w:val="%1-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DEE5B6E"/>
    <w:multiLevelType w:val="hybridMultilevel"/>
    <w:tmpl w:val="1A42CF9A"/>
    <w:lvl w:ilvl="0" w:tplc="51FEF8B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4BB9"/>
    <w:rsid w:val="00007579"/>
    <w:rsid w:val="000145A3"/>
    <w:rsid w:val="00024BB9"/>
    <w:rsid w:val="000338E8"/>
    <w:rsid w:val="0006190F"/>
    <w:rsid w:val="00066481"/>
    <w:rsid w:val="000775B0"/>
    <w:rsid w:val="000B5562"/>
    <w:rsid w:val="000B626D"/>
    <w:rsid w:val="000B638D"/>
    <w:rsid w:val="000F14EE"/>
    <w:rsid w:val="00134DD3"/>
    <w:rsid w:val="00146CEF"/>
    <w:rsid w:val="00154E2F"/>
    <w:rsid w:val="001662CA"/>
    <w:rsid w:val="00190752"/>
    <w:rsid w:val="001E23B8"/>
    <w:rsid w:val="002003CE"/>
    <w:rsid w:val="00285A6B"/>
    <w:rsid w:val="002D1923"/>
    <w:rsid w:val="002E5B14"/>
    <w:rsid w:val="002F28C9"/>
    <w:rsid w:val="00302349"/>
    <w:rsid w:val="00315C38"/>
    <w:rsid w:val="00347626"/>
    <w:rsid w:val="00363E8E"/>
    <w:rsid w:val="00367078"/>
    <w:rsid w:val="00374022"/>
    <w:rsid w:val="00381692"/>
    <w:rsid w:val="003A4E49"/>
    <w:rsid w:val="003B0852"/>
    <w:rsid w:val="003D0004"/>
    <w:rsid w:val="003D188E"/>
    <w:rsid w:val="003F43C9"/>
    <w:rsid w:val="00460C04"/>
    <w:rsid w:val="00481DA7"/>
    <w:rsid w:val="00490E7D"/>
    <w:rsid w:val="004F2DFA"/>
    <w:rsid w:val="004F4C93"/>
    <w:rsid w:val="005673E7"/>
    <w:rsid w:val="005849D6"/>
    <w:rsid w:val="005A2F94"/>
    <w:rsid w:val="005D35AC"/>
    <w:rsid w:val="005E16B8"/>
    <w:rsid w:val="005F2F7C"/>
    <w:rsid w:val="005F4A11"/>
    <w:rsid w:val="0061021D"/>
    <w:rsid w:val="00613694"/>
    <w:rsid w:val="00620AAB"/>
    <w:rsid w:val="00621EA8"/>
    <w:rsid w:val="00623311"/>
    <w:rsid w:val="00623FB5"/>
    <w:rsid w:val="00630A2F"/>
    <w:rsid w:val="00631583"/>
    <w:rsid w:val="00631B9A"/>
    <w:rsid w:val="00632910"/>
    <w:rsid w:val="00662449"/>
    <w:rsid w:val="0067118C"/>
    <w:rsid w:val="006877DE"/>
    <w:rsid w:val="006F4BE7"/>
    <w:rsid w:val="006F6916"/>
    <w:rsid w:val="007212C2"/>
    <w:rsid w:val="00724B41"/>
    <w:rsid w:val="00741727"/>
    <w:rsid w:val="00754685"/>
    <w:rsid w:val="00755603"/>
    <w:rsid w:val="007A678E"/>
    <w:rsid w:val="007B409B"/>
    <w:rsid w:val="007C45AF"/>
    <w:rsid w:val="007C6C59"/>
    <w:rsid w:val="007D579B"/>
    <w:rsid w:val="007E1CD4"/>
    <w:rsid w:val="008014AC"/>
    <w:rsid w:val="008016D5"/>
    <w:rsid w:val="008225C5"/>
    <w:rsid w:val="00871B5D"/>
    <w:rsid w:val="00894FB1"/>
    <w:rsid w:val="008A5DA7"/>
    <w:rsid w:val="008B12B5"/>
    <w:rsid w:val="008E52FE"/>
    <w:rsid w:val="00903065"/>
    <w:rsid w:val="009101A4"/>
    <w:rsid w:val="0091130D"/>
    <w:rsid w:val="009333BD"/>
    <w:rsid w:val="00963EFF"/>
    <w:rsid w:val="009740EF"/>
    <w:rsid w:val="009776F4"/>
    <w:rsid w:val="009B41C7"/>
    <w:rsid w:val="009C241D"/>
    <w:rsid w:val="009D560A"/>
    <w:rsid w:val="009F2D63"/>
    <w:rsid w:val="00A02269"/>
    <w:rsid w:val="00A370A5"/>
    <w:rsid w:val="00A529F3"/>
    <w:rsid w:val="00A54E29"/>
    <w:rsid w:val="00A90A22"/>
    <w:rsid w:val="00AA3B86"/>
    <w:rsid w:val="00AB73C4"/>
    <w:rsid w:val="00AE75EF"/>
    <w:rsid w:val="00B106E2"/>
    <w:rsid w:val="00B238BC"/>
    <w:rsid w:val="00B23EB3"/>
    <w:rsid w:val="00B41806"/>
    <w:rsid w:val="00B633C6"/>
    <w:rsid w:val="00B66AC3"/>
    <w:rsid w:val="00B728CE"/>
    <w:rsid w:val="00B74C04"/>
    <w:rsid w:val="00B824F8"/>
    <w:rsid w:val="00BD2095"/>
    <w:rsid w:val="00BF2F76"/>
    <w:rsid w:val="00C06821"/>
    <w:rsid w:val="00C24A28"/>
    <w:rsid w:val="00C5195B"/>
    <w:rsid w:val="00C63D46"/>
    <w:rsid w:val="00C6588A"/>
    <w:rsid w:val="00C946C9"/>
    <w:rsid w:val="00CC1D53"/>
    <w:rsid w:val="00CC6764"/>
    <w:rsid w:val="00CD56C6"/>
    <w:rsid w:val="00CE11D0"/>
    <w:rsid w:val="00CE64B7"/>
    <w:rsid w:val="00D32A83"/>
    <w:rsid w:val="00D34501"/>
    <w:rsid w:val="00D5700A"/>
    <w:rsid w:val="00DE742A"/>
    <w:rsid w:val="00DF1E31"/>
    <w:rsid w:val="00E20EEA"/>
    <w:rsid w:val="00E37363"/>
    <w:rsid w:val="00E52F30"/>
    <w:rsid w:val="00E535D6"/>
    <w:rsid w:val="00E6507F"/>
    <w:rsid w:val="00E741A2"/>
    <w:rsid w:val="00E76EB2"/>
    <w:rsid w:val="00E90816"/>
    <w:rsid w:val="00E93AC6"/>
    <w:rsid w:val="00E93FC9"/>
    <w:rsid w:val="00EB5FB6"/>
    <w:rsid w:val="00EB7B80"/>
    <w:rsid w:val="00ED56E2"/>
    <w:rsid w:val="00EF56BD"/>
    <w:rsid w:val="00EF7EFF"/>
    <w:rsid w:val="00F06728"/>
    <w:rsid w:val="00F37CE1"/>
    <w:rsid w:val="00F41DCE"/>
    <w:rsid w:val="00F42304"/>
    <w:rsid w:val="00F63036"/>
    <w:rsid w:val="00F7259F"/>
    <w:rsid w:val="00F95996"/>
    <w:rsid w:val="00FA4604"/>
    <w:rsid w:val="00FD2764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B9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24B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BB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024BB9"/>
    <w:pPr>
      <w:jc w:val="center"/>
    </w:pPr>
    <w:rPr>
      <w:rFonts w:cs="Simplified Arabic"/>
      <w:b/>
      <w:bCs/>
      <w:sz w:val="20"/>
      <w:szCs w:val="28"/>
    </w:rPr>
  </w:style>
  <w:style w:type="character" w:customStyle="1" w:styleId="SubtitleChar">
    <w:name w:val="Subtitle Char"/>
    <w:basedOn w:val="DefaultParagraphFont"/>
    <w:link w:val="Subtitle"/>
    <w:rsid w:val="00024BB9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E9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1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80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E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24B41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yiv0513896662msonormal">
    <w:name w:val="yiv0513896662msonormal"/>
    <w:basedOn w:val="Normal"/>
    <w:rsid w:val="009D560A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46D0-B01D-47FE-A1E5-B2D6BBA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1</Pages>
  <Words>3689</Words>
  <Characters>2103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URBO A.Ş.</Company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اسماعيل</dc:creator>
  <cp:lastModifiedBy>momo</cp:lastModifiedBy>
  <cp:revision>46</cp:revision>
  <cp:lastPrinted>2017-01-15T08:32:00Z</cp:lastPrinted>
  <dcterms:created xsi:type="dcterms:W3CDTF">2011-09-11T06:53:00Z</dcterms:created>
  <dcterms:modified xsi:type="dcterms:W3CDTF">2017-02-22T18:08:00Z</dcterms:modified>
</cp:coreProperties>
</file>